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0A84" w14:textId="77777777" w:rsidR="00D622E6" w:rsidRPr="00D622E6" w:rsidRDefault="00D622E6" w:rsidP="00D622E6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bookmarkStart w:id="0" w:name="_Hlk144212774"/>
      <w:r w:rsidRPr="00D622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ложение №1</w:t>
      </w:r>
    </w:p>
    <w:p w14:paraId="1973E153" w14:textId="6C72B818" w:rsidR="00D622E6" w:rsidRPr="00CA3DDC" w:rsidRDefault="00D622E6" w:rsidP="00CA3DDC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</w:t>
      </w:r>
      <w:r w:rsidRPr="00D622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риказу от 31.08.2023 №2</w:t>
      </w:r>
      <w:r w:rsidR="00920C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9</w:t>
      </w:r>
      <w:r w:rsidRPr="00D622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П</w:t>
      </w:r>
    </w:p>
    <w:bookmarkEnd w:id="0"/>
    <w:p w14:paraId="65843956" w14:textId="3D58F9CC" w:rsidR="00D622E6" w:rsidRPr="00D622E6" w:rsidRDefault="00D622E6" w:rsidP="00D622E6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2E6">
        <w:rPr>
          <w:rFonts w:ascii="Times New Roman" w:eastAsia="Times New Roman" w:hAnsi="Times New Roman" w:cs="Times New Roman"/>
          <w:b/>
          <w:sz w:val="28"/>
          <w:szCs w:val="28"/>
        </w:rPr>
        <w:t>«УТВЕРЖДАЮ»</w:t>
      </w:r>
    </w:p>
    <w:p w14:paraId="0BA8AF74" w14:textId="77777777" w:rsidR="00CA3DDC" w:rsidRDefault="00D622E6" w:rsidP="00D622E6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2E6">
        <w:rPr>
          <w:rFonts w:ascii="Times New Roman" w:eastAsia="Times New Roman" w:hAnsi="Times New Roman" w:cs="Times New Roman"/>
          <w:b/>
          <w:sz w:val="28"/>
          <w:szCs w:val="28"/>
        </w:rPr>
        <w:t>Главный врач</w:t>
      </w:r>
    </w:p>
    <w:p w14:paraId="1C988916" w14:textId="2D224F17" w:rsidR="00D622E6" w:rsidRPr="00D622E6" w:rsidRDefault="00D622E6" w:rsidP="00D622E6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2E6">
        <w:rPr>
          <w:rFonts w:ascii="Times New Roman" w:eastAsia="Times New Roman" w:hAnsi="Times New Roman" w:cs="Times New Roman"/>
          <w:b/>
          <w:sz w:val="28"/>
          <w:szCs w:val="28"/>
        </w:rPr>
        <w:t xml:space="preserve"> ГУП РО</w:t>
      </w:r>
      <w:r w:rsidR="00CA3D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22E6">
        <w:rPr>
          <w:rFonts w:ascii="Times New Roman" w:eastAsia="Times New Roman" w:hAnsi="Times New Roman" w:cs="Times New Roman"/>
          <w:b/>
          <w:sz w:val="28"/>
          <w:szCs w:val="28"/>
        </w:rPr>
        <w:t>«ОХСП»</w:t>
      </w:r>
    </w:p>
    <w:p w14:paraId="22CFD99A" w14:textId="77777777" w:rsidR="00D622E6" w:rsidRPr="00D622E6" w:rsidRDefault="00D622E6" w:rsidP="00D622E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2E6">
        <w:rPr>
          <w:rFonts w:ascii="Times New Roman" w:eastAsia="Times New Roman" w:hAnsi="Times New Roman" w:cs="Times New Roman"/>
          <w:b/>
          <w:sz w:val="28"/>
          <w:szCs w:val="28"/>
        </w:rPr>
        <w:t>______________В.В. Мартыненко</w:t>
      </w:r>
    </w:p>
    <w:p w14:paraId="3A214FCE" w14:textId="1E62AF87" w:rsidR="00D622E6" w:rsidRPr="00D622E6" w:rsidRDefault="00D622E6" w:rsidP="00D622E6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2E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D622E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Pr="00D622E6">
        <w:rPr>
          <w:rFonts w:ascii="Times New Roman" w:eastAsia="Times New Roman" w:hAnsi="Times New Roman" w:cs="Times New Roman"/>
          <w:b/>
          <w:sz w:val="28"/>
          <w:szCs w:val="28"/>
        </w:rPr>
        <w:t xml:space="preserve"> 2023г.</w:t>
      </w:r>
    </w:p>
    <w:p w14:paraId="1BF7CF93" w14:textId="20355C44" w:rsidR="005276B9" w:rsidRPr="00643CB9" w:rsidRDefault="00C758A4" w:rsidP="006D09B7">
      <w:pPr>
        <w:pStyle w:val="a3"/>
        <w:jc w:val="center"/>
        <w:rPr>
          <w:rFonts w:cstheme="minorHAnsi"/>
          <w:b/>
          <w:sz w:val="28"/>
          <w:szCs w:val="28"/>
        </w:rPr>
      </w:pPr>
      <w:r w:rsidRPr="00643CB9">
        <w:rPr>
          <w:rFonts w:cstheme="minorHAnsi"/>
          <w:b/>
          <w:sz w:val="28"/>
          <w:szCs w:val="28"/>
        </w:rPr>
        <w:t>ДОГОВОР №_________</w:t>
      </w:r>
    </w:p>
    <w:p w14:paraId="0CE2EEC8" w14:textId="47E19B18" w:rsidR="00C758A4" w:rsidRPr="00643CB9" w:rsidRDefault="00C758A4" w:rsidP="006D09B7">
      <w:pPr>
        <w:pStyle w:val="a3"/>
        <w:jc w:val="center"/>
        <w:rPr>
          <w:rFonts w:cstheme="minorHAnsi"/>
          <w:b/>
          <w:sz w:val="28"/>
          <w:szCs w:val="28"/>
        </w:rPr>
      </w:pPr>
      <w:r w:rsidRPr="00643CB9">
        <w:rPr>
          <w:rFonts w:cstheme="minorHAnsi"/>
          <w:b/>
          <w:sz w:val="28"/>
          <w:szCs w:val="28"/>
        </w:rPr>
        <w:t xml:space="preserve">оказания платных </w:t>
      </w:r>
      <w:r w:rsidR="00BD7CF1" w:rsidRPr="00643CB9">
        <w:rPr>
          <w:rFonts w:cstheme="minorHAnsi"/>
          <w:b/>
          <w:sz w:val="28"/>
          <w:szCs w:val="28"/>
        </w:rPr>
        <w:t>медицинских</w:t>
      </w:r>
      <w:r w:rsidRPr="00643CB9">
        <w:rPr>
          <w:rFonts w:cstheme="minorHAnsi"/>
          <w:b/>
          <w:sz w:val="28"/>
          <w:szCs w:val="28"/>
        </w:rPr>
        <w:t xml:space="preserve"> услуг</w:t>
      </w:r>
    </w:p>
    <w:p w14:paraId="017BC54F" w14:textId="77777777" w:rsidR="00D4529D" w:rsidRPr="00643CB9" w:rsidRDefault="00D4529D" w:rsidP="006D09B7">
      <w:pPr>
        <w:pStyle w:val="a3"/>
        <w:jc w:val="both"/>
        <w:rPr>
          <w:rFonts w:cstheme="minorHAnsi"/>
          <w:b/>
          <w:sz w:val="28"/>
          <w:szCs w:val="28"/>
        </w:rPr>
      </w:pPr>
    </w:p>
    <w:p w14:paraId="08CC663A" w14:textId="2B8EA26F" w:rsidR="00C758A4" w:rsidRPr="00643CB9" w:rsidRDefault="00631A21" w:rsidP="00CA3DDC">
      <w:pPr>
        <w:pStyle w:val="a3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       </w:t>
      </w:r>
      <w:proofErr w:type="gramStart"/>
      <w:r w:rsidR="00C758A4" w:rsidRPr="00643CB9">
        <w:rPr>
          <w:rFonts w:cstheme="minorHAnsi"/>
          <w:sz w:val="28"/>
          <w:szCs w:val="28"/>
          <w:u w:val="single"/>
        </w:rPr>
        <w:t>«</w:t>
      </w:r>
      <w:r w:rsidR="00EA41E4" w:rsidRPr="00643CB9">
        <w:rPr>
          <w:rFonts w:cstheme="minorHAnsi"/>
          <w:sz w:val="28"/>
          <w:szCs w:val="28"/>
          <w:u w:val="single"/>
        </w:rPr>
        <w:t xml:space="preserve">  </w:t>
      </w:r>
      <w:proofErr w:type="gramEnd"/>
      <w:r w:rsidR="00EA41E4" w:rsidRPr="00643CB9">
        <w:rPr>
          <w:rFonts w:cstheme="minorHAnsi"/>
          <w:sz w:val="28"/>
          <w:szCs w:val="28"/>
          <w:u w:val="single"/>
        </w:rPr>
        <w:t xml:space="preserve">   </w:t>
      </w:r>
      <w:r w:rsidR="00C758A4" w:rsidRPr="00643CB9">
        <w:rPr>
          <w:rFonts w:cstheme="minorHAnsi"/>
          <w:sz w:val="28"/>
          <w:szCs w:val="28"/>
          <w:u w:val="single"/>
        </w:rPr>
        <w:t>»</w:t>
      </w:r>
      <w:r w:rsidR="005D7EBE" w:rsidRPr="00643CB9">
        <w:rPr>
          <w:rFonts w:cstheme="minorHAnsi"/>
          <w:sz w:val="28"/>
          <w:szCs w:val="28"/>
          <w:u w:val="single"/>
        </w:rPr>
        <w:t xml:space="preserve"> </w:t>
      </w:r>
      <w:r w:rsidR="00EA41E4" w:rsidRPr="00643CB9">
        <w:rPr>
          <w:rFonts w:cstheme="minorHAnsi"/>
          <w:sz w:val="28"/>
          <w:szCs w:val="28"/>
          <w:u w:val="single"/>
        </w:rPr>
        <w:t xml:space="preserve">                </w:t>
      </w:r>
      <w:r w:rsidR="00C758A4" w:rsidRPr="00643CB9">
        <w:rPr>
          <w:rFonts w:cstheme="minorHAnsi"/>
          <w:sz w:val="28"/>
          <w:szCs w:val="28"/>
          <w:u w:val="single"/>
        </w:rPr>
        <w:t>20</w:t>
      </w:r>
      <w:r w:rsidR="00AA2F28" w:rsidRPr="00643CB9">
        <w:rPr>
          <w:rFonts w:cstheme="minorHAnsi"/>
          <w:sz w:val="28"/>
          <w:szCs w:val="28"/>
          <w:u w:val="single"/>
        </w:rPr>
        <w:t>2</w:t>
      </w:r>
      <w:r w:rsidRPr="00643CB9">
        <w:rPr>
          <w:rFonts w:cstheme="minorHAnsi"/>
          <w:sz w:val="28"/>
          <w:szCs w:val="28"/>
          <w:u w:val="single"/>
        </w:rPr>
        <w:t xml:space="preserve">    г</w:t>
      </w:r>
      <w:r w:rsidR="00136C22" w:rsidRPr="00643CB9">
        <w:rPr>
          <w:rFonts w:cstheme="minorHAnsi"/>
          <w:sz w:val="28"/>
          <w:szCs w:val="28"/>
          <w:u w:val="single"/>
        </w:rPr>
        <w:t>.</w:t>
      </w:r>
      <w:r w:rsidR="00136C22" w:rsidRPr="00643CB9">
        <w:rPr>
          <w:rFonts w:cstheme="minorHAnsi"/>
          <w:sz w:val="28"/>
          <w:szCs w:val="28"/>
        </w:rPr>
        <w:tab/>
      </w:r>
      <w:r w:rsidR="00D622E6">
        <w:rPr>
          <w:rFonts w:cstheme="minorHAnsi"/>
          <w:sz w:val="28"/>
          <w:szCs w:val="28"/>
        </w:rPr>
        <w:t xml:space="preserve">  </w:t>
      </w:r>
      <w:r w:rsidRPr="00643CB9">
        <w:rPr>
          <w:rFonts w:cstheme="minorHAnsi"/>
          <w:sz w:val="28"/>
          <w:szCs w:val="28"/>
        </w:rPr>
        <w:tab/>
      </w:r>
      <w:r w:rsidRPr="00643CB9">
        <w:rPr>
          <w:rFonts w:cstheme="minorHAnsi"/>
          <w:sz w:val="28"/>
          <w:szCs w:val="28"/>
        </w:rPr>
        <w:tab/>
      </w:r>
      <w:r w:rsidRPr="00643CB9">
        <w:rPr>
          <w:rFonts w:cstheme="minorHAnsi"/>
          <w:sz w:val="28"/>
          <w:szCs w:val="28"/>
        </w:rPr>
        <w:tab/>
        <w:t xml:space="preserve">               </w:t>
      </w:r>
      <w:r w:rsidR="00CA3DDC">
        <w:rPr>
          <w:rFonts w:cstheme="minorHAnsi"/>
          <w:sz w:val="28"/>
          <w:szCs w:val="28"/>
        </w:rPr>
        <w:t xml:space="preserve">           </w:t>
      </w:r>
      <w:r w:rsidRPr="00643CB9">
        <w:rPr>
          <w:rFonts w:cstheme="minorHAnsi"/>
          <w:sz w:val="28"/>
          <w:szCs w:val="28"/>
        </w:rPr>
        <w:t xml:space="preserve"> </w:t>
      </w:r>
      <w:r w:rsidR="00C758A4" w:rsidRPr="00643CB9">
        <w:rPr>
          <w:rFonts w:cstheme="minorHAnsi"/>
          <w:sz w:val="28"/>
          <w:szCs w:val="28"/>
        </w:rPr>
        <w:t>г. Ростов-на-Дону</w:t>
      </w:r>
    </w:p>
    <w:p w14:paraId="73A08943" w14:textId="77777777" w:rsidR="00631A21" w:rsidRPr="00643CB9" w:rsidRDefault="00631A21" w:rsidP="006D09B7">
      <w:pPr>
        <w:pStyle w:val="a3"/>
        <w:jc w:val="both"/>
        <w:rPr>
          <w:rFonts w:cstheme="minorHAnsi"/>
          <w:sz w:val="28"/>
          <w:szCs w:val="28"/>
        </w:rPr>
      </w:pPr>
    </w:p>
    <w:p w14:paraId="1EF68714" w14:textId="7AD6F8D3" w:rsidR="00D345B7" w:rsidRPr="00643CB9" w:rsidRDefault="00386D60" w:rsidP="006D09B7">
      <w:pPr>
        <w:pStyle w:val="a3"/>
        <w:ind w:firstLine="567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Государственное </w:t>
      </w:r>
      <w:r w:rsidR="00F4093C" w:rsidRPr="00643CB9">
        <w:rPr>
          <w:rFonts w:cstheme="minorHAnsi"/>
          <w:sz w:val="28"/>
          <w:szCs w:val="28"/>
        </w:rPr>
        <w:t>унитарно</w:t>
      </w:r>
      <w:r w:rsidRPr="00643CB9">
        <w:rPr>
          <w:rFonts w:cstheme="minorHAnsi"/>
          <w:sz w:val="28"/>
          <w:szCs w:val="28"/>
        </w:rPr>
        <w:t xml:space="preserve">е предприятие Ростовской области </w:t>
      </w:r>
      <w:r w:rsidR="00F4093C" w:rsidRPr="00643CB9">
        <w:rPr>
          <w:rFonts w:cstheme="minorHAnsi"/>
          <w:sz w:val="28"/>
          <w:szCs w:val="28"/>
        </w:rPr>
        <w:t>«Областная хозрасч</w:t>
      </w:r>
      <w:r w:rsidR="00136C22" w:rsidRPr="00643CB9">
        <w:rPr>
          <w:rFonts w:cstheme="minorHAnsi"/>
          <w:sz w:val="28"/>
          <w:szCs w:val="28"/>
        </w:rPr>
        <w:t>е</w:t>
      </w:r>
      <w:r w:rsidR="00F4093C" w:rsidRPr="00643CB9">
        <w:rPr>
          <w:rFonts w:cstheme="minorHAnsi"/>
          <w:sz w:val="28"/>
          <w:szCs w:val="28"/>
        </w:rPr>
        <w:t>тная стоматологическая поликлиника»</w:t>
      </w:r>
      <w:r w:rsidR="00136C22" w:rsidRPr="00643CB9">
        <w:rPr>
          <w:rFonts w:cstheme="minorHAnsi"/>
          <w:sz w:val="28"/>
          <w:szCs w:val="28"/>
        </w:rPr>
        <w:t xml:space="preserve"> (ГУП РО «ОХСП»)</w:t>
      </w:r>
      <w:r w:rsidR="00F4093C" w:rsidRPr="00643CB9">
        <w:rPr>
          <w:rFonts w:cstheme="minorHAnsi"/>
          <w:sz w:val="28"/>
          <w:szCs w:val="28"/>
        </w:rPr>
        <w:t>,</w:t>
      </w:r>
      <w:r w:rsidR="005E17BD" w:rsidRPr="00643CB9">
        <w:rPr>
          <w:rFonts w:cstheme="minorHAnsi"/>
          <w:sz w:val="28"/>
          <w:szCs w:val="28"/>
        </w:rPr>
        <w:t xml:space="preserve"> адрес: </w:t>
      </w:r>
      <w:r w:rsidR="002C6CAA" w:rsidRPr="00643CB9">
        <w:rPr>
          <w:rFonts w:cstheme="minorHAnsi"/>
          <w:sz w:val="28"/>
          <w:szCs w:val="28"/>
        </w:rPr>
        <w:t xml:space="preserve">344019, </w:t>
      </w:r>
      <w:r w:rsidR="005E17BD" w:rsidRPr="00643CB9">
        <w:rPr>
          <w:rFonts w:cstheme="minorHAnsi"/>
          <w:sz w:val="28"/>
          <w:szCs w:val="28"/>
        </w:rPr>
        <w:t>г. Р</w:t>
      </w:r>
      <w:r w:rsidR="00DA5747" w:rsidRPr="00643CB9">
        <w:rPr>
          <w:rFonts w:cstheme="minorHAnsi"/>
          <w:sz w:val="28"/>
          <w:szCs w:val="28"/>
        </w:rPr>
        <w:t>остов-на-Дону, ул. Советская,</w:t>
      </w:r>
      <w:r w:rsidR="00985DC0" w:rsidRPr="00643CB9">
        <w:rPr>
          <w:rFonts w:cstheme="minorHAnsi"/>
          <w:sz w:val="28"/>
          <w:szCs w:val="28"/>
        </w:rPr>
        <w:t xml:space="preserve"> </w:t>
      </w:r>
      <w:r w:rsidR="005E17BD" w:rsidRPr="00643CB9">
        <w:rPr>
          <w:rFonts w:cstheme="minorHAnsi"/>
          <w:sz w:val="28"/>
          <w:szCs w:val="28"/>
        </w:rPr>
        <w:t>40,</w:t>
      </w:r>
      <w:r w:rsidR="00C126BB" w:rsidRPr="00643CB9">
        <w:rPr>
          <w:rFonts w:cstheme="minorHAnsi"/>
          <w:sz w:val="28"/>
          <w:szCs w:val="28"/>
        </w:rPr>
        <w:t xml:space="preserve"> </w:t>
      </w:r>
      <w:r w:rsidR="005E17BD" w:rsidRPr="00643CB9">
        <w:rPr>
          <w:rFonts w:cstheme="minorHAnsi"/>
          <w:sz w:val="28"/>
          <w:szCs w:val="28"/>
        </w:rPr>
        <w:t>тел.</w:t>
      </w:r>
      <w:r w:rsidR="00985DC0" w:rsidRPr="00643CB9">
        <w:rPr>
          <w:rFonts w:cstheme="minorHAnsi"/>
          <w:sz w:val="28"/>
          <w:szCs w:val="28"/>
        </w:rPr>
        <w:t xml:space="preserve"> </w:t>
      </w:r>
      <w:r w:rsidR="005E17BD" w:rsidRPr="00643CB9">
        <w:rPr>
          <w:rFonts w:cstheme="minorHAnsi"/>
          <w:sz w:val="28"/>
          <w:szCs w:val="28"/>
        </w:rPr>
        <w:t>(863)251-39-62,</w:t>
      </w:r>
      <w:r w:rsidR="00C452E3" w:rsidRPr="00643CB9">
        <w:rPr>
          <w:rFonts w:cstheme="minorHAnsi"/>
          <w:sz w:val="28"/>
          <w:szCs w:val="28"/>
        </w:rPr>
        <w:t xml:space="preserve"> </w:t>
      </w:r>
      <w:r w:rsidR="005E17BD" w:rsidRPr="00643CB9">
        <w:rPr>
          <w:rFonts w:cstheme="minorHAnsi"/>
          <w:sz w:val="28"/>
          <w:szCs w:val="28"/>
        </w:rPr>
        <w:t>ОГРН 1026104154900</w:t>
      </w:r>
      <w:r w:rsidR="00274562" w:rsidRPr="00643CB9">
        <w:rPr>
          <w:rFonts w:cstheme="minorHAnsi"/>
          <w:sz w:val="28"/>
          <w:szCs w:val="28"/>
        </w:rPr>
        <w:t xml:space="preserve">, ИНН 6167015904, </w:t>
      </w:r>
      <w:r w:rsidRPr="00643CB9">
        <w:rPr>
          <w:rFonts w:cstheme="minorHAnsi"/>
          <w:sz w:val="28"/>
          <w:szCs w:val="28"/>
        </w:rPr>
        <w:t>действующее на основании</w:t>
      </w:r>
      <w:r w:rsidR="00730EB7" w:rsidRPr="00643CB9">
        <w:rPr>
          <w:rFonts w:cstheme="minorHAnsi"/>
          <w:sz w:val="28"/>
          <w:szCs w:val="28"/>
        </w:rPr>
        <w:t xml:space="preserve"> </w:t>
      </w:r>
      <w:r w:rsidR="00136C22" w:rsidRPr="00643CB9">
        <w:rPr>
          <w:rFonts w:cstheme="minorHAnsi"/>
          <w:sz w:val="28"/>
          <w:szCs w:val="28"/>
        </w:rPr>
        <w:t>лицензи</w:t>
      </w:r>
      <w:r w:rsidRPr="00643CB9">
        <w:rPr>
          <w:rFonts w:cstheme="minorHAnsi"/>
          <w:sz w:val="28"/>
          <w:szCs w:val="28"/>
        </w:rPr>
        <w:t>и</w:t>
      </w:r>
      <w:r w:rsidR="00730EB7" w:rsidRPr="00643CB9">
        <w:rPr>
          <w:rFonts w:cstheme="minorHAnsi"/>
          <w:sz w:val="28"/>
          <w:szCs w:val="28"/>
        </w:rPr>
        <w:t xml:space="preserve"> </w:t>
      </w:r>
      <w:r w:rsidR="00B20572" w:rsidRPr="00643CB9">
        <w:rPr>
          <w:rFonts w:cstheme="minorHAnsi"/>
          <w:sz w:val="28"/>
          <w:szCs w:val="28"/>
        </w:rPr>
        <w:t>№ЛО-61-01-</w:t>
      </w:r>
      <w:r w:rsidR="00A32181" w:rsidRPr="00643CB9">
        <w:rPr>
          <w:rFonts w:cstheme="minorHAnsi"/>
          <w:sz w:val="28"/>
          <w:szCs w:val="28"/>
        </w:rPr>
        <w:t>005241</w:t>
      </w:r>
      <w:r w:rsidR="00C126BB" w:rsidRPr="00643CB9">
        <w:rPr>
          <w:rFonts w:cstheme="minorHAnsi"/>
          <w:sz w:val="28"/>
          <w:szCs w:val="28"/>
        </w:rPr>
        <w:t xml:space="preserve"> </w:t>
      </w:r>
      <w:r w:rsidR="0081324D" w:rsidRPr="00643CB9">
        <w:rPr>
          <w:rFonts w:cstheme="minorHAnsi"/>
          <w:sz w:val="28"/>
          <w:szCs w:val="28"/>
        </w:rPr>
        <w:t>от</w:t>
      </w:r>
      <w:r w:rsidR="00A32181" w:rsidRPr="00643CB9">
        <w:rPr>
          <w:rFonts w:cstheme="minorHAnsi"/>
          <w:sz w:val="28"/>
          <w:szCs w:val="28"/>
        </w:rPr>
        <w:t xml:space="preserve"> 02.06.2016</w:t>
      </w:r>
      <w:r w:rsidR="0081324D" w:rsidRPr="00643CB9">
        <w:rPr>
          <w:rFonts w:cstheme="minorHAnsi"/>
          <w:sz w:val="28"/>
          <w:szCs w:val="28"/>
        </w:rPr>
        <w:t>г.</w:t>
      </w:r>
      <w:r w:rsidR="00985DC0" w:rsidRPr="00643CB9">
        <w:rPr>
          <w:rFonts w:cstheme="minorHAnsi"/>
          <w:sz w:val="28"/>
          <w:szCs w:val="28"/>
        </w:rPr>
        <w:t xml:space="preserve"> </w:t>
      </w:r>
      <w:r w:rsidR="0081324D" w:rsidRPr="00643CB9">
        <w:rPr>
          <w:rFonts w:cstheme="minorHAnsi"/>
          <w:sz w:val="28"/>
          <w:szCs w:val="28"/>
        </w:rPr>
        <w:t>(бессрочно)</w:t>
      </w:r>
      <w:r w:rsidR="00DA5747" w:rsidRPr="00643CB9">
        <w:rPr>
          <w:rFonts w:cstheme="minorHAnsi"/>
          <w:sz w:val="28"/>
          <w:szCs w:val="28"/>
        </w:rPr>
        <w:t>,</w:t>
      </w:r>
      <w:r w:rsidR="00730EB7" w:rsidRPr="00643CB9">
        <w:rPr>
          <w:rFonts w:cstheme="minorHAnsi"/>
          <w:sz w:val="28"/>
          <w:szCs w:val="28"/>
        </w:rPr>
        <w:t xml:space="preserve"> </w:t>
      </w:r>
      <w:r w:rsidR="00136C22" w:rsidRPr="00643CB9">
        <w:rPr>
          <w:rFonts w:cstheme="minorHAnsi"/>
          <w:sz w:val="28"/>
          <w:szCs w:val="28"/>
        </w:rPr>
        <w:t>выданн</w:t>
      </w:r>
      <w:r w:rsidRPr="00643CB9">
        <w:rPr>
          <w:rFonts w:cstheme="minorHAnsi"/>
          <w:sz w:val="28"/>
          <w:szCs w:val="28"/>
        </w:rPr>
        <w:t>ой М</w:t>
      </w:r>
      <w:r w:rsidR="00B20572" w:rsidRPr="00643CB9">
        <w:rPr>
          <w:rFonts w:cstheme="minorHAnsi"/>
          <w:sz w:val="28"/>
          <w:szCs w:val="28"/>
        </w:rPr>
        <w:t>инистерством здравоохранения</w:t>
      </w:r>
      <w:r w:rsidRPr="00643CB9">
        <w:rPr>
          <w:rFonts w:cstheme="minorHAnsi"/>
          <w:sz w:val="28"/>
          <w:szCs w:val="28"/>
        </w:rPr>
        <w:t xml:space="preserve"> РО</w:t>
      </w:r>
      <w:r w:rsidR="005E17BD" w:rsidRPr="00643CB9">
        <w:rPr>
          <w:rFonts w:cstheme="minorHAnsi"/>
          <w:sz w:val="28"/>
          <w:szCs w:val="28"/>
        </w:rPr>
        <w:t>,</w:t>
      </w:r>
      <w:r w:rsidR="00730EB7" w:rsidRPr="00643CB9">
        <w:rPr>
          <w:rFonts w:cstheme="minorHAnsi"/>
          <w:sz w:val="28"/>
          <w:szCs w:val="28"/>
        </w:rPr>
        <w:t xml:space="preserve"> </w:t>
      </w:r>
      <w:r w:rsidR="0081324D" w:rsidRPr="00643CB9">
        <w:rPr>
          <w:rFonts w:cstheme="minorHAnsi"/>
          <w:sz w:val="28"/>
          <w:szCs w:val="28"/>
        </w:rPr>
        <w:t>расположенно</w:t>
      </w:r>
      <w:r w:rsidR="000F66E7" w:rsidRPr="00643CB9">
        <w:rPr>
          <w:rFonts w:cstheme="minorHAnsi"/>
          <w:sz w:val="28"/>
          <w:szCs w:val="28"/>
        </w:rPr>
        <w:t>м</w:t>
      </w:r>
      <w:r w:rsidR="0081324D" w:rsidRPr="00643CB9">
        <w:rPr>
          <w:rFonts w:cstheme="minorHAnsi"/>
          <w:sz w:val="28"/>
          <w:szCs w:val="28"/>
        </w:rPr>
        <w:t xml:space="preserve"> по адресу: г.</w:t>
      </w:r>
      <w:r w:rsidR="009633BA" w:rsidRPr="00643CB9">
        <w:rPr>
          <w:rFonts w:cstheme="minorHAnsi"/>
          <w:sz w:val="28"/>
          <w:szCs w:val="28"/>
        </w:rPr>
        <w:t xml:space="preserve"> Ростов-на-</w:t>
      </w:r>
      <w:r w:rsidR="0081324D" w:rsidRPr="00643CB9">
        <w:rPr>
          <w:rFonts w:cstheme="minorHAnsi"/>
          <w:sz w:val="28"/>
          <w:szCs w:val="28"/>
        </w:rPr>
        <w:t>Дону,</w:t>
      </w:r>
      <w:r w:rsidR="00D53296" w:rsidRPr="00643CB9">
        <w:rPr>
          <w:rFonts w:cstheme="minorHAnsi"/>
          <w:sz w:val="28"/>
          <w:szCs w:val="28"/>
        </w:rPr>
        <w:t xml:space="preserve"> </w:t>
      </w:r>
      <w:r w:rsidR="005E17BD" w:rsidRPr="00643CB9">
        <w:rPr>
          <w:rFonts w:cstheme="minorHAnsi"/>
          <w:sz w:val="28"/>
          <w:szCs w:val="28"/>
        </w:rPr>
        <w:t>ул.</w:t>
      </w:r>
      <w:r w:rsidR="00985DC0" w:rsidRPr="00643CB9">
        <w:rPr>
          <w:rFonts w:cstheme="minorHAnsi"/>
          <w:sz w:val="28"/>
          <w:szCs w:val="28"/>
        </w:rPr>
        <w:t xml:space="preserve"> </w:t>
      </w:r>
      <w:r w:rsidR="005E17BD" w:rsidRPr="00643CB9">
        <w:rPr>
          <w:rFonts w:cstheme="minorHAnsi"/>
          <w:sz w:val="28"/>
          <w:szCs w:val="28"/>
        </w:rPr>
        <w:t>1</w:t>
      </w:r>
      <w:r w:rsidR="0081324D" w:rsidRPr="00643CB9">
        <w:rPr>
          <w:rFonts w:cstheme="minorHAnsi"/>
          <w:sz w:val="28"/>
          <w:szCs w:val="28"/>
        </w:rPr>
        <w:t xml:space="preserve"> Конной Армии </w:t>
      </w:r>
      <w:r w:rsidR="005E17BD" w:rsidRPr="00643CB9">
        <w:rPr>
          <w:rFonts w:cstheme="minorHAnsi"/>
          <w:sz w:val="28"/>
          <w:szCs w:val="28"/>
        </w:rPr>
        <w:t>33</w:t>
      </w:r>
      <w:r w:rsidR="0081324D" w:rsidRPr="00643CB9">
        <w:rPr>
          <w:rFonts w:cstheme="minorHAnsi"/>
          <w:sz w:val="28"/>
          <w:szCs w:val="28"/>
        </w:rPr>
        <w:t>,</w:t>
      </w:r>
      <w:r w:rsidR="00C126BB" w:rsidRPr="00643CB9">
        <w:rPr>
          <w:rFonts w:cstheme="minorHAnsi"/>
          <w:sz w:val="28"/>
          <w:szCs w:val="28"/>
        </w:rPr>
        <w:t xml:space="preserve"> </w:t>
      </w:r>
      <w:r w:rsidR="0081324D" w:rsidRPr="00643CB9">
        <w:rPr>
          <w:rFonts w:cstheme="minorHAnsi"/>
          <w:sz w:val="28"/>
          <w:szCs w:val="28"/>
        </w:rPr>
        <w:t>тел.</w:t>
      </w:r>
      <w:r w:rsidR="00985DC0" w:rsidRPr="00643CB9">
        <w:rPr>
          <w:rFonts w:cstheme="minorHAnsi"/>
          <w:sz w:val="28"/>
          <w:szCs w:val="28"/>
        </w:rPr>
        <w:t xml:space="preserve"> </w:t>
      </w:r>
      <w:r w:rsidR="0081324D" w:rsidRPr="00643CB9">
        <w:rPr>
          <w:rFonts w:cstheme="minorHAnsi"/>
          <w:sz w:val="28"/>
          <w:szCs w:val="28"/>
        </w:rPr>
        <w:t>(863)242-30-96,</w:t>
      </w:r>
      <w:r w:rsidR="00136C22" w:rsidRPr="00643CB9">
        <w:rPr>
          <w:rFonts w:cstheme="minorHAnsi"/>
          <w:sz w:val="28"/>
          <w:szCs w:val="28"/>
        </w:rPr>
        <w:t xml:space="preserve"> </w:t>
      </w:r>
      <w:r w:rsidR="00144197" w:rsidRPr="00643CB9">
        <w:rPr>
          <w:rFonts w:cstheme="minorHAnsi"/>
          <w:sz w:val="28"/>
          <w:szCs w:val="28"/>
        </w:rPr>
        <w:t>регистрационный номер лицензии: ЛО41-01050-61/00306475 в едином электронном реестре лицензий,</w:t>
      </w:r>
      <w:r w:rsidR="006E1ACF" w:rsidRPr="00643CB9">
        <w:rPr>
          <w:rFonts w:cstheme="minorHAnsi"/>
          <w:sz w:val="28"/>
          <w:szCs w:val="28"/>
        </w:rPr>
        <w:t xml:space="preserve"> </w:t>
      </w:r>
      <w:r w:rsidR="00136C22" w:rsidRPr="00643CB9">
        <w:rPr>
          <w:rFonts w:cstheme="minorHAnsi"/>
          <w:sz w:val="28"/>
          <w:szCs w:val="28"/>
        </w:rPr>
        <w:t>согласно приложению №</w:t>
      </w:r>
      <w:r w:rsidRPr="00643CB9">
        <w:rPr>
          <w:rFonts w:cstheme="minorHAnsi"/>
          <w:sz w:val="28"/>
          <w:szCs w:val="28"/>
        </w:rPr>
        <w:t>1</w:t>
      </w:r>
      <w:r w:rsidR="00136C22" w:rsidRPr="00643CB9">
        <w:rPr>
          <w:rFonts w:cstheme="minorHAnsi"/>
          <w:sz w:val="28"/>
          <w:szCs w:val="28"/>
        </w:rPr>
        <w:t xml:space="preserve"> </w:t>
      </w:r>
      <w:r w:rsidR="00A32181" w:rsidRPr="00643CB9">
        <w:rPr>
          <w:rFonts w:cstheme="minorHAnsi"/>
          <w:sz w:val="28"/>
          <w:szCs w:val="28"/>
        </w:rPr>
        <w:t>при оказании первичной,</w:t>
      </w:r>
      <w:r w:rsidR="00D53296" w:rsidRPr="00643CB9">
        <w:rPr>
          <w:rFonts w:cstheme="minorHAnsi"/>
          <w:sz w:val="28"/>
          <w:szCs w:val="28"/>
        </w:rPr>
        <w:t xml:space="preserve"> </w:t>
      </w:r>
      <w:r w:rsidR="00A32181" w:rsidRPr="00643CB9">
        <w:rPr>
          <w:rFonts w:cstheme="minorHAnsi"/>
          <w:sz w:val="28"/>
          <w:szCs w:val="28"/>
        </w:rPr>
        <w:t>в том числе доврачебной, врачебной и специализированной медико-санитарной пом</w:t>
      </w:r>
      <w:r w:rsidR="00D53296" w:rsidRPr="00643CB9">
        <w:rPr>
          <w:rFonts w:cstheme="minorHAnsi"/>
          <w:sz w:val="28"/>
          <w:szCs w:val="28"/>
        </w:rPr>
        <w:t>ощи организуются и выполняются следующие работы (услуги) при оказании первичной доврачебной медико</w:t>
      </w:r>
      <w:r w:rsidR="00985DC0" w:rsidRPr="00643CB9">
        <w:rPr>
          <w:rFonts w:cstheme="minorHAnsi"/>
          <w:sz w:val="28"/>
          <w:szCs w:val="28"/>
        </w:rPr>
        <w:t>-</w:t>
      </w:r>
      <w:r w:rsidR="00D53296" w:rsidRPr="00643CB9">
        <w:rPr>
          <w:rFonts w:cstheme="minorHAnsi"/>
          <w:sz w:val="28"/>
          <w:szCs w:val="28"/>
        </w:rPr>
        <w:t xml:space="preserve">санитарной помощи </w:t>
      </w:r>
      <w:r w:rsidR="00A32181" w:rsidRPr="00643CB9">
        <w:rPr>
          <w:rFonts w:cstheme="minorHAnsi"/>
          <w:sz w:val="28"/>
          <w:szCs w:val="28"/>
        </w:rPr>
        <w:t xml:space="preserve">в амбулаторных условиях </w:t>
      </w:r>
      <w:r w:rsidRPr="00643CB9">
        <w:rPr>
          <w:rFonts w:cstheme="minorHAnsi"/>
          <w:sz w:val="28"/>
          <w:szCs w:val="28"/>
        </w:rPr>
        <w:t>по</w:t>
      </w:r>
      <w:r w:rsidR="00A32181" w:rsidRPr="00643CB9">
        <w:rPr>
          <w:rFonts w:cstheme="minorHAnsi"/>
          <w:sz w:val="28"/>
          <w:szCs w:val="28"/>
        </w:rPr>
        <w:t>:</w:t>
      </w:r>
      <w:r w:rsidR="00136C22" w:rsidRPr="00643CB9">
        <w:rPr>
          <w:rFonts w:cstheme="minorHAnsi"/>
          <w:sz w:val="28"/>
          <w:szCs w:val="28"/>
        </w:rPr>
        <w:t xml:space="preserve"> рентгенологии, сестринскому делу, стоматологии, стоматолог</w:t>
      </w:r>
      <w:r w:rsidR="00A32181" w:rsidRPr="00643CB9">
        <w:rPr>
          <w:rFonts w:cstheme="minorHAnsi"/>
          <w:sz w:val="28"/>
          <w:szCs w:val="28"/>
        </w:rPr>
        <w:t>ии орт</w:t>
      </w:r>
      <w:r w:rsidR="00D53296" w:rsidRPr="00643CB9">
        <w:rPr>
          <w:rFonts w:cstheme="minorHAnsi"/>
          <w:sz w:val="28"/>
          <w:szCs w:val="28"/>
        </w:rPr>
        <w:t xml:space="preserve">опедической, физиотерапии; при </w:t>
      </w:r>
      <w:r w:rsidR="00A32181" w:rsidRPr="00643CB9">
        <w:rPr>
          <w:rFonts w:cstheme="minorHAnsi"/>
          <w:sz w:val="28"/>
          <w:szCs w:val="28"/>
        </w:rPr>
        <w:t xml:space="preserve">оказании </w:t>
      </w:r>
      <w:r w:rsidR="00D717CB" w:rsidRPr="00643CB9">
        <w:rPr>
          <w:rFonts w:cstheme="minorHAnsi"/>
          <w:sz w:val="28"/>
          <w:szCs w:val="28"/>
        </w:rPr>
        <w:t>первич</w:t>
      </w:r>
      <w:r w:rsidR="00D53296" w:rsidRPr="00643CB9">
        <w:rPr>
          <w:rFonts w:cstheme="minorHAnsi"/>
          <w:sz w:val="28"/>
          <w:szCs w:val="28"/>
        </w:rPr>
        <w:t>ной врачебной медико-санитарной</w:t>
      </w:r>
      <w:r w:rsidR="00136C22" w:rsidRPr="00643CB9">
        <w:rPr>
          <w:rFonts w:cstheme="minorHAnsi"/>
          <w:sz w:val="28"/>
          <w:szCs w:val="28"/>
        </w:rPr>
        <w:t xml:space="preserve"> помощи в </w:t>
      </w:r>
      <w:r w:rsidR="00D717CB" w:rsidRPr="00643CB9">
        <w:rPr>
          <w:rFonts w:cstheme="minorHAnsi"/>
          <w:sz w:val="28"/>
          <w:szCs w:val="28"/>
        </w:rPr>
        <w:t>амбулаторных условиях по: организации здравоохранения</w:t>
      </w:r>
      <w:r w:rsidR="00D53296" w:rsidRPr="00643CB9">
        <w:rPr>
          <w:rFonts w:cstheme="minorHAnsi"/>
          <w:sz w:val="28"/>
          <w:szCs w:val="28"/>
        </w:rPr>
        <w:t xml:space="preserve"> и</w:t>
      </w:r>
      <w:r w:rsidR="00D717CB" w:rsidRPr="00643CB9">
        <w:rPr>
          <w:rFonts w:cstheme="minorHAnsi"/>
          <w:sz w:val="28"/>
          <w:szCs w:val="28"/>
        </w:rPr>
        <w:t xml:space="preserve"> общественному здоровью</w:t>
      </w:r>
      <w:r w:rsidR="00D53296" w:rsidRPr="00643CB9">
        <w:rPr>
          <w:rFonts w:cstheme="minorHAnsi"/>
          <w:sz w:val="28"/>
          <w:szCs w:val="28"/>
        </w:rPr>
        <w:t>,</w:t>
      </w:r>
      <w:r w:rsidR="00D717CB" w:rsidRPr="00643CB9">
        <w:rPr>
          <w:rFonts w:cstheme="minorHAnsi"/>
          <w:sz w:val="28"/>
          <w:szCs w:val="28"/>
        </w:rPr>
        <w:t xml:space="preserve"> при оказании первичной</w:t>
      </w:r>
      <w:r w:rsidR="00136C22" w:rsidRPr="00643CB9">
        <w:rPr>
          <w:rFonts w:cstheme="minorHAnsi"/>
          <w:sz w:val="28"/>
          <w:szCs w:val="28"/>
        </w:rPr>
        <w:t xml:space="preserve"> специализированной </w:t>
      </w:r>
      <w:r w:rsidR="00D717CB" w:rsidRPr="00643CB9">
        <w:rPr>
          <w:rFonts w:cstheme="minorHAnsi"/>
          <w:sz w:val="28"/>
          <w:szCs w:val="28"/>
        </w:rPr>
        <w:t xml:space="preserve">медико-санитарной </w:t>
      </w:r>
      <w:r w:rsidR="00136C22" w:rsidRPr="00643CB9">
        <w:rPr>
          <w:rFonts w:cstheme="minorHAnsi"/>
          <w:sz w:val="28"/>
          <w:szCs w:val="28"/>
        </w:rPr>
        <w:t>помощи</w:t>
      </w:r>
      <w:r w:rsidR="00D717CB" w:rsidRPr="00643CB9">
        <w:rPr>
          <w:rFonts w:cstheme="minorHAnsi"/>
          <w:sz w:val="28"/>
          <w:szCs w:val="28"/>
        </w:rPr>
        <w:t xml:space="preserve"> в амбулаторных условиях</w:t>
      </w:r>
      <w:r w:rsidR="00136C22" w:rsidRPr="00643CB9">
        <w:rPr>
          <w:rFonts w:cstheme="minorHAnsi"/>
          <w:sz w:val="28"/>
          <w:szCs w:val="28"/>
        </w:rPr>
        <w:t xml:space="preserve"> по</w:t>
      </w:r>
      <w:r w:rsidR="00D717CB" w:rsidRPr="00643CB9">
        <w:rPr>
          <w:rFonts w:cstheme="minorHAnsi"/>
          <w:sz w:val="28"/>
          <w:szCs w:val="28"/>
        </w:rPr>
        <w:t>:</w:t>
      </w:r>
      <w:r w:rsidR="00136C22" w:rsidRPr="00643CB9">
        <w:rPr>
          <w:rFonts w:cstheme="minorHAnsi"/>
          <w:sz w:val="28"/>
          <w:szCs w:val="28"/>
        </w:rPr>
        <w:t xml:space="preserve"> организации здравоохранения</w:t>
      </w:r>
      <w:r w:rsidR="00D717CB" w:rsidRPr="00643CB9">
        <w:rPr>
          <w:rFonts w:cstheme="minorHAnsi"/>
          <w:sz w:val="28"/>
          <w:szCs w:val="28"/>
        </w:rPr>
        <w:t xml:space="preserve"> и общественному здоровью</w:t>
      </w:r>
      <w:r w:rsidR="00136C22" w:rsidRPr="00643CB9">
        <w:rPr>
          <w:rFonts w:cstheme="minorHAnsi"/>
          <w:sz w:val="28"/>
          <w:szCs w:val="28"/>
        </w:rPr>
        <w:t>,</w:t>
      </w:r>
      <w:r w:rsidR="00D717CB" w:rsidRPr="00643CB9">
        <w:rPr>
          <w:rFonts w:cstheme="minorHAnsi"/>
          <w:sz w:val="28"/>
          <w:szCs w:val="28"/>
        </w:rPr>
        <w:t xml:space="preserve"> стоматологии общей практики,</w:t>
      </w:r>
      <w:r w:rsidR="00136C22" w:rsidRPr="00643CB9">
        <w:rPr>
          <w:rFonts w:cstheme="minorHAnsi"/>
          <w:sz w:val="28"/>
          <w:szCs w:val="28"/>
        </w:rPr>
        <w:t xml:space="preserve"> стоматологии ортопедической, стоматологии терапевтичес</w:t>
      </w:r>
      <w:r w:rsidR="00D717CB" w:rsidRPr="00643CB9">
        <w:rPr>
          <w:rFonts w:cstheme="minorHAnsi"/>
          <w:sz w:val="28"/>
          <w:szCs w:val="28"/>
        </w:rPr>
        <w:t>кой, стоматологии хирургической,</w:t>
      </w:r>
      <w:r w:rsidR="00D53296" w:rsidRPr="00643CB9">
        <w:rPr>
          <w:rFonts w:cstheme="minorHAnsi"/>
          <w:sz w:val="28"/>
          <w:szCs w:val="28"/>
        </w:rPr>
        <w:t xml:space="preserve"> </w:t>
      </w:r>
      <w:r w:rsidR="00D717CB" w:rsidRPr="00643CB9">
        <w:rPr>
          <w:rFonts w:cstheme="minorHAnsi"/>
          <w:sz w:val="28"/>
          <w:szCs w:val="28"/>
        </w:rPr>
        <w:t>челюстно-лицевой хирургии,</w:t>
      </w:r>
      <w:r w:rsidR="00B62851" w:rsidRPr="00643CB9">
        <w:rPr>
          <w:rFonts w:cstheme="minorHAnsi"/>
          <w:sz w:val="28"/>
          <w:szCs w:val="28"/>
        </w:rPr>
        <w:t xml:space="preserve"> </w:t>
      </w:r>
      <w:r w:rsidR="00F4093C" w:rsidRPr="00643CB9">
        <w:rPr>
          <w:rFonts w:cstheme="minorHAnsi"/>
          <w:sz w:val="28"/>
          <w:szCs w:val="28"/>
        </w:rPr>
        <w:t>в лице главного врача</w:t>
      </w:r>
      <w:r w:rsidR="00F24D31" w:rsidRPr="00643CB9">
        <w:rPr>
          <w:rFonts w:cstheme="minorHAnsi"/>
          <w:sz w:val="28"/>
          <w:szCs w:val="28"/>
        </w:rPr>
        <w:t xml:space="preserve"> </w:t>
      </w:r>
      <w:r w:rsidR="0067474C" w:rsidRPr="00643CB9">
        <w:rPr>
          <w:rFonts w:cstheme="minorHAnsi"/>
          <w:sz w:val="28"/>
          <w:szCs w:val="28"/>
        </w:rPr>
        <w:t>ГУП РО «ОХСП» Мартыненко Виталия Викторовича</w:t>
      </w:r>
      <w:r w:rsidR="00F24D31" w:rsidRPr="00643CB9">
        <w:rPr>
          <w:rFonts w:cstheme="minorHAnsi"/>
          <w:sz w:val="28"/>
          <w:szCs w:val="28"/>
        </w:rPr>
        <w:t>, действующей на основании Устава</w:t>
      </w:r>
      <w:r w:rsidR="00DA2BCA" w:rsidRPr="00643CB9">
        <w:rPr>
          <w:rFonts w:cstheme="minorHAnsi"/>
          <w:sz w:val="28"/>
          <w:szCs w:val="28"/>
        </w:rPr>
        <w:t xml:space="preserve"> и Приказа МЗ РО</w:t>
      </w:r>
      <w:r w:rsidR="00985DC0" w:rsidRPr="00643CB9">
        <w:rPr>
          <w:rFonts w:cstheme="minorHAnsi"/>
          <w:sz w:val="28"/>
          <w:szCs w:val="28"/>
        </w:rPr>
        <w:t xml:space="preserve"> </w:t>
      </w:r>
      <w:r w:rsidR="00DA2BCA" w:rsidRPr="00643CB9">
        <w:rPr>
          <w:rFonts w:cstheme="minorHAnsi"/>
          <w:sz w:val="28"/>
          <w:szCs w:val="28"/>
        </w:rPr>
        <w:t>от</w:t>
      </w:r>
      <w:r w:rsidR="00A76ECE" w:rsidRPr="00643CB9">
        <w:rPr>
          <w:rFonts w:cstheme="minorHAnsi"/>
          <w:sz w:val="28"/>
          <w:szCs w:val="28"/>
        </w:rPr>
        <w:t xml:space="preserve"> 05 сентября 2022г.</w:t>
      </w:r>
      <w:r w:rsidR="00D622E6">
        <w:rPr>
          <w:rFonts w:cstheme="minorHAnsi"/>
          <w:sz w:val="28"/>
          <w:szCs w:val="28"/>
        </w:rPr>
        <w:t xml:space="preserve"> </w:t>
      </w:r>
      <w:r w:rsidR="00A76ECE" w:rsidRPr="00643CB9">
        <w:rPr>
          <w:rFonts w:cstheme="minorHAnsi"/>
          <w:sz w:val="28"/>
          <w:szCs w:val="28"/>
        </w:rPr>
        <w:t xml:space="preserve">№ 287-лк, </w:t>
      </w:r>
      <w:r w:rsidR="00F24D31" w:rsidRPr="00643CB9">
        <w:rPr>
          <w:rFonts w:cstheme="minorHAnsi"/>
          <w:sz w:val="28"/>
          <w:szCs w:val="28"/>
        </w:rPr>
        <w:t>доверяет</w:t>
      </w:r>
      <w:r w:rsidR="0055334A" w:rsidRPr="00643CB9">
        <w:rPr>
          <w:rFonts w:cstheme="minorHAnsi"/>
          <w:sz w:val="28"/>
          <w:szCs w:val="28"/>
        </w:rPr>
        <w:t xml:space="preserve"> медицинскому работнику</w:t>
      </w:r>
    </w:p>
    <w:p w14:paraId="077B02B1" w14:textId="70D7E5D9" w:rsidR="00C758A4" w:rsidRPr="00643CB9" w:rsidRDefault="0055334A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__________________________________________________________________</w:t>
      </w:r>
      <w:r w:rsidR="00D622E6">
        <w:rPr>
          <w:rFonts w:cstheme="minorHAnsi"/>
          <w:sz w:val="28"/>
          <w:szCs w:val="28"/>
        </w:rPr>
        <w:t>___</w:t>
      </w:r>
    </w:p>
    <w:p w14:paraId="1522F714" w14:textId="446FF0DA" w:rsidR="00C758A4" w:rsidRPr="00643CB9" w:rsidRDefault="0055334A" w:rsidP="005A156E">
      <w:pPr>
        <w:pStyle w:val="a3"/>
        <w:jc w:val="center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(должность, </w:t>
      </w:r>
      <w:r w:rsidR="00C758A4" w:rsidRPr="00643CB9">
        <w:rPr>
          <w:rFonts w:cstheme="minorHAnsi"/>
          <w:sz w:val="28"/>
          <w:szCs w:val="28"/>
        </w:rPr>
        <w:t>Ф.И.О</w:t>
      </w:r>
      <w:r w:rsidRPr="00643CB9">
        <w:rPr>
          <w:rFonts w:cstheme="minorHAnsi"/>
          <w:sz w:val="28"/>
          <w:szCs w:val="28"/>
        </w:rPr>
        <w:t>.)</w:t>
      </w:r>
    </w:p>
    <w:p w14:paraId="796D6545" w14:textId="1D4208D4" w:rsidR="0055334A" w:rsidRPr="00643CB9" w:rsidRDefault="0000689F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осуществляющему </w:t>
      </w:r>
      <w:r w:rsidR="0055334A" w:rsidRPr="00643CB9">
        <w:rPr>
          <w:rFonts w:cstheme="minorHAnsi"/>
          <w:sz w:val="28"/>
          <w:szCs w:val="28"/>
        </w:rPr>
        <w:t xml:space="preserve">на основании трудового договора оказание </w:t>
      </w:r>
      <w:r w:rsidRPr="00643CB9">
        <w:rPr>
          <w:rFonts w:cstheme="minorHAnsi"/>
          <w:sz w:val="28"/>
          <w:szCs w:val="28"/>
        </w:rPr>
        <w:t>платных стоматологических услуг</w:t>
      </w:r>
      <w:r w:rsidR="002F34D0" w:rsidRPr="00643CB9">
        <w:rPr>
          <w:rFonts w:cstheme="minorHAnsi"/>
          <w:sz w:val="28"/>
          <w:szCs w:val="28"/>
        </w:rPr>
        <w:t xml:space="preserve"> и </w:t>
      </w:r>
      <w:r w:rsidR="00C758A4" w:rsidRPr="00643CB9">
        <w:rPr>
          <w:rFonts w:cstheme="minorHAnsi"/>
          <w:sz w:val="28"/>
          <w:szCs w:val="28"/>
        </w:rPr>
        <w:t>именуем</w:t>
      </w:r>
      <w:r w:rsidR="0055334A" w:rsidRPr="00643CB9">
        <w:rPr>
          <w:rFonts w:cstheme="minorHAnsi"/>
          <w:sz w:val="28"/>
          <w:szCs w:val="28"/>
        </w:rPr>
        <w:t>ое</w:t>
      </w:r>
      <w:r w:rsidR="00C758A4" w:rsidRPr="00643CB9">
        <w:rPr>
          <w:rFonts w:cstheme="minorHAnsi"/>
          <w:sz w:val="28"/>
          <w:szCs w:val="28"/>
        </w:rPr>
        <w:t xml:space="preserve"> в дальнейшем «</w:t>
      </w:r>
      <w:r w:rsidR="0055334A" w:rsidRPr="00643CB9">
        <w:rPr>
          <w:rFonts w:cstheme="minorHAnsi"/>
          <w:sz w:val="28"/>
          <w:szCs w:val="28"/>
        </w:rPr>
        <w:t xml:space="preserve">Исполнитель», с одной стороны и </w:t>
      </w:r>
    </w:p>
    <w:p w14:paraId="74D3124E" w14:textId="3A0E81A2" w:rsidR="0055334A" w:rsidRPr="00643CB9" w:rsidRDefault="0055334A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__________________________________________________________________</w:t>
      </w:r>
      <w:r w:rsidR="00D622E6">
        <w:rPr>
          <w:rFonts w:cstheme="minorHAnsi"/>
          <w:sz w:val="28"/>
          <w:szCs w:val="28"/>
        </w:rPr>
        <w:t>___</w:t>
      </w:r>
    </w:p>
    <w:p w14:paraId="60723F7B" w14:textId="44BA1D0A" w:rsidR="0055334A" w:rsidRPr="00643CB9" w:rsidRDefault="0055334A" w:rsidP="005A156E">
      <w:pPr>
        <w:pStyle w:val="a3"/>
        <w:jc w:val="center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(Ф.И.О.</w:t>
      </w:r>
      <w:r w:rsidR="005A3015" w:rsidRPr="00643CB9">
        <w:rPr>
          <w:rFonts w:cstheme="minorHAnsi"/>
          <w:sz w:val="28"/>
          <w:szCs w:val="28"/>
        </w:rPr>
        <w:t xml:space="preserve">) </w:t>
      </w:r>
    </w:p>
    <w:p w14:paraId="28F1D624" w14:textId="7B99B9F7" w:rsidR="00CD7DE7" w:rsidRPr="00643CB9" w:rsidRDefault="0055334A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именуемый в дальнейшем «</w:t>
      </w:r>
      <w:r w:rsidR="00951754" w:rsidRPr="00643CB9">
        <w:rPr>
          <w:rFonts w:cstheme="minorHAnsi"/>
          <w:sz w:val="28"/>
          <w:szCs w:val="28"/>
        </w:rPr>
        <w:t>Потребитель</w:t>
      </w:r>
      <w:r w:rsidRPr="00643CB9">
        <w:rPr>
          <w:rFonts w:cstheme="minorHAnsi"/>
          <w:sz w:val="28"/>
          <w:szCs w:val="28"/>
        </w:rPr>
        <w:t>»</w:t>
      </w:r>
      <w:r w:rsidR="001C1AFD" w:rsidRPr="00643CB9">
        <w:rPr>
          <w:rFonts w:cstheme="minorHAnsi"/>
          <w:sz w:val="28"/>
          <w:szCs w:val="28"/>
        </w:rPr>
        <w:t xml:space="preserve"> («Заказчик») </w:t>
      </w:r>
      <w:r w:rsidRPr="00643CB9">
        <w:rPr>
          <w:rFonts w:cstheme="minorHAnsi"/>
          <w:sz w:val="28"/>
          <w:szCs w:val="28"/>
        </w:rPr>
        <w:t>-</w:t>
      </w:r>
      <w:r w:rsidR="00985DC0" w:rsidRPr="00643CB9">
        <w:rPr>
          <w:rFonts w:cstheme="minorHAnsi"/>
          <w:sz w:val="28"/>
          <w:szCs w:val="28"/>
        </w:rPr>
        <w:t xml:space="preserve"> </w:t>
      </w:r>
      <w:r w:rsidR="00C758A4" w:rsidRPr="00643CB9">
        <w:rPr>
          <w:rFonts w:cstheme="minorHAnsi"/>
          <w:sz w:val="28"/>
          <w:szCs w:val="28"/>
        </w:rPr>
        <w:t>с другой стороны</w:t>
      </w:r>
      <w:r w:rsidR="00901D41" w:rsidRPr="00643CB9">
        <w:rPr>
          <w:rFonts w:cstheme="minorHAnsi"/>
          <w:sz w:val="28"/>
          <w:szCs w:val="28"/>
        </w:rPr>
        <w:t xml:space="preserve">, </w:t>
      </w:r>
      <w:r w:rsidR="00D622E6" w:rsidRPr="00643CB9">
        <w:rPr>
          <w:rFonts w:cstheme="minorHAnsi"/>
          <w:sz w:val="28"/>
          <w:szCs w:val="28"/>
        </w:rPr>
        <w:t>или _</w:t>
      </w:r>
      <w:r w:rsidR="006E1ACF" w:rsidRPr="00643CB9">
        <w:rPr>
          <w:rFonts w:cstheme="minorHAnsi"/>
          <w:sz w:val="28"/>
          <w:szCs w:val="28"/>
        </w:rPr>
        <w:t>_______________________________</w:t>
      </w:r>
      <w:r w:rsidR="00CD7DE7" w:rsidRPr="00643CB9">
        <w:rPr>
          <w:rFonts w:cstheme="minorHAnsi"/>
          <w:sz w:val="28"/>
          <w:szCs w:val="28"/>
        </w:rPr>
        <w:t>__________________________________</w:t>
      </w:r>
      <w:r w:rsidR="00D622E6">
        <w:rPr>
          <w:rFonts w:cstheme="minorHAnsi"/>
          <w:sz w:val="28"/>
          <w:szCs w:val="28"/>
        </w:rPr>
        <w:t>___</w:t>
      </w:r>
    </w:p>
    <w:p w14:paraId="4871DAB4" w14:textId="597CEF36" w:rsidR="006E1ACF" w:rsidRPr="00643CB9" w:rsidRDefault="006E1ACF" w:rsidP="00CD7DE7">
      <w:pPr>
        <w:pStyle w:val="a3"/>
        <w:jc w:val="center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(Ф.И.О. законного представителя Потребителя)</w:t>
      </w:r>
    </w:p>
    <w:p w14:paraId="19FA4959" w14:textId="38204132" w:rsidR="00C758A4" w:rsidRPr="00643CB9" w:rsidRDefault="00C758A4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lastRenderedPageBreak/>
        <w:t>заключили настоящий договор о следующем:</w:t>
      </w:r>
    </w:p>
    <w:p w14:paraId="31DC91E2" w14:textId="552EBDC6" w:rsidR="0055334A" w:rsidRPr="00643CB9" w:rsidRDefault="00854E7A" w:rsidP="006D09B7">
      <w:pPr>
        <w:pStyle w:val="a3"/>
        <w:ind w:firstLine="567"/>
        <w:jc w:val="center"/>
        <w:rPr>
          <w:rFonts w:cstheme="minorHAnsi"/>
          <w:b/>
          <w:sz w:val="28"/>
          <w:szCs w:val="28"/>
        </w:rPr>
      </w:pPr>
      <w:r w:rsidRPr="00643CB9">
        <w:rPr>
          <w:rFonts w:cstheme="minorHAnsi"/>
          <w:b/>
          <w:sz w:val="28"/>
          <w:szCs w:val="28"/>
        </w:rPr>
        <w:t>1.</w:t>
      </w:r>
      <w:r w:rsidR="00C758A4" w:rsidRPr="00643CB9">
        <w:rPr>
          <w:rFonts w:cstheme="minorHAnsi"/>
          <w:b/>
          <w:sz w:val="28"/>
          <w:szCs w:val="28"/>
        </w:rPr>
        <w:t xml:space="preserve">Предмет </w:t>
      </w:r>
      <w:r w:rsidR="00092364" w:rsidRPr="00643CB9">
        <w:rPr>
          <w:rFonts w:cstheme="minorHAnsi"/>
          <w:b/>
          <w:sz w:val="28"/>
          <w:szCs w:val="28"/>
        </w:rPr>
        <w:t xml:space="preserve">и условия </w:t>
      </w:r>
      <w:r w:rsidR="00C758A4" w:rsidRPr="00643CB9">
        <w:rPr>
          <w:rFonts w:cstheme="minorHAnsi"/>
          <w:b/>
          <w:sz w:val="28"/>
          <w:szCs w:val="28"/>
        </w:rPr>
        <w:t>договора:</w:t>
      </w:r>
    </w:p>
    <w:p w14:paraId="75D54791" w14:textId="5929838D" w:rsidR="00C758A4" w:rsidRPr="00643CB9" w:rsidRDefault="0055334A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1.1. </w:t>
      </w:r>
      <w:r w:rsidR="00A85E50" w:rsidRPr="00643CB9">
        <w:rPr>
          <w:rFonts w:cstheme="minorHAnsi"/>
          <w:sz w:val="28"/>
          <w:szCs w:val="28"/>
        </w:rPr>
        <w:t xml:space="preserve">Исполнитель обязуется </w:t>
      </w:r>
      <w:r w:rsidR="00694E5B" w:rsidRPr="00643CB9">
        <w:rPr>
          <w:rFonts w:cstheme="minorHAnsi"/>
          <w:sz w:val="28"/>
          <w:szCs w:val="28"/>
        </w:rPr>
        <w:t xml:space="preserve">оказать </w:t>
      </w:r>
      <w:bookmarkStart w:id="1" w:name="_Hlk143771337"/>
      <w:r w:rsidR="00951754" w:rsidRPr="00643CB9">
        <w:rPr>
          <w:rFonts w:cstheme="minorHAnsi"/>
          <w:sz w:val="28"/>
          <w:szCs w:val="28"/>
        </w:rPr>
        <w:t>Потребител</w:t>
      </w:r>
      <w:r w:rsidR="00D345B7" w:rsidRPr="00643CB9">
        <w:rPr>
          <w:rFonts w:cstheme="minorHAnsi"/>
          <w:sz w:val="28"/>
          <w:szCs w:val="28"/>
        </w:rPr>
        <w:t>ю</w:t>
      </w:r>
      <w:r w:rsidR="00985DC0" w:rsidRPr="00643CB9">
        <w:rPr>
          <w:rFonts w:cstheme="minorHAnsi"/>
          <w:sz w:val="28"/>
          <w:szCs w:val="28"/>
        </w:rPr>
        <w:t xml:space="preserve"> </w:t>
      </w:r>
      <w:r w:rsidR="001C1AFD" w:rsidRPr="00643CB9">
        <w:rPr>
          <w:rFonts w:cstheme="minorHAnsi"/>
          <w:sz w:val="28"/>
          <w:szCs w:val="28"/>
        </w:rPr>
        <w:t>(Заказчику)</w:t>
      </w:r>
      <w:r w:rsidR="00A85E50" w:rsidRPr="00643CB9">
        <w:rPr>
          <w:rFonts w:cstheme="minorHAnsi"/>
          <w:sz w:val="28"/>
          <w:szCs w:val="28"/>
        </w:rPr>
        <w:t xml:space="preserve"> </w:t>
      </w:r>
      <w:bookmarkEnd w:id="1"/>
      <w:r w:rsidR="00694E5B" w:rsidRPr="00643CB9">
        <w:rPr>
          <w:rFonts w:cstheme="minorHAnsi"/>
          <w:sz w:val="28"/>
          <w:szCs w:val="28"/>
        </w:rPr>
        <w:t xml:space="preserve">по его желанию </w:t>
      </w:r>
      <w:r w:rsidR="00A85E50" w:rsidRPr="00643CB9">
        <w:rPr>
          <w:rFonts w:cstheme="minorHAnsi"/>
          <w:sz w:val="28"/>
          <w:szCs w:val="28"/>
        </w:rPr>
        <w:t>платные</w:t>
      </w:r>
      <w:r w:rsidR="000A6232" w:rsidRPr="00643CB9">
        <w:rPr>
          <w:rFonts w:cstheme="minorHAnsi"/>
          <w:sz w:val="28"/>
          <w:szCs w:val="28"/>
        </w:rPr>
        <w:t xml:space="preserve"> медицинские</w:t>
      </w:r>
      <w:r w:rsidR="00A85E50" w:rsidRPr="00643CB9">
        <w:rPr>
          <w:rFonts w:cstheme="minorHAnsi"/>
          <w:sz w:val="28"/>
          <w:szCs w:val="28"/>
        </w:rPr>
        <w:t xml:space="preserve"> услуги</w:t>
      </w:r>
      <w:r w:rsidRPr="00643CB9">
        <w:rPr>
          <w:rFonts w:cstheme="minorHAnsi"/>
          <w:sz w:val="28"/>
          <w:szCs w:val="28"/>
        </w:rPr>
        <w:t xml:space="preserve"> – услуги</w:t>
      </w:r>
      <w:r w:rsidR="0000689F" w:rsidRPr="00643CB9">
        <w:rPr>
          <w:rFonts w:cstheme="minorHAnsi"/>
          <w:sz w:val="28"/>
          <w:szCs w:val="28"/>
        </w:rPr>
        <w:t>,</w:t>
      </w:r>
      <w:r w:rsidR="00A217B7" w:rsidRPr="00643CB9">
        <w:rPr>
          <w:rFonts w:cstheme="minorHAnsi"/>
          <w:sz w:val="28"/>
          <w:szCs w:val="28"/>
        </w:rPr>
        <w:t xml:space="preserve"> </w:t>
      </w:r>
      <w:r w:rsidRPr="00643CB9">
        <w:rPr>
          <w:rFonts w:cstheme="minorHAnsi"/>
          <w:sz w:val="28"/>
          <w:szCs w:val="28"/>
        </w:rPr>
        <w:t>предоставляемые на возмездной основе за счет личных средств</w:t>
      </w:r>
      <w:r w:rsidR="00901D41" w:rsidRPr="00643CB9">
        <w:rPr>
          <w:rFonts w:cstheme="minorHAnsi"/>
          <w:sz w:val="28"/>
          <w:szCs w:val="28"/>
        </w:rPr>
        <w:t xml:space="preserve"> граждан, средств работодателей</w:t>
      </w:r>
      <w:r w:rsidR="00A217B7" w:rsidRPr="00643CB9">
        <w:rPr>
          <w:rFonts w:cstheme="minorHAnsi"/>
          <w:sz w:val="28"/>
          <w:szCs w:val="28"/>
        </w:rPr>
        <w:t xml:space="preserve"> </w:t>
      </w:r>
      <w:r w:rsidR="00901D41" w:rsidRPr="00643CB9">
        <w:rPr>
          <w:rFonts w:cstheme="minorHAnsi"/>
          <w:sz w:val="28"/>
          <w:szCs w:val="28"/>
        </w:rPr>
        <w:t xml:space="preserve">и иных средств на основании договоров добровольного медицинского страхования, </w:t>
      </w:r>
      <w:r w:rsidR="0081324D" w:rsidRPr="00643CB9">
        <w:rPr>
          <w:rFonts w:cstheme="minorHAnsi"/>
          <w:sz w:val="28"/>
          <w:szCs w:val="28"/>
        </w:rPr>
        <w:t>при наличии информированного добровольного согласия</w:t>
      </w:r>
      <w:r w:rsidR="00501E18" w:rsidRPr="00643CB9">
        <w:rPr>
          <w:rFonts w:cstheme="minorHAnsi"/>
          <w:sz w:val="28"/>
          <w:szCs w:val="28"/>
        </w:rPr>
        <w:t xml:space="preserve"> потребителя</w:t>
      </w:r>
      <w:r w:rsidR="00454F77" w:rsidRPr="00643CB9">
        <w:rPr>
          <w:rFonts w:cstheme="minorHAnsi"/>
          <w:sz w:val="28"/>
          <w:szCs w:val="28"/>
        </w:rPr>
        <w:t xml:space="preserve"> </w:t>
      </w:r>
      <w:r w:rsidR="00501E18" w:rsidRPr="00643CB9">
        <w:rPr>
          <w:rFonts w:cstheme="minorHAnsi"/>
          <w:sz w:val="28"/>
          <w:szCs w:val="28"/>
        </w:rPr>
        <w:t>(законного представителя потребителя),</w:t>
      </w:r>
      <w:r w:rsidR="00454F77" w:rsidRPr="00643CB9">
        <w:rPr>
          <w:rFonts w:cstheme="minorHAnsi"/>
          <w:sz w:val="28"/>
          <w:szCs w:val="28"/>
        </w:rPr>
        <w:t xml:space="preserve"> </w:t>
      </w:r>
      <w:r w:rsidR="00501E18" w:rsidRPr="00643CB9">
        <w:rPr>
          <w:rFonts w:cstheme="minorHAnsi"/>
          <w:sz w:val="28"/>
          <w:szCs w:val="28"/>
        </w:rPr>
        <w:t>данного в порядке</w:t>
      </w:r>
      <w:r w:rsidR="00454F77" w:rsidRPr="00643CB9">
        <w:rPr>
          <w:rFonts w:cstheme="minorHAnsi"/>
          <w:sz w:val="28"/>
          <w:szCs w:val="28"/>
        </w:rPr>
        <w:t>,</w:t>
      </w:r>
      <w:r w:rsidR="00501E18" w:rsidRPr="00643CB9">
        <w:rPr>
          <w:rFonts w:cstheme="minorHAnsi"/>
          <w:sz w:val="28"/>
          <w:szCs w:val="28"/>
        </w:rPr>
        <w:t xml:space="preserve"> установленном законода</w:t>
      </w:r>
      <w:r w:rsidR="00454F77" w:rsidRPr="00643CB9">
        <w:rPr>
          <w:rFonts w:cstheme="minorHAnsi"/>
          <w:sz w:val="28"/>
          <w:szCs w:val="28"/>
        </w:rPr>
        <w:t>тельством Российской Федерации</w:t>
      </w:r>
      <w:r w:rsidR="00901D41" w:rsidRPr="00643CB9">
        <w:rPr>
          <w:rFonts w:cstheme="minorHAnsi"/>
          <w:sz w:val="28"/>
          <w:szCs w:val="28"/>
        </w:rPr>
        <w:t>,</w:t>
      </w:r>
      <w:r w:rsidR="00A856EB" w:rsidRPr="00643CB9">
        <w:rPr>
          <w:rFonts w:cstheme="minorHAnsi"/>
          <w:sz w:val="28"/>
          <w:szCs w:val="28"/>
        </w:rPr>
        <w:t xml:space="preserve"> </w:t>
      </w:r>
      <w:r w:rsidR="00901D41" w:rsidRPr="00643CB9">
        <w:rPr>
          <w:rFonts w:cstheme="minorHAnsi"/>
          <w:sz w:val="28"/>
          <w:szCs w:val="28"/>
        </w:rPr>
        <w:t xml:space="preserve">на основании </w:t>
      </w:r>
      <w:r w:rsidR="00A856EB" w:rsidRPr="00643CB9">
        <w:rPr>
          <w:rFonts w:cstheme="minorHAnsi"/>
          <w:sz w:val="28"/>
          <w:szCs w:val="28"/>
        </w:rPr>
        <w:t>лицензи</w:t>
      </w:r>
      <w:r w:rsidR="00901D41" w:rsidRPr="00643CB9">
        <w:rPr>
          <w:rFonts w:cstheme="minorHAnsi"/>
          <w:sz w:val="28"/>
          <w:szCs w:val="28"/>
        </w:rPr>
        <w:t>и</w:t>
      </w:r>
      <w:r w:rsidR="00A856EB" w:rsidRPr="00643CB9">
        <w:rPr>
          <w:rFonts w:cstheme="minorHAnsi"/>
          <w:sz w:val="28"/>
          <w:szCs w:val="28"/>
        </w:rPr>
        <w:t xml:space="preserve"> Исполнителя, </w:t>
      </w:r>
      <w:r w:rsidR="00A85E50" w:rsidRPr="00643CB9">
        <w:rPr>
          <w:rFonts w:cstheme="minorHAnsi"/>
          <w:sz w:val="28"/>
          <w:szCs w:val="28"/>
        </w:rPr>
        <w:t xml:space="preserve">а </w:t>
      </w:r>
      <w:r w:rsidR="001C1AFD" w:rsidRPr="00643CB9">
        <w:rPr>
          <w:rFonts w:cstheme="minorHAnsi"/>
          <w:sz w:val="28"/>
          <w:szCs w:val="28"/>
        </w:rPr>
        <w:t xml:space="preserve">Потребитель(Заказчик) </w:t>
      </w:r>
      <w:r w:rsidR="00A85E50" w:rsidRPr="00643CB9">
        <w:rPr>
          <w:rFonts w:cstheme="minorHAnsi"/>
          <w:sz w:val="28"/>
          <w:szCs w:val="28"/>
        </w:rPr>
        <w:t>обязуется эт</w:t>
      </w:r>
      <w:r w:rsidR="009A5187" w:rsidRPr="00643CB9">
        <w:rPr>
          <w:rFonts w:cstheme="minorHAnsi"/>
          <w:sz w:val="28"/>
          <w:szCs w:val="28"/>
        </w:rPr>
        <w:t>и</w:t>
      </w:r>
      <w:r w:rsidR="00A85E50" w:rsidRPr="00643CB9">
        <w:rPr>
          <w:rFonts w:cstheme="minorHAnsi"/>
          <w:sz w:val="28"/>
          <w:szCs w:val="28"/>
        </w:rPr>
        <w:t xml:space="preserve"> услуг</w:t>
      </w:r>
      <w:r w:rsidR="009A5187" w:rsidRPr="00643CB9">
        <w:rPr>
          <w:rFonts w:cstheme="minorHAnsi"/>
          <w:sz w:val="28"/>
          <w:szCs w:val="28"/>
        </w:rPr>
        <w:t>и</w:t>
      </w:r>
      <w:r w:rsidR="00A85E50" w:rsidRPr="00643CB9">
        <w:rPr>
          <w:rFonts w:cstheme="minorHAnsi"/>
          <w:sz w:val="28"/>
          <w:szCs w:val="28"/>
        </w:rPr>
        <w:t xml:space="preserve"> оплатить на условиях настоящего договора.</w:t>
      </w:r>
    </w:p>
    <w:p w14:paraId="0270C9E6" w14:textId="164A9539" w:rsidR="00836636" w:rsidRPr="00643CB9" w:rsidRDefault="0083663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1.2 </w:t>
      </w:r>
      <w:r w:rsidR="001C1AFD" w:rsidRPr="00643CB9">
        <w:rPr>
          <w:rFonts w:cstheme="minorHAnsi"/>
          <w:sz w:val="28"/>
          <w:szCs w:val="28"/>
        </w:rPr>
        <w:t xml:space="preserve">Потребитель (Заказчик) </w:t>
      </w:r>
      <w:r w:rsidRPr="00643CB9">
        <w:rPr>
          <w:rFonts w:cstheme="minorHAnsi"/>
          <w:sz w:val="28"/>
          <w:szCs w:val="28"/>
        </w:rPr>
        <w:t>информирован о возможности получения соответствующих видов и объемов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4B6E6E81" w14:textId="464B6447" w:rsidR="00787516" w:rsidRPr="00643CB9" w:rsidRDefault="0078751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1.3 </w:t>
      </w:r>
      <w:r w:rsidR="001C1AFD" w:rsidRPr="00643CB9">
        <w:rPr>
          <w:rFonts w:cstheme="minorHAnsi"/>
          <w:sz w:val="28"/>
          <w:szCs w:val="28"/>
        </w:rPr>
        <w:t>Потребитель (Заказчик)</w:t>
      </w:r>
      <w:r w:rsidRPr="00643CB9">
        <w:rPr>
          <w:rFonts w:cstheme="minorHAnsi"/>
          <w:sz w:val="28"/>
          <w:szCs w:val="28"/>
        </w:rPr>
        <w:t xml:space="preserve"> ознакомлен с </w:t>
      </w:r>
      <w:r w:rsidR="00AD3889" w:rsidRPr="00643CB9">
        <w:rPr>
          <w:rFonts w:cstheme="minorHAnsi"/>
          <w:sz w:val="28"/>
          <w:szCs w:val="28"/>
        </w:rPr>
        <w:t>П</w:t>
      </w:r>
      <w:r w:rsidRPr="00643CB9">
        <w:rPr>
          <w:rFonts w:cstheme="minorHAnsi"/>
          <w:sz w:val="28"/>
          <w:szCs w:val="28"/>
        </w:rPr>
        <w:t>равилами</w:t>
      </w:r>
      <w:r w:rsidR="00694E5B" w:rsidRPr="00643CB9">
        <w:rPr>
          <w:rFonts w:cstheme="minorHAnsi"/>
          <w:sz w:val="28"/>
          <w:szCs w:val="28"/>
        </w:rPr>
        <w:t xml:space="preserve"> предоставления</w:t>
      </w:r>
      <w:r w:rsidRPr="00643CB9">
        <w:rPr>
          <w:rFonts w:cstheme="minorHAnsi"/>
          <w:sz w:val="28"/>
          <w:szCs w:val="28"/>
        </w:rPr>
        <w:t xml:space="preserve"> платных </w:t>
      </w:r>
      <w:r w:rsidR="00694E5B" w:rsidRPr="00643CB9">
        <w:rPr>
          <w:rFonts w:cstheme="minorHAnsi"/>
          <w:sz w:val="28"/>
          <w:szCs w:val="28"/>
        </w:rPr>
        <w:t xml:space="preserve">медицинских </w:t>
      </w:r>
      <w:r w:rsidRPr="00643CB9">
        <w:rPr>
          <w:rFonts w:cstheme="minorHAnsi"/>
          <w:sz w:val="28"/>
          <w:szCs w:val="28"/>
        </w:rPr>
        <w:t>услуг, действующими у Исполнителя и прейскурантом Исполнителя.</w:t>
      </w:r>
    </w:p>
    <w:p w14:paraId="7D2CAFA1" w14:textId="56C431BD" w:rsidR="00D622E6" w:rsidRDefault="00E62794" w:rsidP="00CA3DDC">
      <w:pPr>
        <w:pStyle w:val="a3"/>
        <w:jc w:val="both"/>
        <w:rPr>
          <w:rFonts w:cstheme="minorHAnsi"/>
          <w:b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1.4 </w:t>
      </w:r>
      <w:r w:rsidR="001C1AFD" w:rsidRPr="00643CB9">
        <w:rPr>
          <w:rFonts w:cstheme="minorHAnsi"/>
          <w:sz w:val="28"/>
          <w:szCs w:val="28"/>
        </w:rPr>
        <w:t xml:space="preserve">Потребитель (Заказчик) </w:t>
      </w:r>
      <w:r w:rsidRPr="00643CB9">
        <w:rPr>
          <w:rFonts w:cstheme="minorHAnsi"/>
          <w:sz w:val="28"/>
          <w:szCs w:val="28"/>
        </w:rPr>
        <w:t>уведомлен о том, что граждане,</w:t>
      </w:r>
      <w:r w:rsidR="00274562" w:rsidRPr="00643CB9">
        <w:rPr>
          <w:rFonts w:cstheme="minorHAnsi"/>
          <w:sz w:val="28"/>
          <w:szCs w:val="28"/>
        </w:rPr>
        <w:t xml:space="preserve"> </w:t>
      </w:r>
      <w:r w:rsidRPr="00643CB9">
        <w:rPr>
          <w:rFonts w:cstheme="minorHAnsi"/>
          <w:sz w:val="28"/>
          <w:szCs w:val="28"/>
        </w:rPr>
        <w:t>находящиеся на лечении,</w:t>
      </w:r>
      <w:r w:rsidR="00274562" w:rsidRPr="00643CB9">
        <w:rPr>
          <w:rFonts w:cstheme="minorHAnsi"/>
          <w:sz w:val="28"/>
          <w:szCs w:val="28"/>
        </w:rPr>
        <w:t xml:space="preserve"> </w:t>
      </w:r>
      <w:r w:rsidRPr="00643CB9">
        <w:rPr>
          <w:rFonts w:cstheme="minorHAnsi"/>
          <w:sz w:val="28"/>
          <w:szCs w:val="28"/>
        </w:rPr>
        <w:t xml:space="preserve">в соответствии с </w:t>
      </w:r>
      <w:r w:rsidR="00274562" w:rsidRPr="00643CB9">
        <w:rPr>
          <w:rFonts w:cstheme="minorHAnsi"/>
          <w:sz w:val="28"/>
          <w:szCs w:val="28"/>
        </w:rPr>
        <w:t>Ф</w:t>
      </w:r>
      <w:r w:rsidRPr="00643CB9">
        <w:rPr>
          <w:rFonts w:cstheme="minorHAnsi"/>
          <w:sz w:val="28"/>
          <w:szCs w:val="28"/>
        </w:rPr>
        <w:t>едеральным законом «</w:t>
      </w:r>
      <w:r w:rsidR="00274562" w:rsidRPr="00643CB9">
        <w:rPr>
          <w:rFonts w:cstheme="minorHAnsi"/>
          <w:sz w:val="28"/>
          <w:szCs w:val="28"/>
        </w:rPr>
        <w:t>О</w:t>
      </w:r>
      <w:r w:rsidRPr="00643CB9">
        <w:rPr>
          <w:rFonts w:cstheme="minorHAnsi"/>
          <w:sz w:val="28"/>
          <w:szCs w:val="28"/>
        </w:rPr>
        <w:t>б основах охраны здоровья граж</w:t>
      </w:r>
      <w:r w:rsidR="00274562" w:rsidRPr="00643CB9">
        <w:rPr>
          <w:rFonts w:cstheme="minorHAnsi"/>
          <w:sz w:val="28"/>
          <w:szCs w:val="28"/>
        </w:rPr>
        <w:t>д</w:t>
      </w:r>
      <w:r w:rsidRPr="00643CB9">
        <w:rPr>
          <w:rFonts w:cstheme="minorHAnsi"/>
          <w:sz w:val="28"/>
          <w:szCs w:val="28"/>
        </w:rPr>
        <w:t xml:space="preserve">ан в </w:t>
      </w:r>
      <w:r w:rsidR="00274562" w:rsidRPr="00643CB9">
        <w:rPr>
          <w:rFonts w:cstheme="minorHAnsi"/>
          <w:sz w:val="28"/>
          <w:szCs w:val="28"/>
        </w:rPr>
        <w:t>Р</w:t>
      </w:r>
      <w:r w:rsidRPr="00643CB9">
        <w:rPr>
          <w:rFonts w:cstheme="minorHAnsi"/>
          <w:sz w:val="28"/>
          <w:szCs w:val="28"/>
        </w:rPr>
        <w:t xml:space="preserve">оссийской </w:t>
      </w:r>
      <w:r w:rsidR="00274562" w:rsidRPr="00643CB9">
        <w:rPr>
          <w:rFonts w:cstheme="minorHAnsi"/>
          <w:sz w:val="28"/>
          <w:szCs w:val="28"/>
        </w:rPr>
        <w:t>Ф</w:t>
      </w:r>
      <w:r w:rsidRPr="00643CB9">
        <w:rPr>
          <w:rFonts w:cstheme="minorHAnsi"/>
          <w:sz w:val="28"/>
          <w:szCs w:val="28"/>
        </w:rPr>
        <w:t>едерации</w:t>
      </w:r>
      <w:r w:rsidR="00274562" w:rsidRPr="00643CB9">
        <w:rPr>
          <w:rFonts w:cstheme="minorHAnsi"/>
          <w:sz w:val="28"/>
          <w:szCs w:val="28"/>
        </w:rPr>
        <w:t>» обязаны соблюдать режим лечения, в том числе определенный на период их временной нетрудоспособности и правила поведения пациента в медицинской организации.</w:t>
      </w:r>
    </w:p>
    <w:p w14:paraId="122775EC" w14:textId="19BCDB10" w:rsidR="00A85E50" w:rsidRPr="00643CB9" w:rsidRDefault="0055334A" w:rsidP="006D09B7">
      <w:pPr>
        <w:pStyle w:val="a3"/>
        <w:ind w:firstLine="567"/>
        <w:jc w:val="center"/>
        <w:rPr>
          <w:rFonts w:cstheme="minorHAnsi"/>
          <w:b/>
          <w:sz w:val="28"/>
          <w:szCs w:val="28"/>
        </w:rPr>
      </w:pPr>
      <w:r w:rsidRPr="00643CB9">
        <w:rPr>
          <w:rFonts w:cstheme="minorHAnsi"/>
          <w:b/>
          <w:sz w:val="28"/>
          <w:szCs w:val="28"/>
        </w:rPr>
        <w:t xml:space="preserve">2. </w:t>
      </w:r>
      <w:r w:rsidR="00A85E50" w:rsidRPr="00643CB9">
        <w:rPr>
          <w:rFonts w:cstheme="minorHAnsi"/>
          <w:b/>
          <w:sz w:val="28"/>
          <w:szCs w:val="28"/>
        </w:rPr>
        <w:t>Права и обязанности сторон:</w:t>
      </w:r>
    </w:p>
    <w:p w14:paraId="0EE3961C" w14:textId="77777777" w:rsidR="00A85E50" w:rsidRPr="00643CB9" w:rsidRDefault="0055334A" w:rsidP="006D09B7">
      <w:pPr>
        <w:pStyle w:val="a3"/>
        <w:jc w:val="both"/>
        <w:rPr>
          <w:rFonts w:cstheme="minorHAnsi"/>
          <w:b/>
          <w:sz w:val="28"/>
          <w:szCs w:val="28"/>
        </w:rPr>
      </w:pPr>
      <w:r w:rsidRPr="00643CB9">
        <w:rPr>
          <w:rFonts w:cstheme="minorHAnsi"/>
          <w:b/>
          <w:sz w:val="28"/>
          <w:szCs w:val="28"/>
        </w:rPr>
        <w:t xml:space="preserve">2.1. </w:t>
      </w:r>
      <w:r w:rsidR="00A85E50" w:rsidRPr="00643CB9">
        <w:rPr>
          <w:rFonts w:cstheme="minorHAnsi"/>
          <w:b/>
          <w:sz w:val="28"/>
          <w:szCs w:val="28"/>
        </w:rPr>
        <w:t>Исполнитель обязуется:</w:t>
      </w:r>
    </w:p>
    <w:p w14:paraId="4C026C90" w14:textId="0D0C003E" w:rsidR="00A85E50" w:rsidRPr="00643CB9" w:rsidRDefault="000927A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2.1.1. </w:t>
      </w:r>
      <w:r w:rsidR="00A85E50" w:rsidRPr="00643CB9">
        <w:rPr>
          <w:rFonts w:cstheme="minorHAnsi"/>
          <w:sz w:val="28"/>
          <w:szCs w:val="28"/>
        </w:rPr>
        <w:t>Пр</w:t>
      </w:r>
      <w:r w:rsidR="003E06A4" w:rsidRPr="00643CB9">
        <w:rPr>
          <w:rFonts w:cstheme="minorHAnsi"/>
          <w:sz w:val="28"/>
          <w:szCs w:val="28"/>
        </w:rPr>
        <w:t>едоставить</w:t>
      </w:r>
      <w:r w:rsidR="00951754" w:rsidRPr="00643CB9">
        <w:rPr>
          <w:rFonts w:cstheme="minorHAnsi"/>
          <w:sz w:val="28"/>
          <w:szCs w:val="28"/>
        </w:rPr>
        <w:t xml:space="preserve"> </w:t>
      </w:r>
      <w:bookmarkStart w:id="2" w:name="_Hlk143771629"/>
      <w:r w:rsidR="001C1AFD" w:rsidRPr="00643CB9">
        <w:rPr>
          <w:rFonts w:cstheme="minorHAnsi"/>
          <w:sz w:val="28"/>
          <w:szCs w:val="28"/>
        </w:rPr>
        <w:t xml:space="preserve">Потребителю (Заказчику) </w:t>
      </w:r>
      <w:bookmarkEnd w:id="2"/>
      <w:r w:rsidR="003E06A4" w:rsidRPr="00643CB9">
        <w:rPr>
          <w:rFonts w:cstheme="minorHAnsi"/>
          <w:sz w:val="28"/>
          <w:szCs w:val="28"/>
        </w:rPr>
        <w:t>стоматологические услуги</w:t>
      </w:r>
      <w:r w:rsidR="00E42ACD" w:rsidRPr="00643CB9">
        <w:rPr>
          <w:rFonts w:cstheme="minorHAnsi"/>
          <w:sz w:val="28"/>
          <w:szCs w:val="28"/>
        </w:rPr>
        <w:t xml:space="preserve"> надлежащего качества</w:t>
      </w:r>
      <w:r w:rsidR="003E06A4" w:rsidRPr="00643CB9">
        <w:rPr>
          <w:rFonts w:cstheme="minorHAnsi"/>
          <w:sz w:val="28"/>
          <w:szCs w:val="28"/>
        </w:rPr>
        <w:t xml:space="preserve"> </w:t>
      </w:r>
      <w:r w:rsidRPr="00643CB9">
        <w:rPr>
          <w:rFonts w:cstheme="minorHAnsi"/>
          <w:sz w:val="28"/>
          <w:szCs w:val="28"/>
        </w:rPr>
        <w:t xml:space="preserve">в соответствии </w:t>
      </w:r>
      <w:r w:rsidR="003E06A4" w:rsidRPr="00643CB9">
        <w:rPr>
          <w:rFonts w:cstheme="minorHAnsi"/>
          <w:sz w:val="28"/>
          <w:szCs w:val="28"/>
        </w:rPr>
        <w:t>с порядк</w:t>
      </w:r>
      <w:r w:rsidR="00924188" w:rsidRPr="00643CB9">
        <w:rPr>
          <w:rFonts w:cstheme="minorHAnsi"/>
          <w:sz w:val="28"/>
          <w:szCs w:val="28"/>
        </w:rPr>
        <w:t>ами оказания медицинской помощи,</w:t>
      </w:r>
      <w:r w:rsidR="00B15F37" w:rsidRPr="00643CB9">
        <w:rPr>
          <w:rFonts w:cstheme="minorHAnsi"/>
          <w:sz w:val="28"/>
          <w:szCs w:val="28"/>
        </w:rPr>
        <w:t xml:space="preserve"> на основе клинических рекомендаций и с учетом</w:t>
      </w:r>
      <w:r w:rsidR="003E06A4" w:rsidRPr="00643CB9">
        <w:rPr>
          <w:rFonts w:cstheme="minorHAnsi"/>
          <w:sz w:val="28"/>
          <w:szCs w:val="28"/>
        </w:rPr>
        <w:t xml:space="preserve"> </w:t>
      </w:r>
      <w:r w:rsidRPr="00643CB9">
        <w:rPr>
          <w:rFonts w:cstheme="minorHAnsi"/>
          <w:sz w:val="28"/>
          <w:szCs w:val="28"/>
        </w:rPr>
        <w:t>стандарт</w:t>
      </w:r>
      <w:r w:rsidR="00B15F37" w:rsidRPr="00643CB9">
        <w:rPr>
          <w:rFonts w:cstheme="minorHAnsi"/>
          <w:sz w:val="28"/>
          <w:szCs w:val="28"/>
        </w:rPr>
        <w:t>ов</w:t>
      </w:r>
      <w:r w:rsidRPr="00643CB9">
        <w:rPr>
          <w:rFonts w:cstheme="minorHAnsi"/>
          <w:sz w:val="28"/>
          <w:szCs w:val="28"/>
        </w:rPr>
        <w:t xml:space="preserve"> медицинской помощи</w:t>
      </w:r>
      <w:r w:rsidR="008C57C3" w:rsidRPr="00643CB9">
        <w:rPr>
          <w:rFonts w:cstheme="minorHAnsi"/>
          <w:sz w:val="28"/>
          <w:szCs w:val="28"/>
        </w:rPr>
        <w:t>.</w:t>
      </w:r>
      <w:r w:rsidR="00B25E6B" w:rsidRPr="00643CB9">
        <w:rPr>
          <w:rFonts w:cstheme="minorHAnsi"/>
          <w:sz w:val="28"/>
          <w:szCs w:val="28"/>
        </w:rPr>
        <w:t xml:space="preserve"> </w:t>
      </w:r>
    </w:p>
    <w:p w14:paraId="140BB997" w14:textId="7A8496F8" w:rsidR="00A85E50" w:rsidRPr="00643CB9" w:rsidRDefault="000927A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2.1.2.</w:t>
      </w:r>
      <w:r w:rsidR="00A76ECE" w:rsidRPr="00643CB9">
        <w:rPr>
          <w:rFonts w:cstheme="minorHAnsi"/>
          <w:sz w:val="28"/>
          <w:szCs w:val="28"/>
        </w:rPr>
        <w:t xml:space="preserve"> </w:t>
      </w:r>
      <w:r w:rsidR="00A85E50" w:rsidRPr="00643CB9">
        <w:rPr>
          <w:rFonts w:cstheme="minorHAnsi"/>
          <w:sz w:val="28"/>
          <w:szCs w:val="28"/>
        </w:rPr>
        <w:t xml:space="preserve">Предоставить </w:t>
      </w:r>
      <w:r w:rsidR="001C1AFD" w:rsidRPr="00643CB9">
        <w:rPr>
          <w:rFonts w:cstheme="minorHAnsi"/>
          <w:sz w:val="28"/>
          <w:szCs w:val="28"/>
        </w:rPr>
        <w:t xml:space="preserve">Потребителю (Заказчику) </w:t>
      </w:r>
      <w:r w:rsidR="00BD07C4" w:rsidRPr="00643CB9">
        <w:rPr>
          <w:rFonts w:cstheme="minorHAnsi"/>
          <w:sz w:val="28"/>
          <w:szCs w:val="28"/>
        </w:rPr>
        <w:t xml:space="preserve">в доступной форме </w:t>
      </w:r>
      <w:r w:rsidR="00A85E50" w:rsidRPr="00643CB9">
        <w:rPr>
          <w:rFonts w:cstheme="minorHAnsi"/>
          <w:sz w:val="28"/>
          <w:szCs w:val="28"/>
        </w:rPr>
        <w:t>информацию</w:t>
      </w:r>
      <w:r w:rsidR="007C716C" w:rsidRPr="00643CB9">
        <w:rPr>
          <w:rFonts w:cstheme="minorHAnsi"/>
          <w:sz w:val="28"/>
          <w:szCs w:val="28"/>
        </w:rPr>
        <w:t xml:space="preserve"> о платных услугах,</w:t>
      </w:r>
      <w:r w:rsidR="00255A30" w:rsidRPr="00643CB9">
        <w:rPr>
          <w:rFonts w:cstheme="minorHAnsi"/>
          <w:sz w:val="28"/>
          <w:szCs w:val="28"/>
        </w:rPr>
        <w:t xml:space="preserve"> </w:t>
      </w:r>
      <w:r w:rsidR="007C716C" w:rsidRPr="00643CB9">
        <w:rPr>
          <w:rFonts w:cstheme="minorHAnsi"/>
          <w:sz w:val="28"/>
          <w:szCs w:val="28"/>
        </w:rPr>
        <w:t>содержащую следующие сведения</w:t>
      </w:r>
      <w:r w:rsidR="00A85E50" w:rsidRPr="00643CB9">
        <w:rPr>
          <w:rFonts w:cstheme="minorHAnsi"/>
          <w:sz w:val="28"/>
          <w:szCs w:val="28"/>
        </w:rPr>
        <w:t>:</w:t>
      </w:r>
    </w:p>
    <w:p w14:paraId="20DB9133" w14:textId="1A540B49" w:rsidR="00A85E50" w:rsidRPr="00643CB9" w:rsidRDefault="000927A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-</w:t>
      </w:r>
      <w:r w:rsidR="00A85E50" w:rsidRPr="00643CB9">
        <w:rPr>
          <w:rFonts w:cstheme="minorHAnsi"/>
          <w:sz w:val="28"/>
          <w:szCs w:val="28"/>
        </w:rPr>
        <w:t>о порядк</w:t>
      </w:r>
      <w:r w:rsidR="00BD07C4" w:rsidRPr="00643CB9">
        <w:rPr>
          <w:rFonts w:cstheme="minorHAnsi"/>
          <w:sz w:val="28"/>
          <w:szCs w:val="28"/>
        </w:rPr>
        <w:t>ах оказания</w:t>
      </w:r>
      <w:r w:rsidR="003E06A4" w:rsidRPr="00643CB9">
        <w:rPr>
          <w:rFonts w:cstheme="minorHAnsi"/>
          <w:sz w:val="28"/>
          <w:szCs w:val="28"/>
        </w:rPr>
        <w:t xml:space="preserve"> и стандартах </w:t>
      </w:r>
      <w:r w:rsidR="00A85E50" w:rsidRPr="00643CB9">
        <w:rPr>
          <w:rFonts w:cstheme="minorHAnsi"/>
          <w:sz w:val="28"/>
          <w:szCs w:val="28"/>
        </w:rPr>
        <w:t>медицинск</w:t>
      </w:r>
      <w:r w:rsidR="00523D21" w:rsidRPr="00643CB9">
        <w:rPr>
          <w:rFonts w:cstheme="minorHAnsi"/>
          <w:sz w:val="28"/>
          <w:szCs w:val="28"/>
        </w:rPr>
        <w:t>ой</w:t>
      </w:r>
      <w:r w:rsidR="00850F90" w:rsidRPr="00643CB9">
        <w:rPr>
          <w:rFonts w:cstheme="minorHAnsi"/>
          <w:sz w:val="28"/>
          <w:szCs w:val="28"/>
        </w:rPr>
        <w:t xml:space="preserve"> </w:t>
      </w:r>
      <w:r w:rsidR="00523D21" w:rsidRPr="00643CB9">
        <w:rPr>
          <w:rFonts w:cstheme="minorHAnsi"/>
          <w:sz w:val="28"/>
          <w:szCs w:val="28"/>
        </w:rPr>
        <w:t>помощи</w:t>
      </w:r>
      <w:r w:rsidR="00BD07C4" w:rsidRPr="00643CB9">
        <w:rPr>
          <w:rFonts w:cstheme="minorHAnsi"/>
          <w:sz w:val="28"/>
          <w:szCs w:val="28"/>
        </w:rPr>
        <w:t>, применяемые при предоставлении платных медицинских услуг</w:t>
      </w:r>
      <w:r w:rsidR="00B72EED" w:rsidRPr="00643CB9">
        <w:rPr>
          <w:rFonts w:cstheme="minorHAnsi"/>
          <w:sz w:val="28"/>
          <w:szCs w:val="28"/>
        </w:rPr>
        <w:t>, а также информация о возможности осуществления отдельных консультаций или медицинских вмешательств, в том числе в объеме, превышающем объем выполненного стандарта медицинской помощи;</w:t>
      </w:r>
    </w:p>
    <w:p w14:paraId="225E25F9" w14:textId="4DB3CC5F" w:rsidR="00A85E50" w:rsidRPr="00643CB9" w:rsidRDefault="0079088A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-</w:t>
      </w:r>
      <w:r w:rsidR="00A76ECE" w:rsidRPr="00643CB9">
        <w:rPr>
          <w:rFonts w:cstheme="minorHAnsi"/>
          <w:sz w:val="28"/>
          <w:szCs w:val="28"/>
        </w:rPr>
        <w:t xml:space="preserve"> </w:t>
      </w:r>
      <w:r w:rsidR="00BD07C4" w:rsidRPr="00643CB9">
        <w:rPr>
          <w:rFonts w:cstheme="minorHAnsi"/>
          <w:sz w:val="28"/>
          <w:szCs w:val="28"/>
        </w:rPr>
        <w:t>о медицинском работнике</w:t>
      </w:r>
      <w:r w:rsidR="00D63FAE" w:rsidRPr="00643CB9">
        <w:rPr>
          <w:rFonts w:cstheme="minorHAnsi"/>
          <w:sz w:val="28"/>
          <w:szCs w:val="28"/>
        </w:rPr>
        <w:t>, предоставляющем соответствующую платную медицинскую услугу</w:t>
      </w:r>
      <w:r w:rsidR="00694E5B" w:rsidRPr="00643CB9">
        <w:rPr>
          <w:rFonts w:cstheme="minorHAnsi"/>
          <w:sz w:val="28"/>
          <w:szCs w:val="28"/>
        </w:rPr>
        <w:t xml:space="preserve"> </w:t>
      </w:r>
      <w:r w:rsidR="00B72EED" w:rsidRPr="00643CB9">
        <w:rPr>
          <w:rFonts w:cstheme="minorHAnsi"/>
          <w:sz w:val="28"/>
          <w:szCs w:val="28"/>
        </w:rPr>
        <w:t>(его профессиональном образовании и квалификации);</w:t>
      </w:r>
    </w:p>
    <w:p w14:paraId="10E39023" w14:textId="05B449CF" w:rsidR="00A85E50" w:rsidRPr="00643CB9" w:rsidRDefault="000927A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-</w:t>
      </w:r>
      <w:r w:rsidR="00A76ECE" w:rsidRPr="00643CB9">
        <w:rPr>
          <w:rFonts w:cstheme="minorHAnsi"/>
          <w:sz w:val="28"/>
          <w:szCs w:val="28"/>
        </w:rPr>
        <w:t xml:space="preserve"> </w:t>
      </w:r>
      <w:r w:rsidR="00D63FAE" w:rsidRPr="00643CB9">
        <w:rPr>
          <w:rFonts w:cstheme="minorHAnsi"/>
          <w:sz w:val="28"/>
          <w:szCs w:val="28"/>
        </w:rPr>
        <w:t>о методах оказания медицинской помощи, связанных с ними рисках, возможных видах медицинского вмешательства,</w:t>
      </w:r>
      <w:r w:rsidR="00487830" w:rsidRPr="00643CB9">
        <w:rPr>
          <w:rFonts w:cstheme="minorHAnsi"/>
          <w:sz w:val="28"/>
          <w:szCs w:val="28"/>
        </w:rPr>
        <w:t xml:space="preserve"> </w:t>
      </w:r>
      <w:r w:rsidR="00D63FAE" w:rsidRPr="00643CB9">
        <w:rPr>
          <w:rFonts w:cstheme="minorHAnsi"/>
          <w:sz w:val="28"/>
          <w:szCs w:val="28"/>
        </w:rPr>
        <w:t>их последствиях и ожидаемых ре</w:t>
      </w:r>
      <w:r w:rsidR="00487830" w:rsidRPr="00643CB9">
        <w:rPr>
          <w:rFonts w:cstheme="minorHAnsi"/>
          <w:sz w:val="28"/>
          <w:szCs w:val="28"/>
        </w:rPr>
        <w:t>зультатах оказания медицинской помощи;</w:t>
      </w:r>
    </w:p>
    <w:p w14:paraId="051D378E" w14:textId="4403A104" w:rsidR="00A85E50" w:rsidRPr="00643CB9" w:rsidRDefault="000927A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- </w:t>
      </w:r>
      <w:r w:rsidR="00A85E50" w:rsidRPr="00643CB9">
        <w:rPr>
          <w:rFonts w:cstheme="minorHAnsi"/>
          <w:sz w:val="28"/>
          <w:szCs w:val="28"/>
        </w:rPr>
        <w:t>о</w:t>
      </w:r>
      <w:r w:rsidR="0079088A" w:rsidRPr="00643CB9">
        <w:rPr>
          <w:rFonts w:cstheme="minorHAnsi"/>
          <w:sz w:val="28"/>
          <w:szCs w:val="28"/>
        </w:rPr>
        <w:t>б используемых лекарственных препаратах и медицинских изделиях</w:t>
      </w:r>
      <w:r w:rsidR="007C716C" w:rsidRPr="00643CB9">
        <w:rPr>
          <w:rFonts w:cstheme="minorHAnsi"/>
          <w:sz w:val="28"/>
          <w:szCs w:val="28"/>
        </w:rPr>
        <w:t xml:space="preserve">, </w:t>
      </w:r>
      <w:r w:rsidR="00E22C41" w:rsidRPr="00643CB9">
        <w:rPr>
          <w:rFonts w:cstheme="minorHAnsi"/>
          <w:sz w:val="28"/>
          <w:szCs w:val="28"/>
        </w:rPr>
        <w:t>показаниях</w:t>
      </w:r>
      <w:r w:rsidR="002F231F" w:rsidRPr="00643CB9">
        <w:rPr>
          <w:rFonts w:cstheme="minorHAnsi"/>
          <w:sz w:val="28"/>
          <w:szCs w:val="28"/>
        </w:rPr>
        <w:t xml:space="preserve"> </w:t>
      </w:r>
      <w:r w:rsidR="00E22C41" w:rsidRPr="00643CB9">
        <w:rPr>
          <w:rFonts w:cstheme="minorHAnsi"/>
          <w:sz w:val="28"/>
          <w:szCs w:val="28"/>
        </w:rPr>
        <w:t>(противопоказаниях)</w:t>
      </w:r>
      <w:r w:rsidR="000F66E7" w:rsidRPr="00643CB9">
        <w:rPr>
          <w:rFonts w:cstheme="minorHAnsi"/>
          <w:sz w:val="28"/>
          <w:szCs w:val="28"/>
        </w:rPr>
        <w:t xml:space="preserve"> </w:t>
      </w:r>
      <w:r w:rsidR="000B0E35" w:rsidRPr="00643CB9">
        <w:rPr>
          <w:rFonts w:cstheme="minorHAnsi"/>
          <w:sz w:val="28"/>
          <w:szCs w:val="28"/>
        </w:rPr>
        <w:t>к применению, а также сведения, позволяющие идентифицировать имплантируемое в организм человека медицинское изделие.</w:t>
      </w:r>
    </w:p>
    <w:p w14:paraId="4CE8F5D6" w14:textId="52280049" w:rsidR="00A85E50" w:rsidRPr="00643CB9" w:rsidRDefault="00A85E50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2.1.3. Гарантийные сроки на выполнение работ устанавливаются согласно </w:t>
      </w:r>
      <w:r w:rsidR="00F1457D" w:rsidRPr="00643CB9">
        <w:rPr>
          <w:rFonts w:cstheme="minorHAnsi"/>
          <w:sz w:val="28"/>
          <w:szCs w:val="28"/>
        </w:rPr>
        <w:t>прика</w:t>
      </w:r>
      <w:r w:rsidR="000927A6" w:rsidRPr="00643CB9">
        <w:rPr>
          <w:rFonts w:cstheme="minorHAnsi"/>
          <w:sz w:val="28"/>
          <w:szCs w:val="28"/>
        </w:rPr>
        <w:t>зу</w:t>
      </w:r>
      <w:r w:rsidR="00F1457D" w:rsidRPr="00643CB9">
        <w:rPr>
          <w:rFonts w:cstheme="minorHAnsi"/>
          <w:sz w:val="28"/>
          <w:szCs w:val="28"/>
        </w:rPr>
        <w:t xml:space="preserve"> главного врача </w:t>
      </w:r>
      <w:r w:rsidR="000927A6" w:rsidRPr="00643CB9">
        <w:rPr>
          <w:rFonts w:cstheme="minorHAnsi"/>
          <w:sz w:val="28"/>
          <w:szCs w:val="28"/>
        </w:rPr>
        <w:t xml:space="preserve">ГУП РО «ОХСП» №1-П </w:t>
      </w:r>
      <w:r w:rsidR="00F1457D" w:rsidRPr="00643CB9">
        <w:rPr>
          <w:rFonts w:cstheme="minorHAnsi"/>
          <w:sz w:val="28"/>
          <w:szCs w:val="28"/>
        </w:rPr>
        <w:t>от</w:t>
      </w:r>
      <w:r w:rsidR="000927A6" w:rsidRPr="00643CB9">
        <w:rPr>
          <w:rFonts w:cstheme="minorHAnsi"/>
          <w:sz w:val="28"/>
          <w:szCs w:val="28"/>
        </w:rPr>
        <w:t xml:space="preserve"> 09.01.2013г.</w:t>
      </w:r>
      <w:r w:rsidR="00F1457D" w:rsidRPr="00643CB9">
        <w:rPr>
          <w:rFonts w:cstheme="minorHAnsi"/>
          <w:sz w:val="28"/>
          <w:szCs w:val="28"/>
        </w:rPr>
        <w:t xml:space="preserve"> «Об установлении </w:t>
      </w:r>
      <w:r w:rsidR="00F1457D" w:rsidRPr="00643CB9">
        <w:rPr>
          <w:rFonts w:cstheme="minorHAnsi"/>
          <w:sz w:val="28"/>
          <w:szCs w:val="28"/>
        </w:rPr>
        <w:lastRenderedPageBreak/>
        <w:t>гарантийного срока и срока изготовления работ при оказании стоматологической помощи в ГУП РО «ОХСП</w:t>
      </w:r>
      <w:r w:rsidRPr="00643CB9">
        <w:rPr>
          <w:rFonts w:cstheme="minorHAnsi"/>
          <w:sz w:val="28"/>
          <w:szCs w:val="28"/>
        </w:rPr>
        <w:t>»</w:t>
      </w:r>
      <w:r w:rsidR="00850F90" w:rsidRPr="00643CB9">
        <w:rPr>
          <w:rFonts w:cstheme="minorHAnsi"/>
          <w:sz w:val="28"/>
          <w:szCs w:val="28"/>
        </w:rPr>
        <w:t xml:space="preserve"> </w:t>
      </w:r>
      <w:r w:rsidR="009A321E" w:rsidRPr="00643CB9">
        <w:rPr>
          <w:rFonts w:cstheme="minorHAnsi"/>
          <w:sz w:val="28"/>
          <w:szCs w:val="28"/>
        </w:rPr>
        <w:t xml:space="preserve">и отражаются в </w:t>
      </w:r>
      <w:r w:rsidR="00850F90" w:rsidRPr="00643CB9">
        <w:rPr>
          <w:rFonts w:cstheme="minorHAnsi"/>
          <w:sz w:val="28"/>
          <w:szCs w:val="28"/>
        </w:rPr>
        <w:t>медицинской карте стоматологического больного.</w:t>
      </w:r>
    </w:p>
    <w:p w14:paraId="518451C3" w14:textId="1B97D471" w:rsidR="009A321E" w:rsidRPr="00643CB9" w:rsidRDefault="009A321E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2.1.4. Информировать</w:t>
      </w:r>
      <w:r w:rsidR="00951754" w:rsidRPr="00643CB9">
        <w:rPr>
          <w:rFonts w:cstheme="minorHAnsi"/>
          <w:sz w:val="28"/>
          <w:szCs w:val="28"/>
        </w:rPr>
        <w:t xml:space="preserve"> </w:t>
      </w:r>
      <w:r w:rsidR="001C1AFD" w:rsidRPr="00643CB9">
        <w:rPr>
          <w:rFonts w:cstheme="minorHAnsi"/>
          <w:sz w:val="28"/>
          <w:szCs w:val="28"/>
        </w:rPr>
        <w:t xml:space="preserve">Потребителя (Заказчика) </w:t>
      </w:r>
      <w:r w:rsidRPr="00643CB9">
        <w:rPr>
          <w:rFonts w:cstheme="minorHAnsi"/>
          <w:sz w:val="28"/>
          <w:szCs w:val="28"/>
        </w:rPr>
        <w:t xml:space="preserve">о </w:t>
      </w:r>
      <w:r w:rsidR="00B72EED" w:rsidRPr="00643CB9">
        <w:rPr>
          <w:rFonts w:cstheme="minorHAnsi"/>
          <w:sz w:val="28"/>
          <w:szCs w:val="28"/>
        </w:rPr>
        <w:t xml:space="preserve">перечне и </w:t>
      </w:r>
      <w:r w:rsidRPr="00643CB9">
        <w:rPr>
          <w:rFonts w:cstheme="minorHAnsi"/>
          <w:sz w:val="28"/>
          <w:szCs w:val="28"/>
        </w:rPr>
        <w:t xml:space="preserve">стоимости </w:t>
      </w:r>
      <w:r w:rsidR="00B72EED" w:rsidRPr="00643CB9">
        <w:rPr>
          <w:rFonts w:cstheme="minorHAnsi"/>
          <w:sz w:val="28"/>
          <w:szCs w:val="28"/>
        </w:rPr>
        <w:t xml:space="preserve">платных </w:t>
      </w:r>
      <w:r w:rsidR="009A5187" w:rsidRPr="00643CB9">
        <w:rPr>
          <w:rFonts w:cstheme="minorHAnsi"/>
          <w:sz w:val="28"/>
          <w:szCs w:val="28"/>
        </w:rPr>
        <w:t xml:space="preserve">медицинских </w:t>
      </w:r>
      <w:r w:rsidRPr="00643CB9">
        <w:rPr>
          <w:rFonts w:cstheme="minorHAnsi"/>
          <w:sz w:val="28"/>
          <w:szCs w:val="28"/>
        </w:rPr>
        <w:t>услуг</w:t>
      </w:r>
      <w:r w:rsidR="00B72EED" w:rsidRPr="00643CB9">
        <w:rPr>
          <w:rFonts w:cstheme="minorHAnsi"/>
          <w:sz w:val="28"/>
          <w:szCs w:val="28"/>
        </w:rPr>
        <w:t>, сроках и порядке их оплаты</w:t>
      </w:r>
      <w:r w:rsidR="00694E5B" w:rsidRPr="00643CB9">
        <w:rPr>
          <w:rFonts w:cstheme="minorHAnsi"/>
          <w:sz w:val="28"/>
          <w:szCs w:val="28"/>
        </w:rPr>
        <w:t xml:space="preserve"> до </w:t>
      </w:r>
      <w:r w:rsidR="009A5187" w:rsidRPr="00643CB9">
        <w:rPr>
          <w:rFonts w:cstheme="minorHAnsi"/>
          <w:sz w:val="28"/>
          <w:szCs w:val="28"/>
        </w:rPr>
        <w:t>их</w:t>
      </w:r>
      <w:r w:rsidR="00694E5B" w:rsidRPr="00643CB9">
        <w:rPr>
          <w:rFonts w:cstheme="minorHAnsi"/>
          <w:sz w:val="28"/>
          <w:szCs w:val="28"/>
        </w:rPr>
        <w:t xml:space="preserve"> оказания</w:t>
      </w:r>
      <w:r w:rsidR="00A72C43" w:rsidRPr="00643CB9">
        <w:rPr>
          <w:rFonts w:cstheme="minorHAnsi"/>
          <w:sz w:val="28"/>
          <w:szCs w:val="28"/>
        </w:rPr>
        <w:t>.</w:t>
      </w:r>
    </w:p>
    <w:p w14:paraId="36B6A853" w14:textId="70802FE3" w:rsidR="001C037C" w:rsidRPr="00643CB9" w:rsidRDefault="00814D8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2.1.5.</w:t>
      </w:r>
      <w:r w:rsidR="00A76ECE" w:rsidRPr="00643CB9">
        <w:rPr>
          <w:rFonts w:cstheme="minorHAnsi"/>
          <w:sz w:val="28"/>
          <w:szCs w:val="28"/>
        </w:rPr>
        <w:t xml:space="preserve"> </w:t>
      </w:r>
      <w:r w:rsidR="001C037C" w:rsidRPr="00643CB9">
        <w:rPr>
          <w:rFonts w:cstheme="minorHAnsi"/>
          <w:sz w:val="28"/>
          <w:szCs w:val="28"/>
        </w:rPr>
        <w:t xml:space="preserve">В случае если требуется предоставление на возмездной основе дополнительных медицинских услуг, не предусмотренных договором, Исполнитель обязуется предупредить об этом </w:t>
      </w:r>
      <w:r w:rsidR="001C1AFD" w:rsidRPr="00643CB9">
        <w:rPr>
          <w:rFonts w:cstheme="minorHAnsi"/>
          <w:sz w:val="28"/>
          <w:szCs w:val="28"/>
        </w:rPr>
        <w:t>Потребителя (Заказчика)</w:t>
      </w:r>
      <w:r w:rsidR="005A412E" w:rsidRPr="00643CB9">
        <w:rPr>
          <w:rFonts w:cstheme="minorHAnsi"/>
          <w:sz w:val="28"/>
          <w:szCs w:val="28"/>
        </w:rPr>
        <w:t xml:space="preserve"> и оформить дополнительное соглашение к договору с указанием конкретных дополнительных медицинских услуг и их стоимости.</w:t>
      </w:r>
      <w:r w:rsidR="00255A30" w:rsidRPr="00643CB9">
        <w:rPr>
          <w:rFonts w:cstheme="minorHAnsi"/>
          <w:sz w:val="28"/>
          <w:szCs w:val="28"/>
        </w:rPr>
        <w:t xml:space="preserve"> Исполнитель не вправе предоставлять медицинские услуги на возмездной основе, если иное не оговорено в договоре. Любые изменения ранее согласованных условий,</w:t>
      </w:r>
      <w:r w:rsidRPr="00643CB9">
        <w:rPr>
          <w:rFonts w:cstheme="minorHAnsi"/>
          <w:sz w:val="28"/>
          <w:szCs w:val="28"/>
        </w:rPr>
        <w:t xml:space="preserve"> </w:t>
      </w:r>
      <w:r w:rsidR="00255A30" w:rsidRPr="00643CB9">
        <w:rPr>
          <w:rFonts w:cstheme="minorHAnsi"/>
          <w:sz w:val="28"/>
          <w:szCs w:val="28"/>
        </w:rPr>
        <w:t>включая с</w:t>
      </w:r>
      <w:r w:rsidR="00584628" w:rsidRPr="00643CB9">
        <w:rPr>
          <w:rFonts w:cstheme="minorHAnsi"/>
          <w:sz w:val="28"/>
          <w:szCs w:val="28"/>
        </w:rPr>
        <w:t>роки лечения,</w:t>
      </w:r>
      <w:r w:rsidRPr="00643CB9">
        <w:rPr>
          <w:rFonts w:cstheme="minorHAnsi"/>
          <w:sz w:val="28"/>
          <w:szCs w:val="28"/>
        </w:rPr>
        <w:t xml:space="preserve"> </w:t>
      </w:r>
      <w:r w:rsidR="00584628" w:rsidRPr="00643CB9">
        <w:rPr>
          <w:rFonts w:cstheme="minorHAnsi"/>
          <w:sz w:val="28"/>
          <w:szCs w:val="28"/>
        </w:rPr>
        <w:t>оказание дополнительных услуг и их стоимость,</w:t>
      </w:r>
      <w:r w:rsidRPr="00643CB9">
        <w:rPr>
          <w:rFonts w:cstheme="minorHAnsi"/>
          <w:sz w:val="28"/>
          <w:szCs w:val="28"/>
        </w:rPr>
        <w:t xml:space="preserve"> </w:t>
      </w:r>
      <w:r w:rsidR="00584628" w:rsidRPr="00643CB9">
        <w:rPr>
          <w:rFonts w:cstheme="minorHAnsi"/>
          <w:sz w:val="28"/>
          <w:szCs w:val="28"/>
        </w:rPr>
        <w:t>должны быть оформлены в виде дополнительного соглашения к договору,</w:t>
      </w:r>
      <w:r w:rsidRPr="00643CB9">
        <w:rPr>
          <w:rFonts w:cstheme="minorHAnsi"/>
          <w:sz w:val="28"/>
          <w:szCs w:val="28"/>
        </w:rPr>
        <w:t xml:space="preserve"> </w:t>
      </w:r>
      <w:r w:rsidR="00584628" w:rsidRPr="00643CB9">
        <w:rPr>
          <w:rFonts w:cstheme="minorHAnsi"/>
          <w:sz w:val="28"/>
          <w:szCs w:val="28"/>
        </w:rPr>
        <w:t>с указанием конкретных медицинских услуг</w:t>
      </w:r>
      <w:r w:rsidRPr="00643CB9">
        <w:rPr>
          <w:rFonts w:cstheme="minorHAnsi"/>
          <w:sz w:val="28"/>
          <w:szCs w:val="28"/>
        </w:rPr>
        <w:t xml:space="preserve"> и их стоимости.</w:t>
      </w:r>
    </w:p>
    <w:p w14:paraId="5BA31BA7" w14:textId="5013F98A" w:rsidR="009A321E" w:rsidRPr="00643CB9" w:rsidRDefault="009A321E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2.1.</w:t>
      </w:r>
      <w:r w:rsidR="00814D86" w:rsidRPr="00643CB9">
        <w:rPr>
          <w:rFonts w:cstheme="minorHAnsi"/>
          <w:sz w:val="28"/>
          <w:szCs w:val="28"/>
        </w:rPr>
        <w:t>6</w:t>
      </w:r>
      <w:r w:rsidRPr="00643CB9">
        <w:rPr>
          <w:rFonts w:cstheme="minorHAnsi"/>
          <w:sz w:val="28"/>
          <w:szCs w:val="28"/>
        </w:rPr>
        <w:t>.</w:t>
      </w:r>
      <w:r w:rsidR="00D154D0" w:rsidRPr="00643CB9">
        <w:rPr>
          <w:rFonts w:cstheme="minorHAnsi"/>
          <w:sz w:val="28"/>
          <w:szCs w:val="28"/>
        </w:rPr>
        <w:t xml:space="preserve"> И</w:t>
      </w:r>
      <w:r w:rsidR="00787516" w:rsidRPr="00643CB9">
        <w:rPr>
          <w:rFonts w:cstheme="minorHAnsi"/>
          <w:sz w:val="28"/>
          <w:szCs w:val="28"/>
        </w:rPr>
        <w:t>спользовать при оказании медицинских услуг</w:t>
      </w:r>
      <w:r w:rsidR="00D154D0" w:rsidRPr="00643CB9">
        <w:rPr>
          <w:rFonts w:cstheme="minorHAnsi"/>
          <w:sz w:val="28"/>
          <w:szCs w:val="28"/>
        </w:rPr>
        <w:t xml:space="preserve"> медицинские изделия</w:t>
      </w:r>
      <w:r w:rsidR="00E42ACD" w:rsidRPr="00643CB9">
        <w:rPr>
          <w:rFonts w:cstheme="minorHAnsi"/>
          <w:sz w:val="28"/>
          <w:szCs w:val="28"/>
        </w:rPr>
        <w:t xml:space="preserve"> и лекарственные препараты, зарегистрированные в порядке, установленном уполномоченным федеральным органом исполнительной власти.</w:t>
      </w:r>
    </w:p>
    <w:p w14:paraId="51149510" w14:textId="3F60214A" w:rsidR="00280148" w:rsidRPr="00643CB9" w:rsidRDefault="009A321E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2.1.</w:t>
      </w:r>
      <w:r w:rsidR="00814D86" w:rsidRPr="00643CB9">
        <w:rPr>
          <w:rFonts w:cstheme="minorHAnsi"/>
          <w:sz w:val="28"/>
          <w:szCs w:val="28"/>
        </w:rPr>
        <w:t>7</w:t>
      </w:r>
      <w:r w:rsidRPr="00643CB9">
        <w:rPr>
          <w:rFonts w:cstheme="minorHAnsi"/>
          <w:sz w:val="28"/>
          <w:szCs w:val="28"/>
        </w:rPr>
        <w:t>. Информировать</w:t>
      </w:r>
      <w:r w:rsidR="00951754" w:rsidRPr="00643CB9">
        <w:rPr>
          <w:rFonts w:cstheme="minorHAnsi"/>
          <w:sz w:val="28"/>
          <w:szCs w:val="28"/>
        </w:rPr>
        <w:t xml:space="preserve"> </w:t>
      </w:r>
      <w:bookmarkStart w:id="3" w:name="_Hlk143772004"/>
      <w:r w:rsidR="001C1AFD" w:rsidRPr="00643CB9">
        <w:rPr>
          <w:rFonts w:cstheme="minorHAnsi"/>
          <w:sz w:val="28"/>
          <w:szCs w:val="28"/>
        </w:rPr>
        <w:t xml:space="preserve">Потребителя (Заказчика) </w:t>
      </w:r>
      <w:bookmarkEnd w:id="3"/>
      <w:r w:rsidR="0097657C" w:rsidRPr="00643CB9">
        <w:rPr>
          <w:rFonts w:cstheme="minorHAnsi"/>
          <w:sz w:val="28"/>
          <w:szCs w:val="28"/>
        </w:rPr>
        <w:t>о назначениях и рекомендациях, которые необходимо соблюдать для сохранения достигнутого результата лечения</w:t>
      </w:r>
      <w:r w:rsidR="00A30DFD" w:rsidRPr="00643CB9">
        <w:rPr>
          <w:rFonts w:cstheme="minorHAnsi"/>
          <w:sz w:val="28"/>
          <w:szCs w:val="28"/>
        </w:rPr>
        <w:t>.</w:t>
      </w:r>
    </w:p>
    <w:p w14:paraId="388FDFB6" w14:textId="00D965D7" w:rsidR="0097657C" w:rsidRPr="00643CB9" w:rsidRDefault="002D712B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2.1.</w:t>
      </w:r>
      <w:r w:rsidR="00323F9B" w:rsidRPr="00643CB9">
        <w:rPr>
          <w:rFonts w:cstheme="minorHAnsi"/>
          <w:sz w:val="28"/>
          <w:szCs w:val="28"/>
        </w:rPr>
        <w:t>8</w:t>
      </w:r>
      <w:r w:rsidRPr="00643CB9">
        <w:rPr>
          <w:rFonts w:cstheme="minorHAnsi"/>
          <w:sz w:val="28"/>
          <w:szCs w:val="28"/>
        </w:rPr>
        <w:t xml:space="preserve">. </w:t>
      </w:r>
      <w:r w:rsidR="0035762A" w:rsidRPr="00643CB9">
        <w:rPr>
          <w:rFonts w:cstheme="minorHAnsi"/>
          <w:sz w:val="28"/>
          <w:szCs w:val="28"/>
        </w:rPr>
        <w:t xml:space="preserve">По требованию </w:t>
      </w:r>
      <w:r w:rsidR="00323F9B" w:rsidRPr="00643CB9">
        <w:rPr>
          <w:rFonts w:cstheme="minorHAnsi"/>
          <w:sz w:val="28"/>
          <w:szCs w:val="28"/>
        </w:rPr>
        <w:t>Потребителя (Заказчика)</w:t>
      </w:r>
      <w:r w:rsidR="0035762A" w:rsidRPr="00643CB9">
        <w:rPr>
          <w:rFonts w:cstheme="minorHAnsi"/>
          <w:sz w:val="28"/>
          <w:szCs w:val="28"/>
        </w:rPr>
        <w:t xml:space="preserve"> </w:t>
      </w:r>
      <w:r w:rsidR="00BE0284" w:rsidRPr="00643CB9">
        <w:rPr>
          <w:rFonts w:cstheme="minorHAnsi"/>
          <w:sz w:val="28"/>
          <w:szCs w:val="28"/>
        </w:rPr>
        <w:t xml:space="preserve">Исполнитель </w:t>
      </w:r>
      <w:r w:rsidR="0035762A" w:rsidRPr="00643CB9">
        <w:rPr>
          <w:rFonts w:cstheme="minorHAnsi"/>
          <w:sz w:val="28"/>
          <w:szCs w:val="28"/>
        </w:rPr>
        <w:t>в</w:t>
      </w:r>
      <w:r w:rsidRPr="00643CB9">
        <w:rPr>
          <w:rFonts w:cstheme="minorHAnsi"/>
          <w:sz w:val="28"/>
          <w:szCs w:val="28"/>
        </w:rPr>
        <w:t xml:space="preserve"> течение 10 дней после исполнени</w:t>
      </w:r>
      <w:r w:rsidR="00BE0284" w:rsidRPr="00643CB9">
        <w:rPr>
          <w:rFonts w:cstheme="minorHAnsi"/>
          <w:sz w:val="28"/>
          <w:szCs w:val="28"/>
        </w:rPr>
        <w:t>я</w:t>
      </w:r>
      <w:r w:rsidRPr="00643CB9">
        <w:rPr>
          <w:rFonts w:cstheme="minorHAnsi"/>
          <w:sz w:val="28"/>
          <w:szCs w:val="28"/>
        </w:rPr>
        <w:t xml:space="preserve"> </w:t>
      </w:r>
      <w:r w:rsidR="00BE0284" w:rsidRPr="00643CB9">
        <w:rPr>
          <w:rFonts w:cstheme="minorHAnsi"/>
          <w:sz w:val="28"/>
          <w:szCs w:val="28"/>
        </w:rPr>
        <w:t>д</w:t>
      </w:r>
      <w:r w:rsidRPr="00643CB9">
        <w:rPr>
          <w:rFonts w:cstheme="minorHAnsi"/>
          <w:sz w:val="28"/>
          <w:szCs w:val="28"/>
        </w:rPr>
        <w:t>оговора выда</w:t>
      </w:r>
      <w:r w:rsidR="00BE0284" w:rsidRPr="00643CB9">
        <w:rPr>
          <w:rFonts w:cstheme="minorHAnsi"/>
          <w:sz w:val="28"/>
          <w:szCs w:val="28"/>
        </w:rPr>
        <w:t>ет</w:t>
      </w:r>
      <w:r w:rsidRPr="00643CB9">
        <w:rPr>
          <w:rFonts w:cstheme="minorHAnsi"/>
          <w:sz w:val="28"/>
          <w:szCs w:val="28"/>
        </w:rPr>
        <w:t xml:space="preserve"> </w:t>
      </w:r>
      <w:r w:rsidR="00323F9B" w:rsidRPr="00643CB9">
        <w:rPr>
          <w:rFonts w:cstheme="minorHAnsi"/>
          <w:sz w:val="28"/>
          <w:szCs w:val="28"/>
        </w:rPr>
        <w:t xml:space="preserve">Потребителю (Заказчику) </w:t>
      </w:r>
      <w:r w:rsidRPr="00643CB9">
        <w:rPr>
          <w:rFonts w:cstheme="minorHAnsi"/>
          <w:sz w:val="28"/>
          <w:szCs w:val="28"/>
        </w:rPr>
        <w:t>медицинские документы</w:t>
      </w:r>
      <w:r w:rsidR="001C037C" w:rsidRPr="00643CB9">
        <w:rPr>
          <w:rFonts w:cstheme="minorHAnsi"/>
          <w:sz w:val="28"/>
          <w:szCs w:val="28"/>
        </w:rPr>
        <w:t xml:space="preserve"> (копии),</w:t>
      </w:r>
      <w:r w:rsidRPr="00643CB9">
        <w:rPr>
          <w:rFonts w:cstheme="minorHAnsi"/>
          <w:sz w:val="28"/>
          <w:szCs w:val="28"/>
        </w:rPr>
        <w:t xml:space="preserve"> о</w:t>
      </w:r>
      <w:r w:rsidR="0035762A" w:rsidRPr="00643CB9">
        <w:rPr>
          <w:rFonts w:cstheme="minorHAnsi"/>
          <w:sz w:val="28"/>
          <w:szCs w:val="28"/>
        </w:rPr>
        <w:t>тражающие</w:t>
      </w:r>
      <w:r w:rsidRPr="00643CB9">
        <w:rPr>
          <w:rFonts w:cstheme="minorHAnsi"/>
          <w:sz w:val="28"/>
          <w:szCs w:val="28"/>
        </w:rPr>
        <w:t xml:space="preserve"> состоянии его здоровья</w:t>
      </w:r>
      <w:r w:rsidR="0035762A" w:rsidRPr="00643CB9">
        <w:rPr>
          <w:rFonts w:cstheme="minorHAnsi"/>
          <w:sz w:val="28"/>
          <w:szCs w:val="28"/>
        </w:rPr>
        <w:t xml:space="preserve"> после получения платных медицинских услуг, включая сведения о результатах обследования, диагнозе, методах лечения, об используемых лекарственных препаратах и медицинских изделиях, без взимания дополнительной платы.</w:t>
      </w:r>
      <w:r w:rsidRPr="00643CB9">
        <w:rPr>
          <w:rFonts w:cstheme="minorHAnsi"/>
          <w:sz w:val="28"/>
          <w:szCs w:val="28"/>
        </w:rPr>
        <w:cr/>
      </w:r>
      <w:r w:rsidR="0097657C" w:rsidRPr="00643CB9">
        <w:rPr>
          <w:rFonts w:cstheme="minorHAnsi"/>
          <w:b/>
          <w:sz w:val="28"/>
          <w:szCs w:val="28"/>
        </w:rPr>
        <w:t xml:space="preserve">2.2. </w:t>
      </w:r>
      <w:r w:rsidR="00323F9B" w:rsidRPr="00643CB9">
        <w:rPr>
          <w:rFonts w:cstheme="minorHAnsi"/>
          <w:b/>
          <w:sz w:val="28"/>
          <w:szCs w:val="28"/>
        </w:rPr>
        <w:t>Потребитель (Заказчик)</w:t>
      </w:r>
      <w:r w:rsidR="0097657C" w:rsidRPr="00643CB9">
        <w:rPr>
          <w:rFonts w:cstheme="minorHAnsi"/>
          <w:b/>
          <w:sz w:val="28"/>
          <w:szCs w:val="28"/>
        </w:rPr>
        <w:t xml:space="preserve"> обязуется:</w:t>
      </w:r>
    </w:p>
    <w:p w14:paraId="0286273B" w14:textId="35B0BD86" w:rsidR="0097657C" w:rsidRPr="00643CB9" w:rsidRDefault="0097657C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2.2.1. </w:t>
      </w:r>
      <w:r w:rsidR="00FC5C80" w:rsidRPr="00643CB9">
        <w:rPr>
          <w:rFonts w:cstheme="minorHAnsi"/>
          <w:sz w:val="28"/>
          <w:szCs w:val="28"/>
        </w:rPr>
        <w:t>Информировать лечащего врача о состоянии своего здоровья до оказания услуги</w:t>
      </w:r>
      <w:r w:rsidR="00BE0284" w:rsidRPr="00643CB9">
        <w:rPr>
          <w:rFonts w:cstheme="minorHAnsi"/>
          <w:sz w:val="28"/>
          <w:szCs w:val="28"/>
        </w:rPr>
        <w:t>, в том числе:</w:t>
      </w:r>
    </w:p>
    <w:p w14:paraId="6F9BBB4D" w14:textId="3C824917" w:rsidR="0097657C" w:rsidRPr="00643CB9" w:rsidRDefault="000927A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- </w:t>
      </w:r>
      <w:r w:rsidR="0097657C" w:rsidRPr="00643CB9">
        <w:rPr>
          <w:rFonts w:cstheme="minorHAnsi"/>
          <w:sz w:val="28"/>
          <w:szCs w:val="28"/>
        </w:rPr>
        <w:t xml:space="preserve">о перенесенных и имеющихся </w:t>
      </w:r>
      <w:r w:rsidR="005A412E" w:rsidRPr="00643CB9">
        <w:rPr>
          <w:rFonts w:cstheme="minorHAnsi"/>
          <w:sz w:val="28"/>
          <w:szCs w:val="28"/>
        </w:rPr>
        <w:t xml:space="preserve">хронических </w:t>
      </w:r>
      <w:r w:rsidR="0097657C" w:rsidRPr="00643CB9">
        <w:rPr>
          <w:rFonts w:cstheme="minorHAnsi"/>
          <w:sz w:val="28"/>
          <w:szCs w:val="28"/>
        </w:rPr>
        <w:t>заболеваниях, операциях, травмах;</w:t>
      </w:r>
    </w:p>
    <w:p w14:paraId="446D7402" w14:textId="77777777" w:rsidR="0097657C" w:rsidRPr="00643CB9" w:rsidRDefault="000927A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- </w:t>
      </w:r>
      <w:r w:rsidR="0097657C" w:rsidRPr="00643CB9">
        <w:rPr>
          <w:rFonts w:cstheme="minorHAnsi"/>
          <w:sz w:val="28"/>
          <w:szCs w:val="28"/>
        </w:rPr>
        <w:t>о проведенных ранее обследованиях и лечениях;</w:t>
      </w:r>
    </w:p>
    <w:p w14:paraId="36084506" w14:textId="77777777" w:rsidR="0097657C" w:rsidRPr="00643CB9" w:rsidRDefault="000927A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- </w:t>
      </w:r>
      <w:r w:rsidR="0097657C" w:rsidRPr="00643CB9">
        <w:rPr>
          <w:rFonts w:cstheme="minorHAnsi"/>
          <w:sz w:val="28"/>
          <w:szCs w:val="28"/>
        </w:rPr>
        <w:t>об аллергических реакциях;</w:t>
      </w:r>
    </w:p>
    <w:p w14:paraId="59185632" w14:textId="77777777" w:rsidR="00CA3DDC" w:rsidRDefault="000927A6" w:rsidP="00CA3DDC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- </w:t>
      </w:r>
      <w:r w:rsidR="0097657C" w:rsidRPr="00643CB9">
        <w:rPr>
          <w:rFonts w:cstheme="minorHAnsi"/>
          <w:sz w:val="28"/>
          <w:szCs w:val="28"/>
        </w:rPr>
        <w:t>об иных обстоятельствах, которые могут сказаться на качестве оказываемых</w:t>
      </w:r>
      <w:r w:rsidR="00CA3DDC">
        <w:rPr>
          <w:rFonts w:cstheme="minorHAnsi"/>
          <w:sz w:val="28"/>
          <w:szCs w:val="28"/>
        </w:rPr>
        <w:t xml:space="preserve"> </w:t>
      </w:r>
      <w:r w:rsidR="00D4529D" w:rsidRPr="00643CB9">
        <w:rPr>
          <w:rFonts w:cstheme="minorHAnsi"/>
          <w:sz w:val="28"/>
          <w:szCs w:val="28"/>
        </w:rPr>
        <w:t>Исполнителем</w:t>
      </w:r>
      <w:r w:rsidR="00BE0284" w:rsidRPr="00643CB9">
        <w:rPr>
          <w:rFonts w:cstheme="minorHAnsi"/>
          <w:sz w:val="28"/>
          <w:szCs w:val="28"/>
        </w:rPr>
        <w:t xml:space="preserve"> </w:t>
      </w:r>
      <w:r w:rsidR="00D4529D" w:rsidRPr="00643CB9">
        <w:rPr>
          <w:rFonts w:cstheme="minorHAnsi"/>
          <w:sz w:val="28"/>
          <w:szCs w:val="28"/>
        </w:rPr>
        <w:t>услуг.</w:t>
      </w:r>
    </w:p>
    <w:p w14:paraId="783889CF" w14:textId="43CE36C7" w:rsidR="0097657C" w:rsidRPr="00643CB9" w:rsidRDefault="0097657C" w:rsidP="00CA3DDC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2.2.2. </w:t>
      </w:r>
      <w:r w:rsidR="00DB47FF" w:rsidRPr="00643CB9">
        <w:rPr>
          <w:rFonts w:cstheme="minorHAnsi"/>
          <w:sz w:val="28"/>
          <w:szCs w:val="28"/>
        </w:rPr>
        <w:t>С</w:t>
      </w:r>
      <w:r w:rsidRPr="00643CB9">
        <w:rPr>
          <w:rFonts w:cstheme="minorHAnsi"/>
          <w:sz w:val="28"/>
          <w:szCs w:val="28"/>
        </w:rPr>
        <w:t xml:space="preserve">облюдать </w:t>
      </w:r>
      <w:r w:rsidR="00694E5B" w:rsidRPr="00643CB9">
        <w:rPr>
          <w:rFonts w:cstheme="minorHAnsi"/>
          <w:sz w:val="28"/>
          <w:szCs w:val="28"/>
        </w:rPr>
        <w:t>все назначения и рекомендации</w:t>
      </w:r>
      <w:r w:rsidR="007C50BE" w:rsidRPr="00643CB9">
        <w:rPr>
          <w:rFonts w:cstheme="minorHAnsi"/>
          <w:sz w:val="28"/>
          <w:szCs w:val="28"/>
        </w:rPr>
        <w:t xml:space="preserve"> </w:t>
      </w:r>
      <w:r w:rsidR="00BE0284" w:rsidRPr="00643CB9">
        <w:rPr>
          <w:rFonts w:cstheme="minorHAnsi"/>
          <w:sz w:val="28"/>
          <w:szCs w:val="28"/>
        </w:rPr>
        <w:t xml:space="preserve">Исполнителя </w:t>
      </w:r>
      <w:r w:rsidR="007C50BE" w:rsidRPr="00643CB9">
        <w:rPr>
          <w:rFonts w:cstheme="minorHAnsi"/>
          <w:sz w:val="28"/>
          <w:szCs w:val="28"/>
        </w:rPr>
        <w:t xml:space="preserve">для достижения и сохранения результатов лечения, </w:t>
      </w:r>
      <w:r w:rsidR="002B2066" w:rsidRPr="00643CB9">
        <w:rPr>
          <w:rFonts w:cstheme="minorHAnsi"/>
          <w:sz w:val="28"/>
          <w:szCs w:val="28"/>
        </w:rPr>
        <w:t>в том числе определенны</w:t>
      </w:r>
      <w:r w:rsidR="007C50BE" w:rsidRPr="00643CB9">
        <w:rPr>
          <w:rFonts w:cstheme="minorHAnsi"/>
          <w:sz w:val="28"/>
          <w:szCs w:val="28"/>
        </w:rPr>
        <w:t>е</w:t>
      </w:r>
      <w:r w:rsidR="002B2066" w:rsidRPr="00643CB9">
        <w:rPr>
          <w:rFonts w:cstheme="minorHAnsi"/>
          <w:sz w:val="28"/>
          <w:szCs w:val="28"/>
        </w:rPr>
        <w:t xml:space="preserve"> на период временной нетрудоспособности.</w:t>
      </w:r>
    </w:p>
    <w:p w14:paraId="2C0BC981" w14:textId="55FBF124" w:rsidR="0097657C" w:rsidRPr="00643CB9" w:rsidRDefault="0097657C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2.2.3. Своевременно являться на лечебные</w:t>
      </w:r>
      <w:r w:rsidR="00BE0284" w:rsidRPr="00643CB9">
        <w:rPr>
          <w:rFonts w:cstheme="minorHAnsi"/>
          <w:sz w:val="28"/>
          <w:szCs w:val="28"/>
        </w:rPr>
        <w:t xml:space="preserve"> </w:t>
      </w:r>
      <w:r w:rsidRPr="00643CB9">
        <w:rPr>
          <w:rFonts w:cstheme="minorHAnsi"/>
          <w:sz w:val="28"/>
          <w:szCs w:val="28"/>
        </w:rPr>
        <w:t xml:space="preserve">и профилактические </w:t>
      </w:r>
      <w:r w:rsidR="00565F11" w:rsidRPr="00643CB9">
        <w:rPr>
          <w:rFonts w:cstheme="minorHAnsi"/>
          <w:sz w:val="28"/>
          <w:szCs w:val="28"/>
        </w:rPr>
        <w:t xml:space="preserve">приемы, </w:t>
      </w:r>
      <w:r w:rsidR="008D68B8" w:rsidRPr="00643CB9">
        <w:rPr>
          <w:rFonts w:cstheme="minorHAnsi"/>
          <w:sz w:val="28"/>
          <w:szCs w:val="28"/>
        </w:rPr>
        <w:t>в сроки</w:t>
      </w:r>
      <w:r w:rsidR="00BE0284" w:rsidRPr="00643CB9">
        <w:rPr>
          <w:rFonts w:cstheme="minorHAnsi"/>
          <w:sz w:val="28"/>
          <w:szCs w:val="28"/>
        </w:rPr>
        <w:t>,</w:t>
      </w:r>
      <w:r w:rsidR="008D68B8" w:rsidRPr="00643CB9">
        <w:rPr>
          <w:rFonts w:cstheme="minorHAnsi"/>
          <w:sz w:val="28"/>
          <w:szCs w:val="28"/>
        </w:rPr>
        <w:t xml:space="preserve"> указанные врачом, </w:t>
      </w:r>
      <w:r w:rsidR="00565F11" w:rsidRPr="00643CB9">
        <w:rPr>
          <w:rFonts w:cstheme="minorHAnsi"/>
          <w:sz w:val="28"/>
          <w:szCs w:val="28"/>
        </w:rPr>
        <w:t>а в случае невозможности явки по уважительной причине, предупредить Исполнителя заблаговременно.</w:t>
      </w:r>
    </w:p>
    <w:p w14:paraId="5B3E24B7" w14:textId="22CB5CAF" w:rsidR="00565F11" w:rsidRPr="00643CB9" w:rsidRDefault="00565F11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2.2.4. </w:t>
      </w:r>
      <w:r w:rsidR="00670CEC" w:rsidRPr="00643CB9">
        <w:rPr>
          <w:rFonts w:cstheme="minorHAnsi"/>
          <w:sz w:val="28"/>
          <w:szCs w:val="28"/>
        </w:rPr>
        <w:t>И</w:t>
      </w:r>
      <w:r w:rsidRPr="00643CB9">
        <w:rPr>
          <w:rFonts w:cstheme="minorHAnsi"/>
          <w:sz w:val="28"/>
          <w:szCs w:val="28"/>
        </w:rPr>
        <w:t xml:space="preserve">звещать о </w:t>
      </w:r>
      <w:r w:rsidR="00280148" w:rsidRPr="00643CB9">
        <w:rPr>
          <w:rFonts w:cstheme="minorHAnsi"/>
          <w:sz w:val="28"/>
          <w:szCs w:val="28"/>
        </w:rPr>
        <w:t>различных</w:t>
      </w:r>
      <w:r w:rsidRPr="00643CB9">
        <w:rPr>
          <w:rFonts w:cstheme="minorHAnsi"/>
          <w:sz w:val="28"/>
          <w:szCs w:val="28"/>
        </w:rPr>
        <w:t xml:space="preserve"> осложнениях или иных отклонениях, возникших в процессе лечения</w:t>
      </w:r>
      <w:r w:rsidR="00280148" w:rsidRPr="00643CB9">
        <w:rPr>
          <w:rFonts w:cstheme="minorHAnsi"/>
          <w:sz w:val="28"/>
          <w:szCs w:val="28"/>
        </w:rPr>
        <w:t xml:space="preserve"> и после него</w:t>
      </w:r>
      <w:r w:rsidRPr="00643CB9">
        <w:rPr>
          <w:rFonts w:cstheme="minorHAnsi"/>
          <w:sz w:val="28"/>
          <w:szCs w:val="28"/>
        </w:rPr>
        <w:t>.</w:t>
      </w:r>
    </w:p>
    <w:p w14:paraId="7A136BED" w14:textId="77777777" w:rsidR="00565F11" w:rsidRPr="00643CB9" w:rsidRDefault="00565F11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2.2.5. Оплатить услуги Исполнителя на условиях настоящего договора.</w:t>
      </w:r>
    </w:p>
    <w:p w14:paraId="7CFDD1D4" w14:textId="24B8D449" w:rsidR="001B41D9" w:rsidRPr="00643CB9" w:rsidRDefault="002B206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2.2.6. Соблюдать правила поведения пациента в медицинской организации.</w:t>
      </w:r>
    </w:p>
    <w:p w14:paraId="40732C56" w14:textId="77777777" w:rsidR="00CA3DDC" w:rsidRDefault="00CA3DDC" w:rsidP="006D09B7">
      <w:pPr>
        <w:pStyle w:val="a3"/>
        <w:ind w:firstLine="567"/>
        <w:jc w:val="center"/>
        <w:rPr>
          <w:rFonts w:cstheme="minorHAnsi"/>
          <w:b/>
          <w:sz w:val="28"/>
          <w:szCs w:val="28"/>
        </w:rPr>
      </w:pPr>
    </w:p>
    <w:p w14:paraId="3B9AA9B7" w14:textId="77777777" w:rsidR="00CA3DDC" w:rsidRDefault="00CA3DDC" w:rsidP="006D09B7">
      <w:pPr>
        <w:pStyle w:val="a3"/>
        <w:ind w:firstLine="567"/>
        <w:jc w:val="center"/>
        <w:rPr>
          <w:rFonts w:cstheme="minorHAnsi"/>
          <w:b/>
          <w:sz w:val="28"/>
          <w:szCs w:val="28"/>
        </w:rPr>
      </w:pPr>
    </w:p>
    <w:p w14:paraId="56204F11" w14:textId="1D78BA95" w:rsidR="00565F11" w:rsidRPr="00643CB9" w:rsidRDefault="00565F11" w:rsidP="006D09B7">
      <w:pPr>
        <w:pStyle w:val="a3"/>
        <w:ind w:firstLine="567"/>
        <w:jc w:val="center"/>
        <w:rPr>
          <w:rFonts w:cstheme="minorHAnsi"/>
          <w:b/>
          <w:sz w:val="28"/>
          <w:szCs w:val="28"/>
        </w:rPr>
      </w:pPr>
      <w:r w:rsidRPr="00643CB9">
        <w:rPr>
          <w:rFonts w:cstheme="minorHAnsi"/>
          <w:b/>
          <w:sz w:val="28"/>
          <w:szCs w:val="28"/>
        </w:rPr>
        <w:lastRenderedPageBreak/>
        <w:t xml:space="preserve">3. </w:t>
      </w:r>
      <w:r w:rsidR="00EA36B6" w:rsidRPr="00643CB9">
        <w:rPr>
          <w:rFonts w:cstheme="minorHAnsi"/>
          <w:b/>
          <w:sz w:val="28"/>
          <w:szCs w:val="28"/>
        </w:rPr>
        <w:t>Условия, п</w:t>
      </w:r>
      <w:r w:rsidR="008D68B8" w:rsidRPr="00643CB9">
        <w:rPr>
          <w:rFonts w:cstheme="minorHAnsi"/>
          <w:b/>
          <w:sz w:val="28"/>
          <w:szCs w:val="28"/>
        </w:rPr>
        <w:t>орядок, формы и способы оплаты по договору</w:t>
      </w:r>
      <w:r w:rsidRPr="00643CB9">
        <w:rPr>
          <w:rFonts w:cstheme="minorHAnsi"/>
          <w:b/>
          <w:sz w:val="28"/>
          <w:szCs w:val="28"/>
        </w:rPr>
        <w:t>:</w:t>
      </w:r>
    </w:p>
    <w:p w14:paraId="094FE72B" w14:textId="593066C2" w:rsidR="00381BE2" w:rsidRPr="00643CB9" w:rsidRDefault="00381BE2" w:rsidP="006D09B7">
      <w:pPr>
        <w:pStyle w:val="a3"/>
        <w:jc w:val="both"/>
        <w:rPr>
          <w:rFonts w:cstheme="minorHAnsi"/>
          <w:bCs/>
          <w:sz w:val="28"/>
          <w:szCs w:val="28"/>
        </w:rPr>
      </w:pPr>
      <w:r w:rsidRPr="00643CB9">
        <w:rPr>
          <w:rFonts w:cstheme="minorHAnsi"/>
          <w:bCs/>
          <w:sz w:val="28"/>
          <w:szCs w:val="28"/>
        </w:rPr>
        <w:t>3.1 Расчеты за медицинские услуги осуществляются в форме предоплаты и (или) оплаты оказанных услуг непосредственно после их оказания в зависимости от вида оказываемых услуг.</w:t>
      </w:r>
    </w:p>
    <w:p w14:paraId="308635A4" w14:textId="3D4E473B" w:rsidR="009633BA" w:rsidRPr="00643CB9" w:rsidRDefault="0008569B" w:rsidP="006D09B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3.</w:t>
      </w:r>
      <w:r w:rsidR="006220C8" w:rsidRPr="00643CB9">
        <w:rPr>
          <w:rFonts w:cstheme="minorHAnsi"/>
          <w:sz w:val="28"/>
          <w:szCs w:val="28"/>
        </w:rPr>
        <w:t>2</w:t>
      </w:r>
      <w:r w:rsidRPr="00643CB9">
        <w:rPr>
          <w:rFonts w:cstheme="minorHAnsi"/>
          <w:sz w:val="28"/>
          <w:szCs w:val="28"/>
        </w:rPr>
        <w:t xml:space="preserve">. </w:t>
      </w:r>
      <w:r w:rsidR="008D68B8" w:rsidRPr="00643CB9">
        <w:rPr>
          <w:rFonts w:cstheme="minorHAnsi"/>
          <w:sz w:val="28"/>
          <w:szCs w:val="28"/>
        </w:rPr>
        <w:t>Стоимость оказываемой</w:t>
      </w:r>
      <w:r w:rsidR="009633BA" w:rsidRPr="00643CB9">
        <w:rPr>
          <w:rFonts w:cstheme="minorHAnsi"/>
          <w:sz w:val="28"/>
          <w:szCs w:val="28"/>
        </w:rPr>
        <w:t xml:space="preserve"> стоматологическ</w:t>
      </w:r>
      <w:r w:rsidR="008D68B8" w:rsidRPr="00643CB9">
        <w:rPr>
          <w:rFonts w:cstheme="minorHAnsi"/>
          <w:sz w:val="28"/>
          <w:szCs w:val="28"/>
        </w:rPr>
        <w:t>ой</w:t>
      </w:r>
      <w:r w:rsidR="009633BA" w:rsidRPr="00643CB9">
        <w:rPr>
          <w:rFonts w:cstheme="minorHAnsi"/>
          <w:sz w:val="28"/>
          <w:szCs w:val="28"/>
        </w:rPr>
        <w:t xml:space="preserve"> услуг</w:t>
      </w:r>
      <w:r w:rsidR="005A66BF" w:rsidRPr="00643CB9">
        <w:rPr>
          <w:rFonts w:cstheme="minorHAnsi"/>
          <w:sz w:val="28"/>
          <w:szCs w:val="28"/>
        </w:rPr>
        <w:t>и</w:t>
      </w:r>
      <w:r w:rsidR="009633BA" w:rsidRPr="00643CB9">
        <w:rPr>
          <w:rFonts w:cstheme="minorHAnsi"/>
          <w:sz w:val="28"/>
          <w:szCs w:val="28"/>
        </w:rPr>
        <w:t xml:space="preserve"> определяется </w:t>
      </w:r>
      <w:r w:rsidR="005A66BF" w:rsidRPr="00643CB9">
        <w:rPr>
          <w:rFonts w:cstheme="minorHAnsi"/>
          <w:sz w:val="28"/>
          <w:szCs w:val="28"/>
        </w:rPr>
        <w:t xml:space="preserve">на основании действующего </w:t>
      </w:r>
      <w:r w:rsidR="00D72277" w:rsidRPr="00643CB9">
        <w:rPr>
          <w:rFonts w:cstheme="minorHAnsi"/>
          <w:sz w:val="28"/>
          <w:szCs w:val="28"/>
        </w:rPr>
        <w:t>прейскурант</w:t>
      </w:r>
      <w:r w:rsidR="005A66BF" w:rsidRPr="00643CB9">
        <w:rPr>
          <w:rFonts w:cstheme="minorHAnsi"/>
          <w:sz w:val="28"/>
          <w:szCs w:val="28"/>
        </w:rPr>
        <w:t xml:space="preserve">а, утвержденного Приказом руководителя, на момент заключения </w:t>
      </w:r>
      <w:r w:rsidR="00BE0284" w:rsidRPr="00643CB9">
        <w:rPr>
          <w:rFonts w:cstheme="minorHAnsi"/>
          <w:sz w:val="28"/>
          <w:szCs w:val="28"/>
        </w:rPr>
        <w:t>д</w:t>
      </w:r>
      <w:r w:rsidR="005A66BF" w:rsidRPr="00643CB9">
        <w:rPr>
          <w:rFonts w:cstheme="minorHAnsi"/>
          <w:sz w:val="28"/>
          <w:szCs w:val="28"/>
        </w:rPr>
        <w:t>оговора</w:t>
      </w:r>
      <w:r w:rsidR="00D72277" w:rsidRPr="00643CB9">
        <w:rPr>
          <w:rFonts w:cstheme="minorHAnsi"/>
          <w:sz w:val="28"/>
          <w:szCs w:val="28"/>
        </w:rPr>
        <w:t xml:space="preserve"> и указывается в П</w:t>
      </w:r>
      <w:r w:rsidR="00BA4A5D" w:rsidRPr="00643CB9">
        <w:rPr>
          <w:rFonts w:cstheme="minorHAnsi"/>
          <w:sz w:val="28"/>
          <w:szCs w:val="28"/>
        </w:rPr>
        <w:t>риложении</w:t>
      </w:r>
      <w:r w:rsidR="005A66BF" w:rsidRPr="00643CB9">
        <w:rPr>
          <w:rFonts w:cstheme="minorHAnsi"/>
          <w:sz w:val="28"/>
          <w:szCs w:val="28"/>
        </w:rPr>
        <w:t xml:space="preserve"> к договору, </w:t>
      </w:r>
      <w:r w:rsidR="00BA4A5D" w:rsidRPr="00643CB9">
        <w:rPr>
          <w:rFonts w:cstheme="minorHAnsi"/>
          <w:sz w:val="28"/>
          <w:szCs w:val="28"/>
        </w:rPr>
        <w:t xml:space="preserve">которое является неотъемлемой частью настоящего </w:t>
      </w:r>
      <w:r w:rsidR="00BE0284" w:rsidRPr="00643CB9">
        <w:rPr>
          <w:rFonts w:cstheme="minorHAnsi"/>
          <w:sz w:val="28"/>
          <w:szCs w:val="28"/>
        </w:rPr>
        <w:t>д</w:t>
      </w:r>
      <w:r w:rsidR="00BA4A5D" w:rsidRPr="00643CB9">
        <w:rPr>
          <w:rFonts w:cstheme="minorHAnsi"/>
          <w:sz w:val="28"/>
          <w:szCs w:val="28"/>
        </w:rPr>
        <w:t>оговора.</w:t>
      </w:r>
    </w:p>
    <w:p w14:paraId="3AA42740" w14:textId="16670C64" w:rsidR="009633BA" w:rsidRPr="00643CB9" w:rsidRDefault="009633BA" w:rsidP="006D09B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3.</w:t>
      </w:r>
      <w:r w:rsidR="006220C8" w:rsidRPr="00643CB9">
        <w:rPr>
          <w:rFonts w:cstheme="minorHAnsi"/>
          <w:sz w:val="28"/>
          <w:szCs w:val="28"/>
        </w:rPr>
        <w:t>3</w:t>
      </w:r>
      <w:r w:rsidRPr="00643CB9">
        <w:rPr>
          <w:rFonts w:cstheme="minorHAnsi"/>
          <w:sz w:val="28"/>
          <w:szCs w:val="28"/>
        </w:rPr>
        <w:t>. Оплата услуг</w:t>
      </w:r>
      <w:r w:rsidR="00624D8A" w:rsidRPr="00643CB9">
        <w:rPr>
          <w:rFonts w:cstheme="minorHAnsi"/>
          <w:sz w:val="28"/>
          <w:szCs w:val="28"/>
        </w:rPr>
        <w:t xml:space="preserve"> при ортопедическом лечении осуществляется </w:t>
      </w:r>
      <w:r w:rsidRPr="00643CB9">
        <w:rPr>
          <w:rFonts w:cstheme="minorHAnsi"/>
          <w:sz w:val="28"/>
          <w:szCs w:val="28"/>
        </w:rPr>
        <w:t>в</w:t>
      </w:r>
      <w:r w:rsidR="00624D8A" w:rsidRPr="00643CB9">
        <w:rPr>
          <w:rFonts w:cstheme="minorHAnsi"/>
          <w:sz w:val="28"/>
          <w:szCs w:val="28"/>
        </w:rPr>
        <w:t xml:space="preserve"> форме предоплаты в размере 50% от общей стоимости выполняемых работ</w:t>
      </w:r>
      <w:r w:rsidR="003B60DD" w:rsidRPr="00643CB9">
        <w:rPr>
          <w:rFonts w:cstheme="minorHAnsi"/>
          <w:sz w:val="28"/>
          <w:szCs w:val="28"/>
        </w:rPr>
        <w:t xml:space="preserve"> </w:t>
      </w:r>
      <w:r w:rsidR="00624D8A" w:rsidRPr="00643CB9">
        <w:rPr>
          <w:rFonts w:cstheme="minorHAnsi"/>
          <w:sz w:val="28"/>
          <w:szCs w:val="28"/>
        </w:rPr>
        <w:t xml:space="preserve">в </w:t>
      </w:r>
      <w:r w:rsidRPr="00643CB9">
        <w:rPr>
          <w:rFonts w:cstheme="minorHAnsi"/>
          <w:sz w:val="28"/>
          <w:szCs w:val="28"/>
        </w:rPr>
        <w:t>соответствии с действующим прейскурантом</w:t>
      </w:r>
      <w:r w:rsidR="00624D8A" w:rsidRPr="00643CB9">
        <w:rPr>
          <w:rFonts w:cstheme="minorHAnsi"/>
          <w:sz w:val="28"/>
          <w:szCs w:val="28"/>
        </w:rPr>
        <w:t>.</w:t>
      </w:r>
      <w:r w:rsidR="0092775B" w:rsidRPr="00643CB9">
        <w:rPr>
          <w:rFonts w:cstheme="minorHAnsi"/>
          <w:sz w:val="28"/>
          <w:szCs w:val="28"/>
        </w:rPr>
        <w:t xml:space="preserve"> Окончательный расчет оставшейся части осуществляется в полном объеме при завершении выполнения услуг. Предварительная оплата учитывается при окончательном расчете.</w:t>
      </w:r>
    </w:p>
    <w:p w14:paraId="46828623" w14:textId="2BEC44CD" w:rsidR="009633BA" w:rsidRPr="00643CB9" w:rsidRDefault="009633BA" w:rsidP="006D09B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3.</w:t>
      </w:r>
      <w:r w:rsidR="006220C8" w:rsidRPr="00643CB9">
        <w:rPr>
          <w:rFonts w:cstheme="minorHAnsi"/>
          <w:sz w:val="28"/>
          <w:szCs w:val="28"/>
        </w:rPr>
        <w:t>4</w:t>
      </w:r>
      <w:bookmarkStart w:id="4" w:name="_Hlk143607974"/>
      <w:r w:rsidRPr="00643CB9">
        <w:rPr>
          <w:rFonts w:cstheme="minorHAnsi"/>
          <w:sz w:val="28"/>
          <w:szCs w:val="28"/>
        </w:rPr>
        <w:t>. Оплата услуг за терапевтическое и хирургическое лечение</w:t>
      </w:r>
      <w:r w:rsidR="007C7D58" w:rsidRPr="00643CB9">
        <w:rPr>
          <w:rFonts w:cstheme="minorHAnsi"/>
          <w:sz w:val="28"/>
          <w:szCs w:val="28"/>
        </w:rPr>
        <w:t>, рентгенологическое исследование</w:t>
      </w:r>
      <w:r w:rsidRPr="00643CB9">
        <w:rPr>
          <w:rFonts w:cstheme="minorHAnsi"/>
          <w:sz w:val="28"/>
          <w:szCs w:val="28"/>
        </w:rPr>
        <w:t xml:space="preserve"> производится в полном объеме</w:t>
      </w:r>
      <w:r w:rsidR="00470587" w:rsidRPr="00643CB9">
        <w:rPr>
          <w:rFonts w:cstheme="minorHAnsi"/>
          <w:sz w:val="28"/>
          <w:szCs w:val="28"/>
        </w:rPr>
        <w:t xml:space="preserve"> в размере 100%</w:t>
      </w:r>
      <w:r w:rsidRPr="00643CB9">
        <w:rPr>
          <w:rFonts w:cstheme="minorHAnsi"/>
          <w:sz w:val="28"/>
          <w:szCs w:val="28"/>
        </w:rPr>
        <w:t xml:space="preserve"> по окончании выполнения </w:t>
      </w:r>
      <w:r w:rsidR="00893496" w:rsidRPr="00643CB9">
        <w:rPr>
          <w:rFonts w:cstheme="minorHAnsi"/>
          <w:sz w:val="28"/>
          <w:szCs w:val="28"/>
        </w:rPr>
        <w:t xml:space="preserve">каждого вида </w:t>
      </w:r>
      <w:r w:rsidRPr="00643CB9">
        <w:rPr>
          <w:rFonts w:cstheme="minorHAnsi"/>
          <w:sz w:val="28"/>
          <w:szCs w:val="28"/>
        </w:rPr>
        <w:t>работ на основании действующего прейскуранта.</w:t>
      </w:r>
    </w:p>
    <w:bookmarkEnd w:id="4"/>
    <w:p w14:paraId="35DE2409" w14:textId="783A70F8" w:rsidR="007C50BE" w:rsidRPr="00643CB9" w:rsidRDefault="006220C8" w:rsidP="006D09B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3.5. </w:t>
      </w:r>
      <w:r w:rsidR="00893496" w:rsidRPr="00643CB9">
        <w:rPr>
          <w:rFonts w:cstheme="minorHAnsi"/>
          <w:sz w:val="28"/>
          <w:szCs w:val="28"/>
        </w:rPr>
        <w:t xml:space="preserve">Оплата </w:t>
      </w:r>
      <w:r w:rsidRPr="00643CB9">
        <w:rPr>
          <w:rFonts w:cstheme="minorHAnsi"/>
          <w:sz w:val="28"/>
          <w:szCs w:val="28"/>
        </w:rPr>
        <w:t xml:space="preserve">осуществляется </w:t>
      </w:r>
      <w:r w:rsidR="00323F9B" w:rsidRPr="00643CB9">
        <w:rPr>
          <w:rFonts w:cstheme="minorHAnsi"/>
          <w:sz w:val="28"/>
          <w:szCs w:val="28"/>
        </w:rPr>
        <w:t xml:space="preserve">Потребителем (Заказчиком) </w:t>
      </w:r>
      <w:r w:rsidRPr="00643CB9">
        <w:rPr>
          <w:rFonts w:cstheme="minorHAnsi"/>
          <w:sz w:val="28"/>
          <w:szCs w:val="28"/>
        </w:rPr>
        <w:t>в кассе Исполнителя согласно действующему прейскуранту</w:t>
      </w:r>
      <w:r w:rsidR="0092775B" w:rsidRPr="00643CB9">
        <w:rPr>
          <w:rFonts w:cstheme="minorHAnsi"/>
          <w:sz w:val="28"/>
          <w:szCs w:val="28"/>
        </w:rPr>
        <w:t>.</w:t>
      </w:r>
    </w:p>
    <w:p w14:paraId="5D1A9195" w14:textId="4BA0B26A" w:rsidR="006220C8" w:rsidRPr="00643CB9" w:rsidRDefault="007C50BE" w:rsidP="006D09B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3.6. Оплата за предоставленные услуги производится </w:t>
      </w:r>
      <w:r w:rsidR="00323F9B" w:rsidRPr="00643CB9">
        <w:rPr>
          <w:rFonts w:cstheme="minorHAnsi"/>
          <w:sz w:val="28"/>
          <w:szCs w:val="28"/>
        </w:rPr>
        <w:t xml:space="preserve">Потребителем (Заказчиком) </w:t>
      </w:r>
      <w:r w:rsidRPr="00643CB9">
        <w:rPr>
          <w:rFonts w:cstheme="minorHAnsi"/>
          <w:sz w:val="28"/>
          <w:szCs w:val="28"/>
        </w:rPr>
        <w:t>в рублях наличными в кассу Исполнителя или в безналичной форме банковскими картами</w:t>
      </w:r>
      <w:r w:rsidR="006220C8" w:rsidRPr="00643CB9">
        <w:rPr>
          <w:rFonts w:cstheme="minorHAnsi"/>
          <w:sz w:val="28"/>
          <w:szCs w:val="28"/>
        </w:rPr>
        <w:t>.</w:t>
      </w:r>
      <w:r w:rsidR="00814D86" w:rsidRPr="00643CB9">
        <w:rPr>
          <w:rFonts w:cstheme="minorHAnsi"/>
          <w:sz w:val="28"/>
          <w:szCs w:val="28"/>
        </w:rPr>
        <w:t xml:space="preserve"> </w:t>
      </w:r>
      <w:r w:rsidR="00323F9B" w:rsidRPr="00643CB9">
        <w:rPr>
          <w:rFonts w:cstheme="minorHAnsi"/>
          <w:sz w:val="28"/>
          <w:szCs w:val="28"/>
        </w:rPr>
        <w:t xml:space="preserve">Потребителю (Заказчику) </w:t>
      </w:r>
      <w:r w:rsidR="00814D86" w:rsidRPr="00643CB9">
        <w:rPr>
          <w:rFonts w:cstheme="minorHAnsi"/>
          <w:sz w:val="28"/>
          <w:szCs w:val="28"/>
        </w:rPr>
        <w:t>выдается документ, подтверждающий произведенную оплату предоставленных услуг (кассовый чек или бланк строгой отчетности)</w:t>
      </w:r>
      <w:r w:rsidR="00892733" w:rsidRPr="00643CB9">
        <w:rPr>
          <w:rFonts w:cstheme="minorHAnsi"/>
          <w:sz w:val="28"/>
          <w:szCs w:val="28"/>
        </w:rPr>
        <w:t xml:space="preserve"> при применении контрольно-кассовой техники.</w:t>
      </w:r>
    </w:p>
    <w:p w14:paraId="32F2BA0C" w14:textId="71D50CC4" w:rsidR="001B41D9" w:rsidRPr="00643CB9" w:rsidRDefault="009633BA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3.</w:t>
      </w:r>
      <w:r w:rsidR="0092775B" w:rsidRPr="00643CB9">
        <w:rPr>
          <w:rFonts w:cstheme="minorHAnsi"/>
          <w:sz w:val="28"/>
          <w:szCs w:val="28"/>
        </w:rPr>
        <w:t>7</w:t>
      </w:r>
      <w:r w:rsidRPr="00643CB9">
        <w:rPr>
          <w:rFonts w:cstheme="minorHAnsi"/>
          <w:sz w:val="28"/>
          <w:szCs w:val="28"/>
        </w:rPr>
        <w:t xml:space="preserve">. Оплата считается произведенной для </w:t>
      </w:r>
      <w:r w:rsidR="00323F9B" w:rsidRPr="00643CB9">
        <w:rPr>
          <w:rFonts w:cstheme="minorHAnsi"/>
          <w:sz w:val="28"/>
          <w:szCs w:val="28"/>
        </w:rPr>
        <w:t>Потребителя (Заказчика)</w:t>
      </w:r>
      <w:r w:rsidR="00D040EC" w:rsidRPr="00643CB9">
        <w:rPr>
          <w:rFonts w:cstheme="minorHAnsi"/>
          <w:sz w:val="28"/>
          <w:szCs w:val="28"/>
        </w:rPr>
        <w:t xml:space="preserve"> </w:t>
      </w:r>
      <w:r w:rsidRPr="00643CB9">
        <w:rPr>
          <w:rFonts w:cstheme="minorHAnsi"/>
          <w:sz w:val="28"/>
          <w:szCs w:val="28"/>
        </w:rPr>
        <w:t xml:space="preserve">в момент внесения наличных денежных средств в кассу </w:t>
      </w:r>
      <w:r w:rsidRPr="00643CB9">
        <w:rPr>
          <w:rFonts w:eastAsiaTheme="minorEastAsia" w:cstheme="minorHAnsi"/>
          <w:sz w:val="28"/>
          <w:szCs w:val="28"/>
          <w:lang w:eastAsia="ru-RU"/>
        </w:rPr>
        <w:t>Исполнителя на основании кассовых приходных документов</w:t>
      </w:r>
      <w:r w:rsidR="00B20572" w:rsidRPr="00643CB9">
        <w:rPr>
          <w:rFonts w:eastAsiaTheme="minorEastAsia" w:cstheme="minorHAnsi"/>
          <w:sz w:val="28"/>
          <w:szCs w:val="28"/>
          <w:lang w:eastAsia="ru-RU"/>
        </w:rPr>
        <w:t>, либо в кредитную организацию,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</w:t>
      </w:r>
    </w:p>
    <w:p w14:paraId="512FE3F8" w14:textId="665DAE40" w:rsidR="00565F11" w:rsidRPr="00643CB9" w:rsidRDefault="00565F11" w:rsidP="006D09B7">
      <w:pPr>
        <w:pStyle w:val="a3"/>
        <w:ind w:firstLine="567"/>
        <w:jc w:val="center"/>
        <w:rPr>
          <w:rFonts w:cstheme="minorHAnsi"/>
          <w:b/>
          <w:sz w:val="28"/>
          <w:szCs w:val="28"/>
        </w:rPr>
      </w:pPr>
      <w:r w:rsidRPr="00643CB9">
        <w:rPr>
          <w:rFonts w:cstheme="minorHAnsi"/>
          <w:b/>
          <w:sz w:val="28"/>
          <w:szCs w:val="28"/>
        </w:rPr>
        <w:t>4. Ответственности сторон:</w:t>
      </w:r>
    </w:p>
    <w:p w14:paraId="15397EE7" w14:textId="23B69F85" w:rsidR="00983960" w:rsidRPr="00643CB9" w:rsidRDefault="00983960" w:rsidP="006D09B7">
      <w:pPr>
        <w:pStyle w:val="a3"/>
        <w:jc w:val="both"/>
        <w:rPr>
          <w:rFonts w:cstheme="minorHAnsi"/>
          <w:bCs/>
          <w:sz w:val="28"/>
          <w:szCs w:val="28"/>
        </w:rPr>
      </w:pPr>
      <w:r w:rsidRPr="00643CB9">
        <w:rPr>
          <w:rFonts w:cstheme="minorHAnsi"/>
          <w:bCs/>
          <w:sz w:val="28"/>
          <w:szCs w:val="28"/>
        </w:rPr>
        <w:t>4.1. Споры</w:t>
      </w:r>
      <w:r w:rsidR="0092775B" w:rsidRPr="00643CB9">
        <w:rPr>
          <w:rFonts w:cstheme="minorHAnsi"/>
          <w:bCs/>
          <w:sz w:val="28"/>
          <w:szCs w:val="28"/>
        </w:rPr>
        <w:t xml:space="preserve"> и разногласия, </w:t>
      </w:r>
      <w:r w:rsidRPr="00643CB9">
        <w:rPr>
          <w:rFonts w:cstheme="minorHAnsi"/>
          <w:bCs/>
          <w:sz w:val="28"/>
          <w:szCs w:val="28"/>
        </w:rPr>
        <w:t>возникшие между</w:t>
      </w:r>
      <w:r w:rsidR="00D040EC" w:rsidRPr="00643CB9">
        <w:rPr>
          <w:rFonts w:cstheme="minorHAnsi"/>
          <w:sz w:val="28"/>
          <w:szCs w:val="28"/>
        </w:rPr>
        <w:t xml:space="preserve"> </w:t>
      </w:r>
      <w:r w:rsidR="00323F9B" w:rsidRPr="00643CB9">
        <w:rPr>
          <w:rFonts w:cstheme="minorHAnsi"/>
          <w:bCs/>
          <w:sz w:val="28"/>
          <w:szCs w:val="28"/>
        </w:rPr>
        <w:t xml:space="preserve">Потребителем (Заказчиком) </w:t>
      </w:r>
      <w:r w:rsidRPr="00643CB9">
        <w:rPr>
          <w:rFonts w:cstheme="minorHAnsi"/>
          <w:bCs/>
          <w:sz w:val="28"/>
          <w:szCs w:val="28"/>
        </w:rPr>
        <w:t>и Исполнителем, решаются в соответствии с законодательством Российской Федерации.</w:t>
      </w:r>
    </w:p>
    <w:p w14:paraId="412752D0" w14:textId="78C0E679" w:rsidR="00A15EFA" w:rsidRPr="00643CB9" w:rsidRDefault="00A15EFA" w:rsidP="00A15EFA">
      <w:pPr>
        <w:pStyle w:val="a3"/>
        <w:jc w:val="both"/>
        <w:rPr>
          <w:rFonts w:cstheme="minorHAnsi"/>
          <w:bCs/>
          <w:sz w:val="28"/>
          <w:szCs w:val="28"/>
        </w:rPr>
      </w:pPr>
      <w:r w:rsidRPr="00643CB9">
        <w:rPr>
          <w:rFonts w:cstheme="minorHAnsi"/>
          <w:bCs/>
          <w:sz w:val="28"/>
          <w:szCs w:val="28"/>
        </w:rPr>
        <w:t>4.2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14:paraId="14FDB301" w14:textId="7E692F81" w:rsidR="00A15EFA" w:rsidRPr="00643CB9" w:rsidRDefault="00A15EFA" w:rsidP="00A15EFA">
      <w:pPr>
        <w:pStyle w:val="a3"/>
        <w:jc w:val="both"/>
        <w:rPr>
          <w:rFonts w:cstheme="minorHAnsi"/>
          <w:bCs/>
          <w:sz w:val="28"/>
          <w:szCs w:val="28"/>
        </w:rPr>
      </w:pPr>
      <w:r w:rsidRPr="00643CB9">
        <w:rPr>
          <w:rFonts w:cstheme="minorHAnsi"/>
          <w:bCs/>
          <w:sz w:val="28"/>
          <w:szCs w:val="28"/>
        </w:rPr>
        <w:t>4.3. 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14:paraId="47D26294" w14:textId="08C94FDF" w:rsidR="00032275" w:rsidRPr="00643CB9" w:rsidRDefault="00565F11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4.</w:t>
      </w:r>
      <w:r w:rsidR="00A15EFA" w:rsidRPr="00643CB9">
        <w:rPr>
          <w:rFonts w:cstheme="minorHAnsi"/>
          <w:sz w:val="28"/>
          <w:szCs w:val="28"/>
        </w:rPr>
        <w:t>4</w:t>
      </w:r>
      <w:r w:rsidRPr="00643CB9">
        <w:rPr>
          <w:rFonts w:cstheme="minorHAnsi"/>
          <w:sz w:val="28"/>
          <w:szCs w:val="28"/>
        </w:rPr>
        <w:t xml:space="preserve">. </w:t>
      </w:r>
      <w:bookmarkStart w:id="5" w:name="_Hlk142558481"/>
      <w:r w:rsidR="00B83BB4" w:rsidRPr="00643CB9">
        <w:rPr>
          <w:rFonts w:cstheme="minorHAnsi"/>
          <w:sz w:val="28"/>
          <w:szCs w:val="28"/>
        </w:rPr>
        <w:t>Претензии</w:t>
      </w:r>
      <w:r w:rsidR="002B2066" w:rsidRPr="00643CB9">
        <w:rPr>
          <w:rFonts w:cstheme="minorHAnsi"/>
          <w:sz w:val="28"/>
          <w:szCs w:val="28"/>
        </w:rPr>
        <w:t>, обращения (жалобы)</w:t>
      </w:r>
      <w:r w:rsidR="00B83BB4" w:rsidRPr="00643CB9">
        <w:rPr>
          <w:rFonts w:cstheme="minorHAnsi"/>
          <w:sz w:val="28"/>
          <w:szCs w:val="28"/>
        </w:rPr>
        <w:t xml:space="preserve"> могут направлят</w:t>
      </w:r>
      <w:r w:rsidR="00750EBA" w:rsidRPr="00643CB9">
        <w:rPr>
          <w:rFonts w:cstheme="minorHAnsi"/>
          <w:sz w:val="28"/>
          <w:szCs w:val="28"/>
        </w:rPr>
        <w:t>ь</w:t>
      </w:r>
      <w:r w:rsidR="00B83BB4" w:rsidRPr="00643CB9">
        <w:rPr>
          <w:rFonts w:cstheme="minorHAnsi"/>
          <w:sz w:val="28"/>
          <w:szCs w:val="28"/>
        </w:rPr>
        <w:t xml:space="preserve">ся на почтовый адрес Исполнителя </w:t>
      </w:r>
      <w:r w:rsidR="00750EBA" w:rsidRPr="00643CB9">
        <w:rPr>
          <w:rFonts w:cstheme="minorHAnsi"/>
          <w:sz w:val="28"/>
          <w:szCs w:val="28"/>
        </w:rPr>
        <w:t>344019, г.</w:t>
      </w:r>
      <w:r w:rsidR="00A76ECE" w:rsidRPr="00643CB9">
        <w:rPr>
          <w:rFonts w:cstheme="minorHAnsi"/>
          <w:sz w:val="28"/>
          <w:szCs w:val="28"/>
        </w:rPr>
        <w:t xml:space="preserve"> </w:t>
      </w:r>
      <w:r w:rsidR="00750EBA" w:rsidRPr="00643CB9">
        <w:rPr>
          <w:rFonts w:cstheme="minorHAnsi"/>
          <w:sz w:val="28"/>
          <w:szCs w:val="28"/>
        </w:rPr>
        <w:t>Ростов-на-Дону, ул.</w:t>
      </w:r>
      <w:r w:rsidR="00A76ECE" w:rsidRPr="00643CB9">
        <w:rPr>
          <w:rFonts w:cstheme="minorHAnsi"/>
          <w:sz w:val="28"/>
          <w:szCs w:val="28"/>
        </w:rPr>
        <w:t xml:space="preserve"> </w:t>
      </w:r>
      <w:r w:rsidR="00750EBA" w:rsidRPr="00643CB9">
        <w:rPr>
          <w:rFonts w:cstheme="minorHAnsi"/>
          <w:sz w:val="28"/>
          <w:szCs w:val="28"/>
        </w:rPr>
        <w:t xml:space="preserve">Советская,40 </w:t>
      </w:r>
      <w:r w:rsidR="00B83BB4" w:rsidRPr="00643CB9">
        <w:rPr>
          <w:rFonts w:cstheme="minorHAnsi"/>
          <w:sz w:val="28"/>
          <w:szCs w:val="28"/>
        </w:rPr>
        <w:t>или</w:t>
      </w:r>
      <w:r w:rsidR="00750EBA" w:rsidRPr="00643CB9">
        <w:rPr>
          <w:rFonts w:cstheme="minorHAnsi"/>
          <w:sz w:val="28"/>
          <w:szCs w:val="28"/>
        </w:rPr>
        <w:t xml:space="preserve"> на адрес электронной почты: </w:t>
      </w:r>
      <w:hyperlink r:id="rId6" w:history="1">
        <w:r w:rsidR="00F31BCE" w:rsidRPr="00643CB9">
          <w:rPr>
            <w:rStyle w:val="a5"/>
            <w:rFonts w:cstheme="minorHAnsi"/>
            <w:sz w:val="28"/>
            <w:szCs w:val="28"/>
          </w:rPr>
          <w:t>gup.ohsp@yandex.ru</w:t>
        </w:r>
      </w:hyperlink>
      <w:r w:rsidR="00323F9B" w:rsidRPr="00643CB9">
        <w:rPr>
          <w:rFonts w:cstheme="minorHAnsi"/>
          <w:sz w:val="28"/>
          <w:szCs w:val="28"/>
        </w:rPr>
        <w:t>.</w:t>
      </w:r>
    </w:p>
    <w:bookmarkEnd w:id="5"/>
    <w:p w14:paraId="3A9A093D" w14:textId="24D82E4F" w:rsidR="00565F11" w:rsidRPr="00643CB9" w:rsidRDefault="00565F11" w:rsidP="006D09B7">
      <w:pPr>
        <w:pStyle w:val="a3"/>
        <w:ind w:firstLine="567"/>
        <w:jc w:val="center"/>
        <w:rPr>
          <w:rFonts w:cstheme="minorHAnsi"/>
          <w:b/>
          <w:sz w:val="28"/>
          <w:szCs w:val="28"/>
        </w:rPr>
      </w:pPr>
      <w:r w:rsidRPr="00643CB9">
        <w:rPr>
          <w:rFonts w:cstheme="minorHAnsi"/>
          <w:b/>
          <w:sz w:val="28"/>
          <w:szCs w:val="28"/>
        </w:rPr>
        <w:t>5. Дополнительные условия:</w:t>
      </w:r>
    </w:p>
    <w:p w14:paraId="426129D3" w14:textId="3038976F" w:rsidR="00CD49E6" w:rsidRPr="00643CB9" w:rsidRDefault="00565F11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5.1</w:t>
      </w:r>
      <w:r w:rsidR="00414467" w:rsidRPr="00643CB9">
        <w:rPr>
          <w:rFonts w:cstheme="minorHAnsi"/>
          <w:sz w:val="28"/>
          <w:szCs w:val="28"/>
        </w:rPr>
        <w:t xml:space="preserve">. Настоящий договор считается заключенным с момента его подписания всеми сторонами в количестве экземпляров, соответствующем количеству сторон, и </w:t>
      </w:r>
      <w:r w:rsidR="00414467" w:rsidRPr="00643CB9">
        <w:rPr>
          <w:rFonts w:cstheme="minorHAnsi"/>
          <w:sz w:val="28"/>
          <w:szCs w:val="28"/>
        </w:rPr>
        <w:lastRenderedPageBreak/>
        <w:t>действует до исполнения ими обязательств, принятых на себя дополнительными соглашениями сторон. При заключении новых дополнительных соглашений срок действия настоящего договора возобновляется на срок действия таких дополнительных соглашений.</w:t>
      </w:r>
    </w:p>
    <w:p w14:paraId="733BD068" w14:textId="0CD5C82B" w:rsidR="007C7D58" w:rsidRPr="00643CB9" w:rsidRDefault="0097556B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 xml:space="preserve">5.2. </w:t>
      </w:r>
      <w:r w:rsidR="001A2B01" w:rsidRPr="00643CB9">
        <w:rPr>
          <w:rFonts w:cstheme="minorHAnsi"/>
          <w:sz w:val="28"/>
          <w:szCs w:val="28"/>
        </w:rPr>
        <w:t xml:space="preserve">Любые </w:t>
      </w:r>
      <w:r w:rsidR="00F27297" w:rsidRPr="00643CB9">
        <w:rPr>
          <w:rFonts w:cstheme="minorHAnsi"/>
          <w:sz w:val="28"/>
          <w:szCs w:val="28"/>
        </w:rPr>
        <w:t>дополнительные соглашения</w:t>
      </w:r>
      <w:r w:rsidR="001A2B01" w:rsidRPr="00643CB9">
        <w:rPr>
          <w:rFonts w:cstheme="minorHAnsi"/>
          <w:sz w:val="28"/>
          <w:szCs w:val="28"/>
        </w:rPr>
        <w:t xml:space="preserve"> и приложения к настоящему договору, совершенные в письменной форме и </w:t>
      </w:r>
      <w:r w:rsidR="00E735A1" w:rsidRPr="00643CB9">
        <w:rPr>
          <w:rFonts w:cstheme="minorHAnsi"/>
          <w:sz w:val="28"/>
          <w:szCs w:val="28"/>
        </w:rPr>
        <w:t>подписанные сторонами, являются неотъемлемой частью договора.</w:t>
      </w:r>
      <w:r w:rsidR="00F27297" w:rsidRPr="00643CB9">
        <w:rPr>
          <w:rFonts w:cstheme="minorHAnsi"/>
          <w:sz w:val="28"/>
          <w:szCs w:val="28"/>
        </w:rPr>
        <w:t xml:space="preserve"> Стороны допускают факсимильное воспроизведение подписи Исполнителя с помощью средств механического копирования(факсимиле).</w:t>
      </w:r>
    </w:p>
    <w:p w14:paraId="033E2C9D" w14:textId="50BDFD1F" w:rsidR="00015F57" w:rsidRPr="00643CB9" w:rsidRDefault="00015F57" w:rsidP="006D09B7">
      <w:pPr>
        <w:spacing w:after="0" w:line="240" w:lineRule="auto"/>
        <w:jc w:val="both"/>
        <w:rPr>
          <w:rFonts w:eastAsiaTheme="minorHAnsi" w:cstheme="minorHAnsi"/>
          <w:sz w:val="28"/>
          <w:szCs w:val="28"/>
          <w:lang w:eastAsia="en-US"/>
        </w:rPr>
      </w:pPr>
      <w:r w:rsidRPr="00643CB9">
        <w:rPr>
          <w:rFonts w:eastAsiaTheme="minorHAnsi" w:cstheme="minorHAnsi"/>
          <w:sz w:val="28"/>
          <w:szCs w:val="28"/>
          <w:lang w:eastAsia="en-US"/>
        </w:rPr>
        <w:t>5.</w:t>
      </w:r>
      <w:r w:rsidR="001D15F4" w:rsidRPr="00643CB9">
        <w:rPr>
          <w:rFonts w:eastAsiaTheme="minorHAnsi" w:cstheme="minorHAnsi"/>
          <w:sz w:val="28"/>
          <w:szCs w:val="28"/>
          <w:lang w:eastAsia="en-US"/>
        </w:rPr>
        <w:t>3</w:t>
      </w:r>
      <w:r w:rsidRPr="00643CB9">
        <w:rPr>
          <w:rFonts w:eastAsiaTheme="minorHAnsi" w:cstheme="minorHAnsi"/>
          <w:sz w:val="28"/>
          <w:szCs w:val="28"/>
          <w:lang w:eastAsia="en-US"/>
        </w:rPr>
        <w:t xml:space="preserve">. В случае отказа </w:t>
      </w:r>
      <w:r w:rsidR="00323F9B" w:rsidRPr="00643CB9">
        <w:rPr>
          <w:rFonts w:eastAsiaTheme="minorHAnsi" w:cstheme="minorHAnsi"/>
          <w:sz w:val="28"/>
          <w:szCs w:val="28"/>
          <w:lang w:eastAsia="en-US"/>
        </w:rPr>
        <w:t xml:space="preserve">Потребителя (Заказчика) </w:t>
      </w:r>
      <w:r w:rsidRPr="00643CB9">
        <w:rPr>
          <w:rFonts w:eastAsiaTheme="minorHAnsi" w:cstheme="minorHAnsi"/>
          <w:sz w:val="28"/>
          <w:szCs w:val="28"/>
          <w:lang w:eastAsia="en-US"/>
        </w:rPr>
        <w:t>после заключения договора</w:t>
      </w:r>
      <w:r w:rsidR="00F36FC7" w:rsidRPr="00643CB9">
        <w:rPr>
          <w:rFonts w:eastAsiaTheme="minorHAnsi" w:cstheme="minorHAnsi"/>
          <w:sz w:val="28"/>
          <w:szCs w:val="28"/>
          <w:lang w:eastAsia="en-US"/>
        </w:rPr>
        <w:t>,</w:t>
      </w:r>
      <w:r w:rsidRPr="00643CB9">
        <w:rPr>
          <w:rFonts w:eastAsiaTheme="minorHAnsi" w:cstheme="minorHAnsi"/>
          <w:sz w:val="28"/>
          <w:szCs w:val="28"/>
          <w:lang w:eastAsia="en-US"/>
        </w:rPr>
        <w:t xml:space="preserve"> от получения медицинских услуг договор расторгается, при этом </w:t>
      </w:r>
      <w:r w:rsidR="00323F9B" w:rsidRPr="00643CB9">
        <w:rPr>
          <w:rFonts w:eastAsiaTheme="minorHAnsi" w:cstheme="minorHAnsi"/>
          <w:sz w:val="28"/>
          <w:szCs w:val="28"/>
          <w:lang w:eastAsia="en-US"/>
        </w:rPr>
        <w:t xml:space="preserve">Потребитель (Заказчик) </w:t>
      </w:r>
      <w:r w:rsidRPr="00643CB9">
        <w:rPr>
          <w:rFonts w:eastAsiaTheme="minorHAnsi" w:cstheme="minorHAnsi"/>
          <w:sz w:val="28"/>
          <w:szCs w:val="28"/>
          <w:lang w:eastAsia="en-US"/>
        </w:rPr>
        <w:t>оплачивает исполнителю фактически понесенные исполнителем расходы, связанные с исполнением обязательств по договору.</w:t>
      </w:r>
      <w:r w:rsidR="00EB76C3" w:rsidRPr="00643CB9">
        <w:rPr>
          <w:rFonts w:eastAsiaTheme="minorHAnsi" w:cstheme="minorHAnsi"/>
          <w:sz w:val="28"/>
          <w:szCs w:val="28"/>
          <w:lang w:eastAsia="en-US"/>
        </w:rPr>
        <w:t xml:space="preserve"> Потребитель обязан оплатить оказанную исполнителем услугу в порядке и сроки, которые установлены договором.</w:t>
      </w:r>
    </w:p>
    <w:p w14:paraId="301AF492" w14:textId="1F2F598F" w:rsidR="00EA36B6" w:rsidRPr="00643CB9" w:rsidRDefault="00EA36B6" w:rsidP="006D09B7">
      <w:pPr>
        <w:pStyle w:val="a3"/>
        <w:jc w:val="both"/>
        <w:rPr>
          <w:rFonts w:cstheme="minorHAnsi"/>
          <w:sz w:val="28"/>
          <w:szCs w:val="28"/>
        </w:rPr>
      </w:pPr>
      <w:r w:rsidRPr="00643CB9">
        <w:rPr>
          <w:rFonts w:cstheme="minorHAnsi"/>
          <w:sz w:val="28"/>
          <w:szCs w:val="28"/>
        </w:rPr>
        <w:t>5.</w:t>
      </w:r>
      <w:r w:rsidR="00414467" w:rsidRPr="00643CB9">
        <w:rPr>
          <w:rFonts w:cstheme="minorHAnsi"/>
          <w:sz w:val="28"/>
          <w:szCs w:val="28"/>
        </w:rPr>
        <w:t>4</w:t>
      </w:r>
      <w:r w:rsidRPr="00643CB9">
        <w:rPr>
          <w:rFonts w:cstheme="minorHAnsi"/>
          <w:sz w:val="28"/>
          <w:szCs w:val="28"/>
        </w:rPr>
        <w:t>. Во всем, что не предусмотрено настоящим договором стороны руководствуются действующим законодательством.</w:t>
      </w:r>
    </w:p>
    <w:p w14:paraId="04668512" w14:textId="77777777" w:rsidR="00CA3DDC" w:rsidRDefault="00CA3DDC" w:rsidP="006D09B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290C216" w14:textId="376DA52D" w:rsidR="00A34515" w:rsidRPr="00643CB9" w:rsidRDefault="00B05666" w:rsidP="006D09B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704FA">
        <w:rPr>
          <w:rFonts w:cstheme="minorHAnsi"/>
          <w:b/>
          <w:sz w:val="28"/>
          <w:szCs w:val="28"/>
        </w:rPr>
        <w:t>6</w:t>
      </w:r>
      <w:r w:rsidR="006B71DC" w:rsidRPr="00A704FA">
        <w:rPr>
          <w:rFonts w:cstheme="minorHAnsi"/>
          <w:b/>
          <w:sz w:val="28"/>
          <w:szCs w:val="28"/>
        </w:rPr>
        <w:t xml:space="preserve">. </w:t>
      </w:r>
      <w:r w:rsidR="00EA36B6" w:rsidRPr="00A704FA">
        <w:rPr>
          <w:rFonts w:cstheme="minorHAnsi"/>
          <w:b/>
          <w:sz w:val="28"/>
          <w:szCs w:val="28"/>
        </w:rPr>
        <w:t>Реквизиты</w:t>
      </w:r>
      <w:r w:rsidR="006D09B7" w:rsidRPr="00643CB9">
        <w:rPr>
          <w:rFonts w:cstheme="minorHAnsi"/>
          <w:b/>
          <w:sz w:val="28"/>
          <w:szCs w:val="28"/>
        </w:rPr>
        <w:t>,</w:t>
      </w:r>
      <w:r w:rsidR="00EA36B6" w:rsidRPr="00643CB9">
        <w:rPr>
          <w:rFonts w:cstheme="minorHAnsi"/>
          <w:b/>
          <w:sz w:val="28"/>
          <w:szCs w:val="28"/>
        </w:rPr>
        <w:t xml:space="preserve"> а</w:t>
      </w:r>
      <w:r w:rsidR="006B71DC" w:rsidRPr="00643CB9">
        <w:rPr>
          <w:rFonts w:cstheme="minorHAnsi"/>
          <w:b/>
          <w:sz w:val="28"/>
          <w:szCs w:val="28"/>
        </w:rPr>
        <w:t>дреса и подписи сторон.</w:t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4820"/>
        <w:gridCol w:w="5670"/>
      </w:tblGrid>
      <w:tr w:rsidR="00A52030" w:rsidRPr="00643CB9" w14:paraId="18E02460" w14:textId="77777777" w:rsidTr="00CA3DDC">
        <w:tc>
          <w:tcPr>
            <w:tcW w:w="4820" w:type="dxa"/>
            <w:hideMark/>
          </w:tcPr>
          <w:p w14:paraId="067280D1" w14:textId="77777777" w:rsidR="00A52030" w:rsidRPr="00643CB9" w:rsidRDefault="00A52030" w:rsidP="007C716C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3CB9">
              <w:rPr>
                <w:rFonts w:cstheme="minorHAnsi"/>
                <w:b/>
                <w:sz w:val="28"/>
                <w:szCs w:val="28"/>
              </w:rPr>
              <w:t>«Исполнитель»</w:t>
            </w:r>
          </w:p>
        </w:tc>
        <w:tc>
          <w:tcPr>
            <w:tcW w:w="5670" w:type="dxa"/>
            <w:hideMark/>
          </w:tcPr>
          <w:p w14:paraId="71C47597" w14:textId="61D86FF2" w:rsidR="00A52030" w:rsidRPr="00643CB9" w:rsidRDefault="00A52030" w:rsidP="006D09B7">
            <w:pPr>
              <w:spacing w:after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43CB9">
              <w:rPr>
                <w:rFonts w:cstheme="minorHAnsi"/>
                <w:b/>
                <w:sz w:val="28"/>
                <w:szCs w:val="28"/>
              </w:rPr>
              <w:t>«</w:t>
            </w:r>
            <w:r w:rsidR="00D040EC" w:rsidRPr="00643CB9">
              <w:rPr>
                <w:rFonts w:cstheme="minorHAnsi"/>
                <w:b/>
                <w:sz w:val="28"/>
                <w:szCs w:val="28"/>
              </w:rPr>
              <w:t>Потребитель</w:t>
            </w:r>
            <w:r w:rsidRPr="00643CB9">
              <w:rPr>
                <w:rFonts w:cstheme="minorHAnsi"/>
                <w:b/>
                <w:sz w:val="28"/>
                <w:szCs w:val="28"/>
              </w:rPr>
              <w:t>»</w:t>
            </w:r>
            <w:r w:rsidR="00DA2BCA" w:rsidRPr="00643CB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23F9B" w:rsidRPr="00643CB9">
              <w:rPr>
                <w:rFonts w:cstheme="minorHAnsi"/>
                <w:b/>
                <w:sz w:val="28"/>
                <w:szCs w:val="28"/>
              </w:rPr>
              <w:t>(Заказчик)</w:t>
            </w:r>
            <w:r w:rsidR="007C716C" w:rsidRPr="00643CB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A52030" w:rsidRPr="00643CB9" w14:paraId="11A645BE" w14:textId="77777777" w:rsidTr="00CA3DDC">
        <w:trPr>
          <w:trHeight w:val="1621"/>
        </w:trPr>
        <w:tc>
          <w:tcPr>
            <w:tcW w:w="4820" w:type="dxa"/>
            <w:hideMark/>
          </w:tcPr>
          <w:p w14:paraId="69E02B3F" w14:textId="45EBD508" w:rsidR="00A52030" w:rsidRPr="00643CB9" w:rsidRDefault="00A52030" w:rsidP="00CD7DE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Государственное унитарное</w:t>
            </w:r>
            <w:r w:rsidR="00850F90" w:rsidRPr="00643CB9">
              <w:rPr>
                <w:rFonts w:cstheme="minorHAnsi"/>
                <w:sz w:val="28"/>
                <w:szCs w:val="28"/>
              </w:rPr>
              <w:t xml:space="preserve"> </w:t>
            </w:r>
            <w:r w:rsidRPr="00643CB9">
              <w:rPr>
                <w:rFonts w:cstheme="minorHAnsi"/>
                <w:sz w:val="28"/>
                <w:szCs w:val="28"/>
              </w:rPr>
              <w:t>предприятие Ростовской области «Областная хозрасче</w:t>
            </w:r>
            <w:r w:rsidR="00357E80" w:rsidRPr="00643CB9">
              <w:rPr>
                <w:rFonts w:cstheme="minorHAnsi"/>
                <w:sz w:val="28"/>
                <w:szCs w:val="28"/>
              </w:rPr>
              <w:t xml:space="preserve">тная стоматологическая </w:t>
            </w:r>
            <w:r w:rsidRPr="00643CB9">
              <w:rPr>
                <w:rFonts w:cstheme="minorHAnsi"/>
                <w:sz w:val="28"/>
                <w:szCs w:val="28"/>
              </w:rPr>
              <w:t>поликлиника»</w:t>
            </w:r>
          </w:p>
          <w:p w14:paraId="3536A9EA" w14:textId="77777777" w:rsidR="00363E33" w:rsidRPr="00643CB9" w:rsidRDefault="00A52030" w:rsidP="00CD7DE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344019,</w:t>
            </w:r>
            <w:r w:rsidR="007C716C" w:rsidRPr="00643CB9">
              <w:rPr>
                <w:rFonts w:cstheme="minorHAnsi"/>
                <w:sz w:val="28"/>
                <w:szCs w:val="28"/>
              </w:rPr>
              <w:t xml:space="preserve"> </w:t>
            </w:r>
            <w:r w:rsidRPr="00643CB9">
              <w:rPr>
                <w:rFonts w:cstheme="minorHAnsi"/>
                <w:sz w:val="28"/>
                <w:szCs w:val="28"/>
              </w:rPr>
              <w:t>г.</w:t>
            </w:r>
            <w:r w:rsidR="00A76ECE" w:rsidRPr="00643CB9">
              <w:rPr>
                <w:rFonts w:cstheme="minorHAnsi"/>
                <w:sz w:val="28"/>
                <w:szCs w:val="28"/>
              </w:rPr>
              <w:t xml:space="preserve"> </w:t>
            </w:r>
            <w:r w:rsidRPr="00643CB9">
              <w:rPr>
                <w:rFonts w:cstheme="minorHAnsi"/>
                <w:sz w:val="28"/>
                <w:szCs w:val="28"/>
              </w:rPr>
              <w:t>Ростов-на-Дону,</w:t>
            </w:r>
            <w:r w:rsidR="00A76ECE" w:rsidRPr="00643CB9">
              <w:rPr>
                <w:rFonts w:cstheme="minorHAnsi"/>
                <w:sz w:val="28"/>
                <w:szCs w:val="28"/>
              </w:rPr>
              <w:t xml:space="preserve"> </w:t>
            </w:r>
            <w:r w:rsidRPr="00643CB9">
              <w:rPr>
                <w:rFonts w:cstheme="minorHAnsi"/>
                <w:sz w:val="28"/>
                <w:szCs w:val="28"/>
              </w:rPr>
              <w:t xml:space="preserve">ул. </w:t>
            </w:r>
            <w:r w:rsidR="00363E33" w:rsidRPr="00643CB9">
              <w:rPr>
                <w:rFonts w:cstheme="minorHAnsi"/>
                <w:sz w:val="28"/>
                <w:szCs w:val="28"/>
              </w:rPr>
              <w:t>Советская</w:t>
            </w:r>
            <w:r w:rsidR="00A76ECE" w:rsidRPr="00643CB9">
              <w:rPr>
                <w:rFonts w:cstheme="minorHAnsi"/>
                <w:sz w:val="28"/>
                <w:szCs w:val="28"/>
              </w:rPr>
              <w:t xml:space="preserve"> </w:t>
            </w:r>
            <w:r w:rsidRPr="00643CB9">
              <w:rPr>
                <w:rFonts w:cstheme="minorHAnsi"/>
                <w:sz w:val="28"/>
                <w:szCs w:val="28"/>
              </w:rPr>
              <w:t>д.</w:t>
            </w:r>
            <w:r w:rsidR="00A76ECE" w:rsidRPr="00643CB9">
              <w:rPr>
                <w:rFonts w:cstheme="minorHAnsi"/>
                <w:sz w:val="28"/>
                <w:szCs w:val="28"/>
              </w:rPr>
              <w:t xml:space="preserve"> </w:t>
            </w:r>
            <w:r w:rsidRPr="00643CB9">
              <w:rPr>
                <w:rFonts w:cstheme="minorHAnsi"/>
                <w:sz w:val="28"/>
                <w:szCs w:val="28"/>
              </w:rPr>
              <w:t>40</w:t>
            </w:r>
            <w:r w:rsidR="00DA2BCA" w:rsidRPr="00643CB9">
              <w:rPr>
                <w:rFonts w:cstheme="minorHAnsi"/>
                <w:sz w:val="28"/>
                <w:szCs w:val="28"/>
              </w:rPr>
              <w:t>,</w:t>
            </w:r>
            <w:r w:rsidR="00A76ECE" w:rsidRPr="00643CB9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C8D3639" w14:textId="54A4E51E" w:rsidR="00A52030" w:rsidRPr="00A704FA" w:rsidRDefault="00DA2BCA" w:rsidP="00CD7DE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тел.</w:t>
            </w:r>
            <w:r w:rsidR="00A52030" w:rsidRPr="00643CB9">
              <w:rPr>
                <w:rFonts w:cstheme="minorHAnsi"/>
                <w:sz w:val="28"/>
                <w:szCs w:val="28"/>
              </w:rPr>
              <w:t xml:space="preserve"> 251-39</w:t>
            </w:r>
            <w:r w:rsidR="00A52030" w:rsidRPr="00A704FA">
              <w:rPr>
                <w:rFonts w:cstheme="minorHAnsi"/>
                <w:sz w:val="28"/>
                <w:szCs w:val="28"/>
              </w:rPr>
              <w:t>-62,</w:t>
            </w:r>
            <w:r w:rsidRPr="00A704FA">
              <w:rPr>
                <w:rFonts w:cstheme="minorHAnsi"/>
                <w:sz w:val="28"/>
                <w:szCs w:val="28"/>
              </w:rPr>
              <w:t xml:space="preserve"> 251-</w:t>
            </w:r>
            <w:r w:rsidR="00363E33" w:rsidRPr="00A704FA">
              <w:rPr>
                <w:rFonts w:cstheme="minorHAnsi"/>
                <w:sz w:val="28"/>
                <w:szCs w:val="28"/>
              </w:rPr>
              <w:t>38-83</w:t>
            </w:r>
            <w:r w:rsidRPr="00A704FA">
              <w:rPr>
                <w:rFonts w:cstheme="minorHAnsi"/>
                <w:sz w:val="28"/>
                <w:szCs w:val="28"/>
              </w:rPr>
              <w:t>,</w:t>
            </w:r>
          </w:p>
          <w:p w14:paraId="54F694FA" w14:textId="77777777" w:rsidR="00363E33" w:rsidRPr="00A704FA" w:rsidRDefault="00A52030" w:rsidP="00CD7DE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A704FA">
              <w:rPr>
                <w:rFonts w:cstheme="minorHAnsi"/>
                <w:sz w:val="28"/>
                <w:szCs w:val="28"/>
              </w:rPr>
              <w:t>ИНН</w:t>
            </w:r>
            <w:r w:rsidR="00A76ECE" w:rsidRPr="00A704FA">
              <w:rPr>
                <w:rFonts w:cstheme="minorHAnsi"/>
                <w:sz w:val="28"/>
                <w:szCs w:val="28"/>
              </w:rPr>
              <w:t xml:space="preserve"> </w:t>
            </w:r>
            <w:r w:rsidRPr="00A704FA">
              <w:rPr>
                <w:rFonts w:cstheme="minorHAnsi"/>
                <w:sz w:val="28"/>
                <w:szCs w:val="28"/>
              </w:rPr>
              <w:t>6167015904</w:t>
            </w:r>
            <w:r w:rsidR="00CD7DE7" w:rsidRPr="00A704FA">
              <w:rPr>
                <w:rFonts w:cstheme="minorHAnsi"/>
                <w:sz w:val="28"/>
                <w:szCs w:val="28"/>
              </w:rPr>
              <w:t>,</w:t>
            </w:r>
          </w:p>
          <w:p w14:paraId="506621CA" w14:textId="12BE15F0" w:rsidR="00A52030" w:rsidRPr="00A704FA" w:rsidRDefault="00CD7DE7" w:rsidP="00CD7DE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A704FA">
              <w:rPr>
                <w:rFonts w:cstheme="minorHAnsi"/>
                <w:sz w:val="28"/>
                <w:szCs w:val="28"/>
              </w:rPr>
              <w:t xml:space="preserve"> ОГРН</w:t>
            </w:r>
            <w:r w:rsidR="00A76ECE" w:rsidRPr="00A704FA">
              <w:rPr>
                <w:rFonts w:cstheme="minorHAnsi"/>
                <w:sz w:val="28"/>
                <w:szCs w:val="28"/>
              </w:rPr>
              <w:t xml:space="preserve"> </w:t>
            </w:r>
            <w:r w:rsidRPr="00A704FA">
              <w:rPr>
                <w:rFonts w:cstheme="minorHAnsi"/>
                <w:sz w:val="28"/>
                <w:szCs w:val="28"/>
              </w:rPr>
              <w:t>1026104154900,</w:t>
            </w:r>
          </w:p>
          <w:p w14:paraId="60FDA1EF" w14:textId="77777777" w:rsidR="000358F6" w:rsidRPr="00A704FA" w:rsidRDefault="00DA2BCA" w:rsidP="00DA2BCA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A704FA">
              <w:rPr>
                <w:rFonts w:cstheme="minorHAnsi"/>
                <w:sz w:val="28"/>
                <w:szCs w:val="28"/>
              </w:rPr>
              <w:t>Г</w:t>
            </w:r>
            <w:r w:rsidR="00DE0FB7" w:rsidRPr="00A704FA">
              <w:rPr>
                <w:rFonts w:cstheme="minorHAnsi"/>
                <w:sz w:val="28"/>
                <w:szCs w:val="28"/>
              </w:rPr>
              <w:t>лавн</w:t>
            </w:r>
            <w:r w:rsidRPr="00A704FA">
              <w:rPr>
                <w:rFonts w:cstheme="minorHAnsi"/>
                <w:sz w:val="28"/>
                <w:szCs w:val="28"/>
              </w:rPr>
              <w:t>ый</w:t>
            </w:r>
            <w:r w:rsidR="00DE0FB7" w:rsidRPr="00A704FA">
              <w:rPr>
                <w:rFonts w:cstheme="minorHAnsi"/>
                <w:sz w:val="28"/>
                <w:szCs w:val="28"/>
              </w:rPr>
              <w:t xml:space="preserve"> </w:t>
            </w:r>
            <w:r w:rsidR="00F24D31" w:rsidRPr="00A704FA">
              <w:rPr>
                <w:rFonts w:cstheme="minorHAnsi"/>
                <w:sz w:val="28"/>
                <w:szCs w:val="28"/>
              </w:rPr>
              <w:t>врач</w:t>
            </w:r>
          </w:p>
          <w:p w14:paraId="6C7B19E3" w14:textId="7D3A2DCE" w:rsidR="00DA2BCA" w:rsidRPr="00643CB9" w:rsidRDefault="00DA2BCA" w:rsidP="00DA2BC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704FA">
              <w:rPr>
                <w:rFonts w:cstheme="minorHAnsi"/>
                <w:sz w:val="28"/>
                <w:szCs w:val="28"/>
              </w:rPr>
              <w:t xml:space="preserve"> Мартыненко Виталий Викторович </w:t>
            </w:r>
            <w:r w:rsidRPr="00A704FA">
              <w:rPr>
                <w:rFonts w:cstheme="minorHAnsi"/>
                <w:sz w:val="24"/>
                <w:szCs w:val="24"/>
              </w:rPr>
              <w:t xml:space="preserve">(Приказ МЗ РО </w:t>
            </w:r>
            <w:r w:rsidR="00A76ECE" w:rsidRPr="00A704FA">
              <w:rPr>
                <w:rFonts w:cstheme="minorHAnsi"/>
                <w:sz w:val="24"/>
                <w:szCs w:val="24"/>
              </w:rPr>
              <w:t>от 05 сентября 2022г.  № 287-лк)</w:t>
            </w:r>
          </w:p>
          <w:p w14:paraId="3BFC2BD3" w14:textId="77777777" w:rsidR="000358F6" w:rsidRPr="00643CB9" w:rsidRDefault="000358F6" w:rsidP="00DA2BCA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27D467A7" w14:textId="577C5F38" w:rsidR="00A52030" w:rsidRPr="00643CB9" w:rsidRDefault="00DA2BCA" w:rsidP="00DA2BCA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__________</w:t>
            </w:r>
            <w:r w:rsidR="00B05666" w:rsidRPr="00643CB9">
              <w:rPr>
                <w:rFonts w:cstheme="minorHAnsi"/>
                <w:sz w:val="28"/>
                <w:szCs w:val="28"/>
              </w:rPr>
              <w:t>______</w:t>
            </w:r>
            <w:r w:rsidR="000358F6" w:rsidRPr="00643CB9">
              <w:rPr>
                <w:rFonts w:cstheme="minorHAnsi"/>
                <w:sz w:val="28"/>
                <w:szCs w:val="28"/>
              </w:rPr>
              <w:t>_______</w:t>
            </w:r>
            <w:r w:rsidRPr="00643CB9">
              <w:rPr>
                <w:rFonts w:cstheme="minorHAnsi"/>
                <w:sz w:val="28"/>
                <w:szCs w:val="28"/>
              </w:rPr>
              <w:t>подпись</w:t>
            </w:r>
          </w:p>
          <w:p w14:paraId="22DB4D0A" w14:textId="027A53DD" w:rsidR="00DA2BCA" w:rsidRPr="00643CB9" w:rsidRDefault="00DA2BCA" w:rsidP="00DA2BCA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 w:rsidRPr="00643CB9">
              <w:rPr>
                <w:rFonts w:cstheme="minorHAnsi"/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5670" w:type="dxa"/>
            <w:hideMark/>
          </w:tcPr>
          <w:p w14:paraId="3AA4FA16" w14:textId="565B90FB" w:rsidR="00CA3DDC" w:rsidRDefault="00A52030" w:rsidP="006D09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___</w:t>
            </w:r>
            <w:r w:rsidR="00B05666" w:rsidRPr="00643CB9">
              <w:rPr>
                <w:rFonts w:cstheme="minorHAnsi"/>
                <w:sz w:val="28"/>
                <w:szCs w:val="28"/>
              </w:rPr>
              <w:t>___________________________</w:t>
            </w:r>
            <w:r w:rsidR="00CA3DDC">
              <w:rPr>
                <w:rFonts w:cstheme="minorHAnsi"/>
                <w:sz w:val="28"/>
                <w:szCs w:val="28"/>
              </w:rPr>
              <w:t>________</w:t>
            </w:r>
          </w:p>
          <w:p w14:paraId="5227479B" w14:textId="49AE3145" w:rsidR="00A52030" w:rsidRPr="00643CB9" w:rsidRDefault="00A52030" w:rsidP="00CA3DDC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(Ф.И.О.</w:t>
            </w:r>
            <w:r w:rsidR="00850F90" w:rsidRPr="00643CB9">
              <w:rPr>
                <w:rFonts w:cstheme="minorHAnsi"/>
                <w:sz w:val="28"/>
                <w:szCs w:val="28"/>
              </w:rPr>
              <w:t>)</w:t>
            </w:r>
          </w:p>
          <w:p w14:paraId="47F2F062" w14:textId="2CDA79FB" w:rsidR="00A52030" w:rsidRPr="00643CB9" w:rsidRDefault="00A52030" w:rsidP="006D09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Адрес_______________________________________</w:t>
            </w:r>
            <w:r w:rsidR="000358F6" w:rsidRPr="00643CB9">
              <w:rPr>
                <w:rFonts w:cstheme="minorHAnsi"/>
                <w:sz w:val="28"/>
                <w:szCs w:val="28"/>
              </w:rPr>
              <w:t>________________________________</w:t>
            </w:r>
          </w:p>
          <w:p w14:paraId="4DFCA8BB" w14:textId="1E8BD013" w:rsidR="00A52030" w:rsidRPr="00643CB9" w:rsidRDefault="00A52030" w:rsidP="006D09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_____________________________________</w:t>
            </w:r>
            <w:r w:rsidR="00CA3DDC">
              <w:rPr>
                <w:rFonts w:cstheme="minorHAnsi"/>
                <w:sz w:val="28"/>
                <w:szCs w:val="28"/>
              </w:rPr>
              <w:t>_</w:t>
            </w:r>
          </w:p>
          <w:p w14:paraId="70E1F28F" w14:textId="40CBAE59" w:rsidR="00A52030" w:rsidRPr="00643CB9" w:rsidRDefault="00A52030" w:rsidP="006D09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Тел.__________________________________</w:t>
            </w:r>
            <w:r w:rsidR="00CA3DDC">
              <w:rPr>
                <w:rFonts w:cstheme="minorHAnsi"/>
                <w:sz w:val="28"/>
                <w:szCs w:val="28"/>
              </w:rPr>
              <w:t>_</w:t>
            </w:r>
          </w:p>
          <w:p w14:paraId="2687AA9C" w14:textId="00A3D490" w:rsidR="00CA3DDC" w:rsidRDefault="00A52030" w:rsidP="006D09B7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___</w:t>
            </w:r>
            <w:r w:rsidR="00B05666" w:rsidRPr="00643CB9">
              <w:rPr>
                <w:rFonts w:cstheme="minorHAnsi"/>
                <w:sz w:val="28"/>
                <w:szCs w:val="28"/>
              </w:rPr>
              <w:t>___________________________</w:t>
            </w:r>
            <w:r w:rsidR="00CA3DDC">
              <w:rPr>
                <w:rFonts w:cstheme="minorHAnsi"/>
                <w:sz w:val="28"/>
                <w:szCs w:val="28"/>
              </w:rPr>
              <w:t>________</w:t>
            </w:r>
          </w:p>
          <w:p w14:paraId="3512085F" w14:textId="64C9A339" w:rsidR="00A52030" w:rsidRPr="00643CB9" w:rsidRDefault="00A52030" w:rsidP="00CA3DDC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(подпись</w:t>
            </w:r>
            <w:r w:rsidR="00850F90" w:rsidRPr="00643CB9">
              <w:rPr>
                <w:rFonts w:cstheme="minorHAnsi"/>
                <w:sz w:val="28"/>
                <w:szCs w:val="28"/>
              </w:rPr>
              <w:t>)</w:t>
            </w:r>
          </w:p>
          <w:p w14:paraId="48B07A9A" w14:textId="77777777" w:rsidR="00CD7DE7" w:rsidRPr="00643CB9" w:rsidRDefault="00437021" w:rsidP="00323F9B">
            <w:p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Данные документа, удостоверяющего личность</w:t>
            </w:r>
          </w:p>
          <w:p w14:paraId="5C2B3A79" w14:textId="50EDE5A1" w:rsidR="000358F6" w:rsidRPr="00643CB9" w:rsidRDefault="000358F6" w:rsidP="00323F9B">
            <w:pPr>
              <w:pBdr>
                <w:bottom w:val="single" w:sz="12" w:space="1" w:color="auto"/>
              </w:pBd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______________________________________</w:t>
            </w:r>
          </w:p>
          <w:p w14:paraId="07DABE19" w14:textId="749BC351" w:rsidR="00B05666" w:rsidRPr="00643CB9" w:rsidRDefault="00B05666" w:rsidP="00323F9B">
            <w:pPr>
              <w:pBdr>
                <w:bottom w:val="single" w:sz="12" w:space="1" w:color="auto"/>
              </w:pBd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643CB9">
              <w:rPr>
                <w:rFonts w:cstheme="minorHAnsi"/>
                <w:sz w:val="28"/>
                <w:szCs w:val="28"/>
              </w:rPr>
              <w:t>___________________________________________________________________________</w:t>
            </w:r>
            <w:r w:rsidR="000358F6" w:rsidRPr="00643CB9">
              <w:rPr>
                <w:rFonts w:cstheme="minorHAnsi"/>
                <w:sz w:val="28"/>
                <w:szCs w:val="28"/>
              </w:rPr>
              <w:t>_</w:t>
            </w:r>
          </w:p>
          <w:p w14:paraId="272355FB" w14:textId="2D455272" w:rsidR="00323F9B" w:rsidRPr="00643CB9" w:rsidRDefault="00323F9B" w:rsidP="00323F9B">
            <w:pPr>
              <w:pBdr>
                <w:bottom w:val="single" w:sz="12" w:space="1" w:color="auto"/>
              </w:pBdr>
              <w:spacing w:after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32CE4F68" w14:textId="7B0387B6" w:rsidR="008E19B5" w:rsidRPr="00643CB9" w:rsidRDefault="008E19B5" w:rsidP="006D09B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17A56B7" w14:textId="5D5D7F39" w:rsidR="008E19B5" w:rsidRPr="00643CB9" w:rsidRDefault="008E19B5" w:rsidP="008E19B5">
      <w:pPr>
        <w:rPr>
          <w:rFonts w:cstheme="minorHAnsi"/>
          <w:sz w:val="28"/>
          <w:szCs w:val="28"/>
        </w:rPr>
      </w:pPr>
    </w:p>
    <w:p w14:paraId="216D0509" w14:textId="69062F49" w:rsidR="008E19B5" w:rsidRPr="00643CB9" w:rsidRDefault="008E19B5" w:rsidP="008E19B5">
      <w:pPr>
        <w:tabs>
          <w:tab w:val="left" w:pos="2355"/>
        </w:tabs>
        <w:rPr>
          <w:rFonts w:cstheme="minorHAnsi"/>
          <w:sz w:val="28"/>
          <w:szCs w:val="28"/>
        </w:rPr>
      </w:pPr>
    </w:p>
    <w:sectPr w:rsidR="008E19B5" w:rsidRPr="00643CB9" w:rsidSect="00CA3DDC">
      <w:pgSz w:w="11906" w:h="16838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E12"/>
    <w:multiLevelType w:val="multilevel"/>
    <w:tmpl w:val="097AC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3968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39"/>
    <w:rsid w:val="0000689F"/>
    <w:rsid w:val="00014184"/>
    <w:rsid w:val="00015F57"/>
    <w:rsid w:val="0002230B"/>
    <w:rsid w:val="000228EC"/>
    <w:rsid w:val="00032275"/>
    <w:rsid w:val="00033DA0"/>
    <w:rsid w:val="000358F6"/>
    <w:rsid w:val="0005353A"/>
    <w:rsid w:val="00066724"/>
    <w:rsid w:val="000743E1"/>
    <w:rsid w:val="00083111"/>
    <w:rsid w:val="00083C58"/>
    <w:rsid w:val="0008569B"/>
    <w:rsid w:val="00092364"/>
    <w:rsid w:val="000927A6"/>
    <w:rsid w:val="00092880"/>
    <w:rsid w:val="000A6232"/>
    <w:rsid w:val="000B0E35"/>
    <w:rsid w:val="000F66E7"/>
    <w:rsid w:val="00113129"/>
    <w:rsid w:val="00134232"/>
    <w:rsid w:val="00136C22"/>
    <w:rsid w:val="00136C59"/>
    <w:rsid w:val="00144197"/>
    <w:rsid w:val="00193FD1"/>
    <w:rsid w:val="001A2B01"/>
    <w:rsid w:val="001B289F"/>
    <w:rsid w:val="001B41D9"/>
    <w:rsid w:val="001C037C"/>
    <w:rsid w:val="001C1AFD"/>
    <w:rsid w:val="001C2F81"/>
    <w:rsid w:val="001D15F4"/>
    <w:rsid w:val="001F1A1D"/>
    <w:rsid w:val="00212818"/>
    <w:rsid w:val="00243D71"/>
    <w:rsid w:val="00255A30"/>
    <w:rsid w:val="00274562"/>
    <w:rsid w:val="00280148"/>
    <w:rsid w:val="002B2066"/>
    <w:rsid w:val="002C6CAA"/>
    <w:rsid w:val="002D712B"/>
    <w:rsid w:val="002F231F"/>
    <w:rsid w:val="002F34D0"/>
    <w:rsid w:val="00323F9B"/>
    <w:rsid w:val="00325D66"/>
    <w:rsid w:val="003510FE"/>
    <w:rsid w:val="0035762A"/>
    <w:rsid w:val="00357E80"/>
    <w:rsid w:val="00363E33"/>
    <w:rsid w:val="0036431B"/>
    <w:rsid w:val="00381BE2"/>
    <w:rsid w:val="00386D60"/>
    <w:rsid w:val="003A699E"/>
    <w:rsid w:val="003B60DD"/>
    <w:rsid w:val="003D30DB"/>
    <w:rsid w:val="003E06A4"/>
    <w:rsid w:val="003E1C2D"/>
    <w:rsid w:val="003E41CD"/>
    <w:rsid w:val="00414467"/>
    <w:rsid w:val="00424CC1"/>
    <w:rsid w:val="00425F27"/>
    <w:rsid w:val="00437021"/>
    <w:rsid w:val="00453F7F"/>
    <w:rsid w:val="00454F77"/>
    <w:rsid w:val="004629A0"/>
    <w:rsid w:val="00470587"/>
    <w:rsid w:val="004857F6"/>
    <w:rsid w:val="00487830"/>
    <w:rsid w:val="004C7A41"/>
    <w:rsid w:val="004F720F"/>
    <w:rsid w:val="00501E18"/>
    <w:rsid w:val="00523D21"/>
    <w:rsid w:val="005276B9"/>
    <w:rsid w:val="0055334A"/>
    <w:rsid w:val="00565384"/>
    <w:rsid w:val="00565F11"/>
    <w:rsid w:val="005701D6"/>
    <w:rsid w:val="00584628"/>
    <w:rsid w:val="005A156E"/>
    <w:rsid w:val="005A2F04"/>
    <w:rsid w:val="005A3015"/>
    <w:rsid w:val="005A412E"/>
    <w:rsid w:val="005A5470"/>
    <w:rsid w:val="005A66BF"/>
    <w:rsid w:val="005B1F03"/>
    <w:rsid w:val="005B6773"/>
    <w:rsid w:val="005D5C98"/>
    <w:rsid w:val="005D7EBE"/>
    <w:rsid w:val="005E17BD"/>
    <w:rsid w:val="00607BD7"/>
    <w:rsid w:val="006220C8"/>
    <w:rsid w:val="00624D8A"/>
    <w:rsid w:val="00631A21"/>
    <w:rsid w:val="00641C3D"/>
    <w:rsid w:val="00643CB9"/>
    <w:rsid w:val="00647D7A"/>
    <w:rsid w:val="006501DE"/>
    <w:rsid w:val="00665717"/>
    <w:rsid w:val="00670CEC"/>
    <w:rsid w:val="0067474C"/>
    <w:rsid w:val="00694E5B"/>
    <w:rsid w:val="006A45C1"/>
    <w:rsid w:val="006B71DC"/>
    <w:rsid w:val="006C13DF"/>
    <w:rsid w:val="006D09B7"/>
    <w:rsid w:val="006E1ACF"/>
    <w:rsid w:val="007153F5"/>
    <w:rsid w:val="00721C39"/>
    <w:rsid w:val="007236E9"/>
    <w:rsid w:val="00730EB7"/>
    <w:rsid w:val="00746DDD"/>
    <w:rsid w:val="00750EBA"/>
    <w:rsid w:val="00787516"/>
    <w:rsid w:val="0079088A"/>
    <w:rsid w:val="007B5D50"/>
    <w:rsid w:val="007C50BE"/>
    <w:rsid w:val="007C716C"/>
    <w:rsid w:val="007C7D58"/>
    <w:rsid w:val="007F0790"/>
    <w:rsid w:val="0081324D"/>
    <w:rsid w:val="00814D86"/>
    <w:rsid w:val="00836636"/>
    <w:rsid w:val="00850F90"/>
    <w:rsid w:val="00854E7A"/>
    <w:rsid w:val="008727B7"/>
    <w:rsid w:val="00892733"/>
    <w:rsid w:val="00893496"/>
    <w:rsid w:val="008C57C3"/>
    <w:rsid w:val="008D68B8"/>
    <w:rsid w:val="008E19B5"/>
    <w:rsid w:val="008E2909"/>
    <w:rsid w:val="00900CB3"/>
    <w:rsid w:val="00901D41"/>
    <w:rsid w:val="00920CCE"/>
    <w:rsid w:val="00924188"/>
    <w:rsid w:val="009251BF"/>
    <w:rsid w:val="0092775B"/>
    <w:rsid w:val="00933C97"/>
    <w:rsid w:val="0094185C"/>
    <w:rsid w:val="00951754"/>
    <w:rsid w:val="0095698E"/>
    <w:rsid w:val="009633BA"/>
    <w:rsid w:val="0097556B"/>
    <w:rsid w:val="0097657C"/>
    <w:rsid w:val="00983960"/>
    <w:rsid w:val="00985DC0"/>
    <w:rsid w:val="009867B3"/>
    <w:rsid w:val="009A321E"/>
    <w:rsid w:val="009A5187"/>
    <w:rsid w:val="00A15EFA"/>
    <w:rsid w:val="00A2166A"/>
    <w:rsid w:val="00A217B7"/>
    <w:rsid w:val="00A22D56"/>
    <w:rsid w:val="00A24823"/>
    <w:rsid w:val="00A30DFD"/>
    <w:rsid w:val="00A32181"/>
    <w:rsid w:val="00A34515"/>
    <w:rsid w:val="00A35E24"/>
    <w:rsid w:val="00A52030"/>
    <w:rsid w:val="00A60B5F"/>
    <w:rsid w:val="00A704FA"/>
    <w:rsid w:val="00A72C43"/>
    <w:rsid w:val="00A76ECE"/>
    <w:rsid w:val="00A856EB"/>
    <w:rsid w:val="00A85E50"/>
    <w:rsid w:val="00A97D3E"/>
    <w:rsid w:val="00AA2F28"/>
    <w:rsid w:val="00AD3889"/>
    <w:rsid w:val="00B05666"/>
    <w:rsid w:val="00B15F37"/>
    <w:rsid w:val="00B202E8"/>
    <w:rsid w:val="00B20572"/>
    <w:rsid w:val="00B25E6B"/>
    <w:rsid w:val="00B3065E"/>
    <w:rsid w:val="00B35137"/>
    <w:rsid w:val="00B52541"/>
    <w:rsid w:val="00B62851"/>
    <w:rsid w:val="00B72EED"/>
    <w:rsid w:val="00B77E71"/>
    <w:rsid w:val="00B83BB4"/>
    <w:rsid w:val="00B948FB"/>
    <w:rsid w:val="00BA4A5D"/>
    <w:rsid w:val="00BB0B9D"/>
    <w:rsid w:val="00BD07C4"/>
    <w:rsid w:val="00BD7CF1"/>
    <w:rsid w:val="00BE0284"/>
    <w:rsid w:val="00BF25B5"/>
    <w:rsid w:val="00C024C7"/>
    <w:rsid w:val="00C05C08"/>
    <w:rsid w:val="00C126BB"/>
    <w:rsid w:val="00C143DC"/>
    <w:rsid w:val="00C452E3"/>
    <w:rsid w:val="00C758A4"/>
    <w:rsid w:val="00C93938"/>
    <w:rsid w:val="00CA2337"/>
    <w:rsid w:val="00CA3DDC"/>
    <w:rsid w:val="00CD2C6D"/>
    <w:rsid w:val="00CD49E6"/>
    <w:rsid w:val="00CD7DE7"/>
    <w:rsid w:val="00D040EC"/>
    <w:rsid w:val="00D154D0"/>
    <w:rsid w:val="00D345B7"/>
    <w:rsid w:val="00D4529D"/>
    <w:rsid w:val="00D53296"/>
    <w:rsid w:val="00D53C99"/>
    <w:rsid w:val="00D622E6"/>
    <w:rsid w:val="00D63FAE"/>
    <w:rsid w:val="00D717CB"/>
    <w:rsid w:val="00D72277"/>
    <w:rsid w:val="00D735EE"/>
    <w:rsid w:val="00D74884"/>
    <w:rsid w:val="00D853B1"/>
    <w:rsid w:val="00DA2BCA"/>
    <w:rsid w:val="00DA5747"/>
    <w:rsid w:val="00DB47FF"/>
    <w:rsid w:val="00DD3DB0"/>
    <w:rsid w:val="00DD75AD"/>
    <w:rsid w:val="00DE0FB7"/>
    <w:rsid w:val="00DF45AC"/>
    <w:rsid w:val="00E01F8D"/>
    <w:rsid w:val="00E13F01"/>
    <w:rsid w:val="00E22C41"/>
    <w:rsid w:val="00E42ACD"/>
    <w:rsid w:val="00E62794"/>
    <w:rsid w:val="00E62F4D"/>
    <w:rsid w:val="00E735A1"/>
    <w:rsid w:val="00E93122"/>
    <w:rsid w:val="00EA36B6"/>
    <w:rsid w:val="00EA41E4"/>
    <w:rsid w:val="00EB76C3"/>
    <w:rsid w:val="00ED13C9"/>
    <w:rsid w:val="00EE5C06"/>
    <w:rsid w:val="00F02D67"/>
    <w:rsid w:val="00F051BC"/>
    <w:rsid w:val="00F1457D"/>
    <w:rsid w:val="00F24D31"/>
    <w:rsid w:val="00F27297"/>
    <w:rsid w:val="00F31BCE"/>
    <w:rsid w:val="00F3563C"/>
    <w:rsid w:val="00F36FC7"/>
    <w:rsid w:val="00F4093C"/>
    <w:rsid w:val="00F466A0"/>
    <w:rsid w:val="00F51F5B"/>
    <w:rsid w:val="00F85ABC"/>
    <w:rsid w:val="00F87781"/>
    <w:rsid w:val="00FA1FE3"/>
    <w:rsid w:val="00FA5E0A"/>
    <w:rsid w:val="00FC5C80"/>
    <w:rsid w:val="00FF4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323E"/>
  <w15:docId w15:val="{64E786F0-44D4-44FE-80E1-25964F86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1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8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33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311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311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3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8F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.ohs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393F-EA82-4AEC-8112-4884669A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PC</cp:lastModifiedBy>
  <cp:revision>10</cp:revision>
  <cp:lastPrinted>2023-08-29T12:24:00Z</cp:lastPrinted>
  <dcterms:created xsi:type="dcterms:W3CDTF">2023-08-25T09:58:00Z</dcterms:created>
  <dcterms:modified xsi:type="dcterms:W3CDTF">2023-08-29T12:27:00Z</dcterms:modified>
</cp:coreProperties>
</file>